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B0C2" w14:textId="77777777" w:rsidR="00461A47" w:rsidRPr="003E170E" w:rsidRDefault="00461A47" w:rsidP="00A3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0E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837266" w:rsidRPr="003E1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5BE8E7" w14:textId="77777777" w:rsidR="00686EAC" w:rsidRDefault="00686EAC" w:rsidP="00A3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годних </w:t>
      </w:r>
      <w:r w:rsidR="00461A47" w:rsidRPr="003E170E">
        <w:rPr>
          <w:rFonts w:ascii="Times New Roman" w:hAnsi="Times New Roman" w:cs="Times New Roman"/>
          <w:b/>
          <w:sz w:val="24"/>
          <w:szCs w:val="24"/>
        </w:rPr>
        <w:t xml:space="preserve">мероприятий в сфере культуры </w:t>
      </w:r>
    </w:p>
    <w:p w14:paraId="0802CB60" w14:textId="77777777" w:rsidR="00AF330C" w:rsidRPr="003E170E" w:rsidRDefault="00686EAC" w:rsidP="00A3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BC0692" w:rsidRPr="003E170E">
        <w:rPr>
          <w:rFonts w:ascii="Times New Roman" w:hAnsi="Times New Roman" w:cs="Times New Roman"/>
          <w:b/>
          <w:sz w:val="24"/>
          <w:szCs w:val="24"/>
        </w:rPr>
        <w:t>20</w:t>
      </w:r>
      <w:r w:rsidR="00DA20BB" w:rsidRPr="003E170E">
        <w:rPr>
          <w:rFonts w:ascii="Times New Roman" w:hAnsi="Times New Roman" w:cs="Times New Roman"/>
          <w:b/>
          <w:sz w:val="24"/>
          <w:szCs w:val="24"/>
        </w:rPr>
        <w:t>21 г.</w:t>
      </w:r>
      <w:r w:rsidR="005B1164" w:rsidRPr="003E17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январь 2022 г.</w:t>
      </w:r>
    </w:p>
    <w:p w14:paraId="6E40D31A" w14:textId="77777777" w:rsidR="007633E4" w:rsidRPr="003E170E" w:rsidRDefault="007633E4" w:rsidP="00A3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992"/>
        <w:gridCol w:w="3119"/>
        <w:gridCol w:w="2693"/>
        <w:gridCol w:w="2551"/>
        <w:gridCol w:w="2127"/>
        <w:gridCol w:w="1262"/>
        <w:gridCol w:w="1152"/>
      </w:tblGrid>
      <w:tr w:rsidR="00E0140E" w:rsidRPr="00BF1B34" w14:paraId="0A978737" w14:textId="77777777" w:rsidTr="00CE2668">
        <w:tc>
          <w:tcPr>
            <w:tcW w:w="1731" w:type="dxa"/>
          </w:tcPr>
          <w:p w14:paraId="47EF733F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482519D1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525C5046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3A80761B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6D3FBA21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D47967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рганизаторов (учреждения)</w:t>
            </w:r>
          </w:p>
        </w:tc>
        <w:tc>
          <w:tcPr>
            <w:tcW w:w="2127" w:type="dxa"/>
          </w:tcPr>
          <w:p w14:paraId="3242302C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  <w:tc>
          <w:tcPr>
            <w:tcW w:w="1262" w:type="dxa"/>
          </w:tcPr>
          <w:p w14:paraId="303ED3F7" w14:textId="77777777" w:rsidR="00A57A5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7556653F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четных гостей (ФИО)</w:t>
            </w:r>
          </w:p>
        </w:tc>
        <w:tc>
          <w:tcPr>
            <w:tcW w:w="1152" w:type="dxa"/>
          </w:tcPr>
          <w:p w14:paraId="0E771CC6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Формат участия гостей</w:t>
            </w:r>
          </w:p>
        </w:tc>
      </w:tr>
      <w:tr w:rsidR="00E0140E" w:rsidRPr="00BF1B34" w14:paraId="7A624643" w14:textId="77777777" w:rsidTr="00CE2668">
        <w:trPr>
          <w:trHeight w:val="101"/>
          <w:tblHeader/>
        </w:trPr>
        <w:tc>
          <w:tcPr>
            <w:tcW w:w="1731" w:type="dxa"/>
          </w:tcPr>
          <w:p w14:paraId="722AEDB1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ED9FA6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E12A959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CF7B9E3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6A30B5D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7F7B6B8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652972B4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022256A2" w14:textId="77777777" w:rsidR="00115D3B" w:rsidRPr="00BF1B34" w:rsidRDefault="00115D3B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4F8" w:rsidRPr="00BF1B34" w14:paraId="6AD10880" w14:textId="77777777" w:rsidTr="00B73788">
        <w:trPr>
          <w:trHeight w:val="101"/>
          <w:tblHeader/>
        </w:trPr>
        <w:tc>
          <w:tcPr>
            <w:tcW w:w="1731" w:type="dxa"/>
          </w:tcPr>
          <w:p w14:paraId="0CBE5C75" w14:textId="22ECC538" w:rsidR="00A044F8" w:rsidRPr="00BF1B34" w:rsidRDefault="00A044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6F6" w14:textId="6D87BADC" w:rsidR="00A044F8" w:rsidRPr="00BF1B34" w:rsidRDefault="00A044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2390FFFE" w14:textId="0B1885DB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икл семейных чтений «Сказки Деда Мороза»</w:t>
            </w:r>
          </w:p>
        </w:tc>
        <w:tc>
          <w:tcPr>
            <w:tcW w:w="2693" w:type="dxa"/>
            <w:shd w:val="clear" w:color="auto" w:fill="FFFFFF"/>
          </w:tcPr>
          <w:p w14:paraId="0CB97A3C" w14:textId="4259F51F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им. Володи Дубинина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</w:tc>
        <w:tc>
          <w:tcPr>
            <w:tcW w:w="2551" w:type="dxa"/>
            <w:shd w:val="clear" w:color="auto" w:fill="FFFFFF"/>
          </w:tcPr>
          <w:p w14:paraId="429303CC" w14:textId="79687725" w:rsidR="00A044F8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shd w:val="clear" w:color="auto" w:fill="FFFFFF"/>
          </w:tcPr>
          <w:p w14:paraId="3323A96F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цепина Н. Г.</w:t>
            </w:r>
          </w:p>
          <w:p w14:paraId="7A27D15A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3433</w:t>
            </w:r>
          </w:p>
          <w:p w14:paraId="1D058533" w14:textId="32D29298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7D3B211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632D64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8" w:rsidRPr="00BF1B34" w14:paraId="0CF9D5DF" w14:textId="77777777" w:rsidTr="00B73788">
        <w:trPr>
          <w:trHeight w:val="101"/>
          <w:tblHeader/>
        </w:trPr>
        <w:tc>
          <w:tcPr>
            <w:tcW w:w="1731" w:type="dxa"/>
          </w:tcPr>
          <w:p w14:paraId="70401906" w14:textId="0B4B73A9" w:rsidR="00A044F8" w:rsidRPr="00BF1B34" w:rsidRDefault="00A044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534" w14:textId="45424198" w:rsidR="00A044F8" w:rsidRPr="00BF1B34" w:rsidRDefault="00A044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17C1D6A2" w14:textId="19DB3BD0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едиапрограмма «В теплой шубе и с мешком», посвященная Дню рождения Деда Мороза</w:t>
            </w:r>
          </w:p>
        </w:tc>
        <w:tc>
          <w:tcPr>
            <w:tcW w:w="2693" w:type="dxa"/>
            <w:shd w:val="clear" w:color="auto" w:fill="FFFFFF"/>
          </w:tcPr>
          <w:p w14:paraId="0253B70F" w14:textId="55A02470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2</w:t>
            </w:r>
          </w:p>
        </w:tc>
        <w:tc>
          <w:tcPr>
            <w:tcW w:w="2551" w:type="dxa"/>
            <w:shd w:val="clear" w:color="auto" w:fill="FFFFFF"/>
          </w:tcPr>
          <w:p w14:paraId="60A26262" w14:textId="3F10FFAC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</w:p>
        </w:tc>
        <w:tc>
          <w:tcPr>
            <w:tcW w:w="2127" w:type="dxa"/>
            <w:shd w:val="clear" w:color="auto" w:fill="FFFFFF"/>
          </w:tcPr>
          <w:p w14:paraId="1CAD11FF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Л. Е. </w:t>
            </w:r>
          </w:p>
          <w:p w14:paraId="36983682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50A542B0" w14:textId="0C38EDCC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EFC38CB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1BC24C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8" w:rsidRPr="00BF1B34" w14:paraId="1A6F0EAE" w14:textId="77777777" w:rsidTr="00B73788">
        <w:trPr>
          <w:trHeight w:val="101"/>
          <w:tblHeader/>
        </w:trPr>
        <w:tc>
          <w:tcPr>
            <w:tcW w:w="1731" w:type="dxa"/>
          </w:tcPr>
          <w:p w14:paraId="678E93F1" w14:textId="09F86A5F" w:rsidR="00A044F8" w:rsidRPr="00BF1B34" w:rsidRDefault="009130F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A044F8" w:rsidRPr="00BF1B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/>
          </w:tcPr>
          <w:p w14:paraId="63CE6CC6" w14:textId="6120DF10" w:rsidR="00A044F8" w:rsidRPr="00BF1B34" w:rsidRDefault="00806E5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012FDB2C" w14:textId="43BCA1F1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утешествие в зимний лес»</w:t>
            </w:r>
          </w:p>
        </w:tc>
        <w:tc>
          <w:tcPr>
            <w:tcW w:w="2693" w:type="dxa"/>
            <w:shd w:val="clear" w:color="auto" w:fill="FFFFFF"/>
          </w:tcPr>
          <w:p w14:paraId="23F7E866" w14:textId="67059D96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789B5A7C" w14:textId="35D1C7DE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49316BD5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08029C21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7AEB2CAF" w14:textId="534EAC68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B1E31E2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06C6BC4" w14:textId="77777777" w:rsidR="00A044F8" w:rsidRPr="00BF1B34" w:rsidRDefault="00A044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1733AD3F" w14:textId="77777777" w:rsidTr="00CE2668">
        <w:trPr>
          <w:trHeight w:val="101"/>
          <w:tblHeader/>
        </w:trPr>
        <w:tc>
          <w:tcPr>
            <w:tcW w:w="1731" w:type="dxa"/>
          </w:tcPr>
          <w:p w14:paraId="272E6823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3A5DD192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3C3D932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2693" w:type="dxa"/>
          </w:tcPr>
          <w:p w14:paraId="2141F83C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арк «Центральный» </w:t>
            </w:r>
          </w:p>
          <w:p w14:paraId="7ADCE5D1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https://vk.com/parknsk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nsk</w:t>
              </w:r>
            </w:hyperlink>
          </w:p>
          <w:p w14:paraId="076982D5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https://instagram.com/gorodskieparkinsk?utm_medium=copy_link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gorodskieparkinsk?utm_medium=copy_link</w:t>
              </w:r>
            </w:hyperlink>
          </w:p>
          <w:p w14:paraId="75CCDB40" w14:textId="7A19310B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4F04171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6AF6BC79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16A9561C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7959363A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E8248E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64B34F79" w14:textId="77777777" w:rsidTr="00CE2668">
        <w:trPr>
          <w:trHeight w:val="101"/>
          <w:tblHeader/>
        </w:trPr>
        <w:tc>
          <w:tcPr>
            <w:tcW w:w="1731" w:type="dxa"/>
          </w:tcPr>
          <w:p w14:paraId="348A0FF2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2F928A63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23D3B8C8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2693" w:type="dxa"/>
          </w:tcPr>
          <w:p w14:paraId="0C6488B5" w14:textId="77777777" w:rsidR="00A64EBA" w:rsidRPr="00BF1B34" w:rsidRDefault="00BB241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r w:rsidR="00A64EB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Берёзовая роща» </w:t>
            </w:r>
          </w:p>
          <w:p w14:paraId="07DD3623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rchnovosibirsk</w:t>
              </w:r>
            </w:hyperlink>
          </w:p>
          <w:p w14:paraId="4C72A0E6" w14:textId="23806BF2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64937CA2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09212DF8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58ED31C6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1E9B58F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B1B681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79954752" w14:textId="77777777" w:rsidTr="00CE2668">
        <w:trPr>
          <w:trHeight w:val="101"/>
          <w:tblHeader/>
        </w:trPr>
        <w:tc>
          <w:tcPr>
            <w:tcW w:w="1731" w:type="dxa"/>
          </w:tcPr>
          <w:p w14:paraId="4DFCC247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74B5F827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03FDF29F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дней елки </w:t>
            </w:r>
            <w:r w:rsidR="00556C84" w:rsidRPr="00BF1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556C84"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0517A61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Первомайский»</w:t>
            </w:r>
          </w:p>
          <w:p w14:paraId="10D0B30F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vk.com/public203799893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3799893</w:t>
              </w:r>
            </w:hyperlink>
          </w:p>
          <w:p w14:paraId="3171F56E" w14:textId="48D7B8A8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7BE1528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0E27EF85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D1C7924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386019EB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CF1CEB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371C1C82" w14:textId="77777777" w:rsidTr="00CE2668">
        <w:trPr>
          <w:trHeight w:val="101"/>
          <w:tblHeader/>
        </w:trPr>
        <w:tc>
          <w:tcPr>
            <w:tcW w:w="1731" w:type="dxa"/>
          </w:tcPr>
          <w:p w14:paraId="6EDE20D4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5A9E5196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06ACC8FA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А снег под полозом скрипит», посвященная открытию районной елки</w:t>
            </w:r>
          </w:p>
        </w:tc>
        <w:tc>
          <w:tcPr>
            <w:tcW w:w="2693" w:type="dxa"/>
          </w:tcPr>
          <w:p w14:paraId="2DA6DE5C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AD4A75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vk.com/zatulinka_park1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zatulinka_park1</w:t>
              </w:r>
            </w:hyperlink>
          </w:p>
          <w:p w14:paraId="140E5EF2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instagram.com/zatulinskiipark?utm_medium=copy_link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zatulinskiipark?utm_medium=copy_link</w:t>
              </w:r>
            </w:hyperlink>
          </w:p>
          <w:p w14:paraId="065D27E2" w14:textId="5B10EC0D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3ECFC4E5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Дирекция городских парков»</w:t>
            </w:r>
          </w:p>
        </w:tc>
        <w:tc>
          <w:tcPr>
            <w:tcW w:w="2127" w:type="dxa"/>
          </w:tcPr>
          <w:p w14:paraId="43C15D15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6C1CCAF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27A2510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90A319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4419C7C6" w14:textId="77777777" w:rsidTr="00CE2668">
        <w:trPr>
          <w:trHeight w:val="101"/>
          <w:tblHeader/>
        </w:trPr>
        <w:tc>
          <w:tcPr>
            <w:tcW w:w="1731" w:type="dxa"/>
          </w:tcPr>
          <w:p w14:paraId="4C7E6DBC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29449C37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4829B86E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аздник с запахом хвои и мандаринов»</w:t>
            </w:r>
          </w:p>
        </w:tc>
        <w:tc>
          <w:tcPr>
            <w:tcW w:w="2693" w:type="dxa"/>
          </w:tcPr>
          <w:p w14:paraId="0395349F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угрин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роща»</w:t>
            </w:r>
          </w:p>
          <w:p w14:paraId="0E107761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ugrinskaya_rocha</w:t>
              </w:r>
            </w:hyperlink>
          </w:p>
          <w:p w14:paraId="28C07FE2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bugrinskaya_rocha?utm_medium=copy_link</w:t>
              </w:r>
            </w:hyperlink>
          </w:p>
          <w:p w14:paraId="7BF6CB0D" w14:textId="3566A171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45D8BCA4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26C9B06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2821F1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74EE7E01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C64DA5B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0AE4AFA5" w14:textId="77777777" w:rsidTr="00CE2668">
        <w:trPr>
          <w:trHeight w:val="101"/>
          <w:tblHeader/>
        </w:trPr>
        <w:tc>
          <w:tcPr>
            <w:tcW w:w="1731" w:type="dxa"/>
          </w:tcPr>
          <w:p w14:paraId="2C11D45E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430CE108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6021C34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ткрытые снежного городка и елки «Код «Новый год»</w:t>
            </w:r>
          </w:p>
        </w:tc>
        <w:tc>
          <w:tcPr>
            <w:tcW w:w="2693" w:type="dxa"/>
          </w:tcPr>
          <w:p w14:paraId="0A4E412F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</w:t>
            </w:r>
          </w:p>
          <w:p w14:paraId="7727643D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y_morya_obskogo</w:t>
              </w:r>
            </w:hyperlink>
            <w:r w:rsidR="00A64EB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D72E5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parkymoryaobskogo?utm_medium=copy_link</w:t>
              </w:r>
            </w:hyperlink>
          </w:p>
          <w:p w14:paraId="796D830B" w14:textId="2FA6CA15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7949449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0ADA328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6FD1F3E8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6486FD52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9B11E5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31DDA2C4" w14:textId="77777777" w:rsidTr="00CE2668">
        <w:trPr>
          <w:trHeight w:val="101"/>
          <w:tblHeader/>
        </w:trPr>
        <w:tc>
          <w:tcPr>
            <w:tcW w:w="1731" w:type="dxa"/>
          </w:tcPr>
          <w:p w14:paraId="0232F27C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778D3298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7EDAF039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ткрытие районной елки</w:t>
            </w:r>
          </w:p>
        </w:tc>
        <w:tc>
          <w:tcPr>
            <w:tcW w:w="2693" w:type="dxa"/>
          </w:tcPr>
          <w:p w14:paraId="303EA6FB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им. С.М. Кирова</w:t>
            </w:r>
          </w:p>
          <w:p w14:paraId="6E98B0CA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vk.com/parkkirova_nsk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kirova_nsk</w:t>
              </w:r>
            </w:hyperlink>
          </w:p>
          <w:p w14:paraId="72C32BC4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instagram.com/sadkirova_nsk?utm_medium=copy_link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sadkirova_nsk?utm_medium=copy_link</w:t>
              </w:r>
            </w:hyperlink>
          </w:p>
          <w:p w14:paraId="4472FE1B" w14:textId="114F7C3F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0A8B2E0D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18724CD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73FA9CB5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705ACC54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5DA70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BA" w:rsidRPr="00BF1B34" w14:paraId="5238B433" w14:textId="77777777" w:rsidTr="00CE2668">
        <w:trPr>
          <w:trHeight w:val="101"/>
          <w:tblHeader/>
        </w:trPr>
        <w:tc>
          <w:tcPr>
            <w:tcW w:w="1731" w:type="dxa"/>
          </w:tcPr>
          <w:p w14:paraId="1EBA1046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92" w:type="dxa"/>
          </w:tcPr>
          <w:p w14:paraId="630F0374" w14:textId="77777777" w:rsidR="00A64EBA" w:rsidRPr="00BF1B34" w:rsidRDefault="00A64E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5204518E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дового городка </w:t>
            </w:r>
          </w:p>
        </w:tc>
        <w:tc>
          <w:tcPr>
            <w:tcW w:w="2693" w:type="dxa"/>
          </w:tcPr>
          <w:p w14:paraId="0AB99B51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Михайловская набережная»</w:t>
            </w:r>
          </w:p>
          <w:p w14:paraId="0D882707" w14:textId="77777777" w:rsidR="00A64EBA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64EBA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instagram.com/parkmihnab/?utm_medium=copy_link</w:t>
              </w:r>
            </w:hyperlink>
          </w:p>
          <w:p w14:paraId="3B4DFEA7" w14:textId="04FC56C3" w:rsidR="00A64EBA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3A2F0E9B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3A502427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F87CFD3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083C9B76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824AE20" w14:textId="77777777" w:rsidR="00A64EBA" w:rsidRPr="00BF1B34" w:rsidRDefault="00A64E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EA" w:rsidRPr="00BF1B34" w14:paraId="48CA1B8A" w14:textId="77777777" w:rsidTr="00B73788">
        <w:trPr>
          <w:trHeight w:val="101"/>
          <w:tblHeader/>
        </w:trPr>
        <w:tc>
          <w:tcPr>
            <w:tcW w:w="1731" w:type="dxa"/>
          </w:tcPr>
          <w:p w14:paraId="245F7C98" w14:textId="586D4CE4" w:rsidR="00A31CEA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992" w:type="dxa"/>
          </w:tcPr>
          <w:p w14:paraId="7E3BA064" w14:textId="25679632" w:rsidR="00A31CEA" w:rsidRPr="00BF1B34" w:rsidRDefault="00A31CE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50851FFA" w14:textId="11F9D09D" w:rsidR="00A31CEA" w:rsidRPr="00BF1B34" w:rsidRDefault="00A31CE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икл семейных чтений «Сказки Деда Мороза»</w:t>
            </w:r>
          </w:p>
        </w:tc>
        <w:tc>
          <w:tcPr>
            <w:tcW w:w="2693" w:type="dxa"/>
            <w:shd w:val="clear" w:color="auto" w:fill="FFFFFF"/>
          </w:tcPr>
          <w:p w14:paraId="1E289935" w14:textId="2C8EC739" w:rsidR="00A31CEA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им. Володи </w:t>
            </w:r>
            <w:r w:rsidR="0041213E" w:rsidRPr="00BF1B34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</w:tc>
        <w:tc>
          <w:tcPr>
            <w:tcW w:w="2551" w:type="dxa"/>
            <w:shd w:val="clear" w:color="auto" w:fill="FFFFFF"/>
          </w:tcPr>
          <w:p w14:paraId="168A4280" w14:textId="621611B7" w:rsidR="00A31CEA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A0F9E7F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цепина Н. Г.</w:t>
            </w:r>
          </w:p>
          <w:p w14:paraId="74405E4D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3433</w:t>
            </w:r>
          </w:p>
          <w:p w14:paraId="5125DD79" w14:textId="7F0760AE" w:rsidR="00A31CEA" w:rsidRPr="00BF1B34" w:rsidRDefault="00A31CE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AE54E8" w14:textId="4847F037" w:rsidR="00A31CEA" w:rsidRPr="00BF1B34" w:rsidRDefault="00A31CE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EFC1BFA" w14:textId="77777777" w:rsidR="00A31CEA" w:rsidRPr="00BF1B34" w:rsidRDefault="00A31CE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14254159" w14:textId="77777777" w:rsidTr="00CE2668">
        <w:trPr>
          <w:trHeight w:val="101"/>
          <w:tblHeader/>
        </w:trPr>
        <w:tc>
          <w:tcPr>
            <w:tcW w:w="1731" w:type="dxa"/>
          </w:tcPr>
          <w:p w14:paraId="0DD33FDF" w14:textId="17CF58A1" w:rsidR="000F3055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992" w:type="dxa"/>
          </w:tcPr>
          <w:p w14:paraId="7C460FB8" w14:textId="79906805" w:rsidR="000F3055" w:rsidRPr="00BF1B34" w:rsidRDefault="000F30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119" w:type="dxa"/>
          </w:tcPr>
          <w:p w14:paraId="26D61183" w14:textId="33F3919C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Вместе мы можем больше»</w:t>
            </w:r>
          </w:p>
        </w:tc>
        <w:tc>
          <w:tcPr>
            <w:tcW w:w="2693" w:type="dxa"/>
          </w:tcPr>
          <w:p w14:paraId="7D6A983E" w14:textId="644FAA0E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В. Луначарского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ул. Жуковского, 106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14:paraId="7D5F7190" w14:textId="3690705A" w:rsidR="000F3055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</w:tcPr>
          <w:p w14:paraId="027A29D6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ебедева Л. В.</w:t>
            </w:r>
          </w:p>
          <w:p w14:paraId="23A39684" w14:textId="2C204EAE" w:rsidR="000F3055" w:rsidRPr="00BF1B34" w:rsidRDefault="00AC330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F3055" w:rsidRPr="00BF1B34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</w:p>
          <w:p w14:paraId="5194A902" w14:textId="5914EE8B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F2489C4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C60E74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7486D2D8" w14:textId="77777777" w:rsidTr="00B73788">
        <w:trPr>
          <w:trHeight w:val="101"/>
          <w:tblHeader/>
        </w:trPr>
        <w:tc>
          <w:tcPr>
            <w:tcW w:w="1731" w:type="dxa"/>
          </w:tcPr>
          <w:p w14:paraId="7448B890" w14:textId="3B4C41EC" w:rsidR="000F3055" w:rsidRPr="00BF1B34" w:rsidRDefault="002D35A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/>
          </w:tcPr>
          <w:p w14:paraId="24DD6639" w14:textId="50D39C52" w:rsidR="000F3055" w:rsidRPr="00BF1B34" w:rsidRDefault="0057755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5CA76090" w14:textId="164F1721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ская хорошего настроения «Чудо новогодней игрушки»</w:t>
            </w:r>
          </w:p>
        </w:tc>
        <w:tc>
          <w:tcPr>
            <w:tcW w:w="2693" w:type="dxa"/>
            <w:shd w:val="clear" w:color="auto" w:fill="FFFFFF"/>
          </w:tcPr>
          <w:p w14:paraId="1C305592" w14:textId="6538C4C4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ул. Фрунзе, 3</w:t>
            </w:r>
          </w:p>
        </w:tc>
        <w:tc>
          <w:tcPr>
            <w:tcW w:w="2551" w:type="dxa"/>
            <w:shd w:val="clear" w:color="auto" w:fill="FFFFFF"/>
          </w:tcPr>
          <w:p w14:paraId="054F930A" w14:textId="7150C74A" w:rsidR="000F3055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718F61A9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24A288CE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58C8A7AB" w14:textId="131023BD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4D53E70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C91712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22840FEA" w14:textId="77777777" w:rsidTr="00B73788">
        <w:trPr>
          <w:trHeight w:val="101"/>
          <w:tblHeader/>
        </w:trPr>
        <w:tc>
          <w:tcPr>
            <w:tcW w:w="1731" w:type="dxa"/>
          </w:tcPr>
          <w:p w14:paraId="7353A958" w14:textId="03CF4113" w:rsidR="000F3055" w:rsidRPr="00BF1B34" w:rsidRDefault="002D35A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/>
          </w:tcPr>
          <w:p w14:paraId="6B947EFD" w14:textId="3AB195C0" w:rsidR="000F3055" w:rsidRPr="00BF1B34" w:rsidRDefault="002D35A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3AD8B103" w14:textId="00509125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вест «Снежная королева»</w:t>
            </w:r>
          </w:p>
        </w:tc>
        <w:tc>
          <w:tcPr>
            <w:tcW w:w="2693" w:type="dxa"/>
            <w:shd w:val="clear" w:color="auto" w:fill="FFFFFF"/>
          </w:tcPr>
          <w:p w14:paraId="260B98BB" w14:textId="163D32EF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25EF1334" w14:textId="6FCF696B" w:rsidR="000F3055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7FB26B63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5FC0807D" w14:textId="32609FBC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</w:tc>
        <w:tc>
          <w:tcPr>
            <w:tcW w:w="1262" w:type="dxa"/>
          </w:tcPr>
          <w:p w14:paraId="770E2A00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56E4618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608CA4B3" w14:textId="77777777" w:rsidTr="00B73788">
        <w:trPr>
          <w:trHeight w:val="101"/>
          <w:tblHeader/>
        </w:trPr>
        <w:tc>
          <w:tcPr>
            <w:tcW w:w="1731" w:type="dxa"/>
          </w:tcPr>
          <w:p w14:paraId="3F634DF6" w14:textId="0886DE62" w:rsidR="000F3055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AEB" w14:textId="2275A6DB" w:rsidR="000F3055" w:rsidRPr="00BF1B34" w:rsidRDefault="000F30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shd w:val="clear" w:color="auto" w:fill="FFFFFF"/>
          </w:tcPr>
          <w:p w14:paraId="66B9C06E" w14:textId="168ED416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Оживляем зимнюю сказку»</w:t>
            </w:r>
          </w:p>
        </w:tc>
        <w:tc>
          <w:tcPr>
            <w:tcW w:w="2693" w:type="dxa"/>
            <w:shd w:val="clear" w:color="auto" w:fill="FFFFFF"/>
          </w:tcPr>
          <w:p w14:paraId="7F182DD9" w14:textId="3870B934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А. Булгакова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Герцена, 10</w:t>
            </w:r>
          </w:p>
        </w:tc>
        <w:tc>
          <w:tcPr>
            <w:tcW w:w="2551" w:type="dxa"/>
            <w:shd w:val="clear" w:color="auto" w:fill="FFFFFF"/>
          </w:tcPr>
          <w:p w14:paraId="5DA3E1A1" w14:textId="627D2BE5" w:rsidR="000F3055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shd w:val="clear" w:color="auto" w:fill="FFFFFF"/>
          </w:tcPr>
          <w:p w14:paraId="501EA0FA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огожина В. В.,</w:t>
            </w:r>
          </w:p>
          <w:p w14:paraId="7313CACE" w14:textId="5C0AEBF0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172607</w:t>
            </w:r>
          </w:p>
        </w:tc>
        <w:tc>
          <w:tcPr>
            <w:tcW w:w="1262" w:type="dxa"/>
          </w:tcPr>
          <w:p w14:paraId="59584190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9D80D8D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4BA88E34" w14:textId="77777777" w:rsidTr="00B73788">
        <w:trPr>
          <w:trHeight w:val="101"/>
          <w:tblHeader/>
        </w:trPr>
        <w:tc>
          <w:tcPr>
            <w:tcW w:w="1731" w:type="dxa"/>
          </w:tcPr>
          <w:p w14:paraId="7F690307" w14:textId="65F9A1E2" w:rsidR="000F3055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2" w:type="dxa"/>
            <w:shd w:val="clear" w:color="auto" w:fill="FFFFFF"/>
          </w:tcPr>
          <w:p w14:paraId="7AA60F23" w14:textId="6DD2C3DB" w:rsidR="000F3055" w:rsidRPr="00BF1B34" w:rsidRDefault="007E08C7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4F9FAB9F" w14:textId="2539F180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вест «Снежная королева»</w:t>
            </w:r>
          </w:p>
        </w:tc>
        <w:tc>
          <w:tcPr>
            <w:tcW w:w="2693" w:type="dxa"/>
            <w:shd w:val="clear" w:color="auto" w:fill="FFFFFF"/>
          </w:tcPr>
          <w:p w14:paraId="3B87E0FB" w14:textId="02A3B466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66CEDE70" w14:textId="47BF89E7" w:rsidR="000F3055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68A41761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2938660D" w14:textId="5F3BDA76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</w:tc>
        <w:tc>
          <w:tcPr>
            <w:tcW w:w="1262" w:type="dxa"/>
          </w:tcPr>
          <w:p w14:paraId="73AFC1C2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8A922CB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30F602A0" w14:textId="77777777" w:rsidTr="00B73788">
        <w:trPr>
          <w:trHeight w:val="101"/>
          <w:tblHeader/>
        </w:trPr>
        <w:tc>
          <w:tcPr>
            <w:tcW w:w="1731" w:type="dxa"/>
          </w:tcPr>
          <w:p w14:paraId="1C642D2C" w14:textId="66C317E7" w:rsidR="000F3055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2" w:type="dxa"/>
          </w:tcPr>
          <w:p w14:paraId="4A25A103" w14:textId="550E3FC8" w:rsidR="000F3055" w:rsidRPr="00BF1B34" w:rsidRDefault="000F30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</w:tcPr>
          <w:p w14:paraId="209EDA7E" w14:textId="1EB1BE5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Где живут чудеса?»</w:t>
            </w:r>
          </w:p>
        </w:tc>
        <w:tc>
          <w:tcPr>
            <w:tcW w:w="2693" w:type="dxa"/>
            <w:shd w:val="clear" w:color="auto" w:fill="FFFFFF"/>
          </w:tcPr>
          <w:p w14:paraId="0930C48E" w14:textId="0EDDB1BA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551" w:type="dxa"/>
            <w:shd w:val="clear" w:color="auto" w:fill="FFFFFF"/>
          </w:tcPr>
          <w:p w14:paraId="2EF13894" w14:textId="2B20C07D" w:rsidR="000F3055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shd w:val="clear" w:color="auto" w:fill="FFFFFF"/>
          </w:tcPr>
          <w:p w14:paraId="19305FE5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 </w:t>
            </w:r>
          </w:p>
          <w:p w14:paraId="77145A0F" w14:textId="1638D8FB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-60-02</w:t>
            </w:r>
          </w:p>
        </w:tc>
        <w:tc>
          <w:tcPr>
            <w:tcW w:w="1262" w:type="dxa"/>
          </w:tcPr>
          <w:p w14:paraId="62CFD88C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AB370AA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55" w:rsidRPr="00BF1B34" w14:paraId="6D1E7A42" w14:textId="77777777" w:rsidTr="00B73788">
        <w:trPr>
          <w:trHeight w:val="101"/>
          <w:tblHeader/>
        </w:trPr>
        <w:tc>
          <w:tcPr>
            <w:tcW w:w="1731" w:type="dxa"/>
          </w:tcPr>
          <w:p w14:paraId="68CF77EF" w14:textId="2FCBA839" w:rsidR="000F3055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2" w:type="dxa"/>
            <w:shd w:val="clear" w:color="auto" w:fill="FFFFFF"/>
          </w:tcPr>
          <w:p w14:paraId="7A38F46C" w14:textId="6A818862" w:rsidR="000F3055" w:rsidRPr="00BF1B34" w:rsidRDefault="000F30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7605C2F3" w14:textId="653FF6C0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редновогодние забавы»</w:t>
            </w:r>
          </w:p>
        </w:tc>
        <w:tc>
          <w:tcPr>
            <w:tcW w:w="2693" w:type="dxa"/>
            <w:shd w:val="clear" w:color="auto" w:fill="FFFFFF"/>
          </w:tcPr>
          <w:p w14:paraId="5614DDE3" w14:textId="336EA378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ОУ СОШ № 74, Кропоткина, 119</w:t>
            </w:r>
          </w:p>
        </w:tc>
        <w:tc>
          <w:tcPr>
            <w:tcW w:w="2551" w:type="dxa"/>
            <w:shd w:val="clear" w:color="auto" w:fill="FFFFFF"/>
          </w:tcPr>
          <w:p w14:paraId="79911FCF" w14:textId="7E523226" w:rsidR="000F3055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50D750E8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4F7E39F1" w14:textId="049D2273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</w:tc>
        <w:tc>
          <w:tcPr>
            <w:tcW w:w="1262" w:type="dxa"/>
          </w:tcPr>
          <w:p w14:paraId="3881A233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385B96" w14:textId="77777777" w:rsidR="000F3055" w:rsidRPr="00BF1B34" w:rsidRDefault="000F30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2E117F12" w14:textId="77777777" w:rsidTr="00CE2668">
        <w:trPr>
          <w:trHeight w:val="101"/>
          <w:tblHeader/>
        </w:trPr>
        <w:tc>
          <w:tcPr>
            <w:tcW w:w="1731" w:type="dxa"/>
          </w:tcPr>
          <w:p w14:paraId="6465F9AB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14:paraId="3727F99A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15.12.2021</w:t>
            </w:r>
          </w:p>
          <w:p w14:paraId="139F52A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14:paraId="6233867F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-22.12.2021</w:t>
            </w:r>
          </w:p>
          <w:p w14:paraId="6DBB9332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-29.12.2021</w:t>
            </w:r>
          </w:p>
        </w:tc>
        <w:tc>
          <w:tcPr>
            <w:tcW w:w="992" w:type="dxa"/>
          </w:tcPr>
          <w:p w14:paraId="500AD5E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4ABDF389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434B412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24ED068F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занятия по заявке:</w:t>
            </w:r>
          </w:p>
          <w:p w14:paraId="342164B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! Елочка гори!»; </w:t>
            </w:r>
          </w:p>
          <w:p w14:paraId="0021358C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игрушки»</w:t>
            </w:r>
          </w:p>
        </w:tc>
        <w:tc>
          <w:tcPr>
            <w:tcW w:w="2693" w:type="dxa"/>
          </w:tcPr>
          <w:p w14:paraId="1C60EA52" w14:textId="36B7708B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ельцовк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сный проспект, 179</w:t>
            </w:r>
          </w:p>
        </w:tc>
        <w:tc>
          <w:tcPr>
            <w:tcW w:w="2551" w:type="dxa"/>
          </w:tcPr>
          <w:p w14:paraId="4D09FCD9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ельцовк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14:paraId="1335F19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лубченко Т. П.</w:t>
            </w:r>
          </w:p>
          <w:p w14:paraId="17810E43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00371</w:t>
            </w:r>
          </w:p>
        </w:tc>
        <w:tc>
          <w:tcPr>
            <w:tcW w:w="1262" w:type="dxa"/>
          </w:tcPr>
          <w:p w14:paraId="4D0CD7DC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C2039E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63" w:rsidRPr="00BF1B34" w14:paraId="0F1312F6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75E707E2" w14:textId="5AF3780B" w:rsidR="00E70C63" w:rsidRPr="00BF1B34" w:rsidRDefault="00E70C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992" w:type="dxa"/>
            <w:shd w:val="clear" w:color="auto" w:fill="auto"/>
          </w:tcPr>
          <w:p w14:paraId="3B26675B" w14:textId="193EABB8" w:rsidR="00E70C63" w:rsidRPr="00BF1B34" w:rsidRDefault="00E70C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shd w:val="clear" w:color="auto" w:fill="auto"/>
          </w:tcPr>
          <w:p w14:paraId="4B57EA72" w14:textId="5B694FCD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игрушки «Волшебство под Новый год»</w:t>
            </w:r>
          </w:p>
        </w:tc>
        <w:tc>
          <w:tcPr>
            <w:tcW w:w="2693" w:type="dxa"/>
            <w:shd w:val="clear" w:color="auto" w:fill="auto"/>
          </w:tcPr>
          <w:p w14:paraId="06C9EFD5" w14:textId="7A723E2F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64</w:t>
            </w:r>
          </w:p>
        </w:tc>
        <w:tc>
          <w:tcPr>
            <w:tcW w:w="2551" w:type="dxa"/>
          </w:tcPr>
          <w:p w14:paraId="0C027EBF" w14:textId="28FC526D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72F2E13B" w14:textId="77777777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56C519FC" w14:textId="6AB79921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6282C604" w14:textId="77777777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DF36FC1" w14:textId="77777777" w:rsidR="00E70C63" w:rsidRPr="00BF1B34" w:rsidRDefault="00E70C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2E15B8DB" w14:textId="77777777" w:rsidTr="00CE2668">
        <w:trPr>
          <w:trHeight w:val="101"/>
          <w:tblHeader/>
        </w:trPr>
        <w:tc>
          <w:tcPr>
            <w:tcW w:w="1731" w:type="dxa"/>
          </w:tcPr>
          <w:p w14:paraId="704491A1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  <w:p w14:paraId="1193CCC2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</w:tcPr>
          <w:p w14:paraId="6E22E2B3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4B5FDE0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ёлочного украшения из ваты</w:t>
            </w:r>
          </w:p>
        </w:tc>
        <w:tc>
          <w:tcPr>
            <w:tcW w:w="2693" w:type="dxa"/>
          </w:tcPr>
          <w:p w14:paraId="37D53C5C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Железнодорожного района, Вокзальная магистраль, 3</w:t>
            </w:r>
          </w:p>
        </w:tc>
        <w:tc>
          <w:tcPr>
            <w:tcW w:w="2551" w:type="dxa"/>
          </w:tcPr>
          <w:p w14:paraId="0A796766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Железнодорожного района</w:t>
            </w:r>
          </w:p>
        </w:tc>
        <w:tc>
          <w:tcPr>
            <w:tcW w:w="2127" w:type="dxa"/>
          </w:tcPr>
          <w:p w14:paraId="6E805C97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анилова Л. Е.</w:t>
            </w:r>
          </w:p>
          <w:p w14:paraId="4D6CF0F6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1512</w:t>
            </w:r>
          </w:p>
        </w:tc>
        <w:tc>
          <w:tcPr>
            <w:tcW w:w="1262" w:type="dxa"/>
          </w:tcPr>
          <w:p w14:paraId="6764DA9E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23C3A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7ACC900B" w14:textId="77777777" w:rsidTr="00CE2668">
        <w:trPr>
          <w:trHeight w:val="101"/>
          <w:tblHeader/>
        </w:trPr>
        <w:tc>
          <w:tcPr>
            <w:tcW w:w="1731" w:type="dxa"/>
          </w:tcPr>
          <w:p w14:paraId="12618593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.12.2021 –</w:t>
            </w:r>
          </w:p>
          <w:p w14:paraId="424E0DFA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14:paraId="477B04CA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(кроме 31.12.2021, 01-03.01.2022)</w:t>
            </w:r>
          </w:p>
          <w:p w14:paraId="55739279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C704AC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670B16B8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F7381B0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7D43058A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ые программы:</w:t>
            </w:r>
          </w:p>
          <w:p w14:paraId="0F387FB7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игрушки» с возможностью подержать в руках игрушки середины ХХ в.;</w:t>
            </w:r>
          </w:p>
          <w:p w14:paraId="0588374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«Путешествие по музею с Дедом Морозом»;</w:t>
            </w:r>
          </w:p>
          <w:p w14:paraId="55BD16D9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«Кино-Новый год в кругу друзей»</w:t>
            </w:r>
          </w:p>
        </w:tc>
        <w:tc>
          <w:tcPr>
            <w:tcW w:w="2693" w:type="dxa"/>
          </w:tcPr>
          <w:p w14:paraId="5222794B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Центрального района, ул. Романова, 26</w:t>
            </w:r>
          </w:p>
        </w:tc>
        <w:tc>
          <w:tcPr>
            <w:tcW w:w="2551" w:type="dxa"/>
          </w:tcPr>
          <w:p w14:paraId="0F9412C2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узей Центрального района </w:t>
            </w:r>
          </w:p>
        </w:tc>
        <w:tc>
          <w:tcPr>
            <w:tcW w:w="2127" w:type="dxa"/>
          </w:tcPr>
          <w:p w14:paraId="3EA04E2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Шкурыги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14:paraId="26E3186B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35479</w:t>
            </w:r>
          </w:p>
        </w:tc>
        <w:tc>
          <w:tcPr>
            <w:tcW w:w="1262" w:type="dxa"/>
          </w:tcPr>
          <w:p w14:paraId="712C8A13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4B9E680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69C3E529" w14:textId="77777777" w:rsidTr="00B73788">
        <w:trPr>
          <w:trHeight w:val="101"/>
          <w:tblHeader/>
        </w:trPr>
        <w:tc>
          <w:tcPr>
            <w:tcW w:w="1731" w:type="dxa"/>
          </w:tcPr>
          <w:p w14:paraId="0AA117AF" w14:textId="7808305E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1</w:t>
            </w:r>
          </w:p>
        </w:tc>
        <w:tc>
          <w:tcPr>
            <w:tcW w:w="992" w:type="dxa"/>
            <w:shd w:val="clear" w:color="auto" w:fill="FFFFFF"/>
          </w:tcPr>
          <w:p w14:paraId="6116437A" w14:textId="323F6436" w:rsidR="00EE7DB8" w:rsidRPr="00BF1B34" w:rsidRDefault="00E9019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2E279449" w14:textId="446E1903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Конфетно-мандариновый праздник»</w:t>
            </w:r>
          </w:p>
        </w:tc>
        <w:tc>
          <w:tcPr>
            <w:tcW w:w="2693" w:type="dxa"/>
            <w:shd w:val="clear" w:color="auto" w:fill="FFFFFF"/>
          </w:tcPr>
          <w:p w14:paraId="3F707CC0" w14:textId="3A72116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596EAF7C" w14:textId="2630C845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426A5765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04A79F7A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064F0ACE" w14:textId="1B3F4309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15E43C0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859D818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6D38E2AC" w14:textId="77777777" w:rsidTr="00B73788">
        <w:trPr>
          <w:trHeight w:val="101"/>
          <w:tblHeader/>
        </w:trPr>
        <w:tc>
          <w:tcPr>
            <w:tcW w:w="1731" w:type="dxa"/>
          </w:tcPr>
          <w:p w14:paraId="1B3B4AEF" w14:textId="63C37EAD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992" w:type="dxa"/>
            <w:shd w:val="clear" w:color="auto" w:fill="FFFFFF"/>
          </w:tcPr>
          <w:p w14:paraId="4CB68206" w14:textId="1373D53E" w:rsidR="00EE7DB8" w:rsidRPr="00BF1B34" w:rsidRDefault="0066065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10A6F9CC" w14:textId="2C145FF2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Хрустальная снежинка» - символ проекта «Новогодняя столица Россия»</w:t>
            </w:r>
          </w:p>
        </w:tc>
        <w:tc>
          <w:tcPr>
            <w:tcW w:w="2693" w:type="dxa"/>
            <w:shd w:val="clear" w:color="auto" w:fill="FFFFFF"/>
          </w:tcPr>
          <w:p w14:paraId="70C9C3E0" w14:textId="0BC88E95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ул. Фрунзе, 3</w:t>
            </w:r>
          </w:p>
        </w:tc>
        <w:tc>
          <w:tcPr>
            <w:tcW w:w="2551" w:type="dxa"/>
            <w:shd w:val="clear" w:color="auto" w:fill="FFFFFF"/>
          </w:tcPr>
          <w:p w14:paraId="076C4E22" w14:textId="73376DF7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7E86A6BF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0EB7E9D9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60FE153D" w14:textId="64FB7F04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E81A96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F4D22B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08F37821" w14:textId="77777777" w:rsidTr="00B73788">
        <w:trPr>
          <w:trHeight w:val="101"/>
          <w:tblHeader/>
        </w:trPr>
        <w:tc>
          <w:tcPr>
            <w:tcW w:w="1731" w:type="dxa"/>
          </w:tcPr>
          <w:p w14:paraId="36EBDA4A" w14:textId="0AD59945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.12.2021 –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35D" w14:textId="3DE13AE3" w:rsidR="00EE7DB8" w:rsidRPr="00BF1B34" w:rsidRDefault="0066065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F64" w14:textId="253E5CA8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лшебство под елк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98B" w14:textId="6EA5046D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7A5" w14:textId="104E73B6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4C5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 </w:t>
            </w:r>
          </w:p>
          <w:p w14:paraId="0236974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-60-02</w:t>
            </w:r>
          </w:p>
          <w:p w14:paraId="15FEA017" w14:textId="1F44B8FC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450629A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AE39C6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6277221D" w14:textId="77777777" w:rsidTr="00B73788">
        <w:trPr>
          <w:trHeight w:val="101"/>
          <w:tblHeader/>
        </w:trPr>
        <w:tc>
          <w:tcPr>
            <w:tcW w:w="1731" w:type="dxa"/>
          </w:tcPr>
          <w:p w14:paraId="3A5CE2C9" w14:textId="02636FC1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2" w:type="dxa"/>
            <w:shd w:val="clear" w:color="auto" w:fill="FFFFFF"/>
          </w:tcPr>
          <w:p w14:paraId="18750E11" w14:textId="1DEADBBF" w:rsidR="00EE7DB8" w:rsidRPr="00BF1B34" w:rsidRDefault="002E742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5DA95BDE" w14:textId="14EB7D8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чудеса»</w:t>
            </w:r>
          </w:p>
        </w:tc>
        <w:tc>
          <w:tcPr>
            <w:tcW w:w="2693" w:type="dxa"/>
            <w:shd w:val="clear" w:color="auto" w:fill="FFFFFF"/>
          </w:tcPr>
          <w:p w14:paraId="45364E9B" w14:textId="6D0BAE65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4F726CEB" w14:textId="06913396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0E9FBE2C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214F5A14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73C960B0" w14:textId="466793D9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F8F40A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B09600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36700FA9" w14:textId="77777777" w:rsidTr="00B73788">
        <w:trPr>
          <w:trHeight w:val="101"/>
          <w:tblHeader/>
        </w:trPr>
        <w:tc>
          <w:tcPr>
            <w:tcW w:w="1731" w:type="dxa"/>
          </w:tcPr>
          <w:p w14:paraId="0F64A182" w14:textId="518322E9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C14" w14:textId="0F5C7D7B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96B" w14:textId="6A469DAA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ас творчества и фантазии «Подарок для ё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2A9" w14:textId="7A9481A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Н. К. Крупской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. Горького,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722" w14:textId="4A2A8B94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A3A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7E6E1D7E" w14:textId="37AF7A6E" w:rsidR="00EE7DB8" w:rsidRPr="00BF1B34" w:rsidRDefault="00D67B2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313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2" w:type="dxa"/>
          </w:tcPr>
          <w:p w14:paraId="616E692D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3C5CDA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7AFABB2E" w14:textId="77777777" w:rsidTr="00CE2668">
        <w:trPr>
          <w:trHeight w:val="101"/>
          <w:tblHeader/>
        </w:trPr>
        <w:tc>
          <w:tcPr>
            <w:tcW w:w="1731" w:type="dxa"/>
          </w:tcPr>
          <w:p w14:paraId="14BEE425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2" w:type="dxa"/>
          </w:tcPr>
          <w:p w14:paraId="7A431383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</w:tcPr>
          <w:p w14:paraId="7A50920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родской детский художественный конкурс «Чудеса под Новый год»</w:t>
            </w:r>
          </w:p>
        </w:tc>
        <w:tc>
          <w:tcPr>
            <w:tcW w:w="2693" w:type="dxa"/>
          </w:tcPr>
          <w:p w14:paraId="7FFE35A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565D73A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5A29BC3B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0E270DFC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0B503B44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FFE5474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6979A55C" w14:textId="77777777" w:rsidTr="00CE2668">
        <w:trPr>
          <w:trHeight w:val="101"/>
          <w:tblHeader/>
        </w:trPr>
        <w:tc>
          <w:tcPr>
            <w:tcW w:w="1731" w:type="dxa"/>
          </w:tcPr>
          <w:p w14:paraId="7FEBDA21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2" w:type="dxa"/>
          </w:tcPr>
          <w:p w14:paraId="4FE1C657" w14:textId="1CFE76BE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</w:tcPr>
          <w:p w14:paraId="2382E3A7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нцерт юных дарований «Новогодние надежды» и вручение стипендий мэрии города Новосибирска для одаренных детей в области культуры и искусства</w:t>
            </w:r>
          </w:p>
        </w:tc>
        <w:tc>
          <w:tcPr>
            <w:tcW w:w="2693" w:type="dxa"/>
          </w:tcPr>
          <w:p w14:paraId="6F6454A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7710ACCF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55C28419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22529983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55D7F5AE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Локоть </w:t>
            </w:r>
          </w:p>
          <w:p w14:paraId="58F8EBCD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. Е.</w:t>
            </w:r>
          </w:p>
        </w:tc>
        <w:tc>
          <w:tcPr>
            <w:tcW w:w="1152" w:type="dxa"/>
          </w:tcPr>
          <w:p w14:paraId="607AFE46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 вручение стипендии</w:t>
            </w:r>
          </w:p>
        </w:tc>
      </w:tr>
      <w:tr w:rsidR="008A5D3F" w:rsidRPr="00BF1B34" w14:paraId="07E75230" w14:textId="77777777" w:rsidTr="00CE2668">
        <w:trPr>
          <w:trHeight w:val="101"/>
          <w:tblHeader/>
        </w:trPr>
        <w:tc>
          <w:tcPr>
            <w:tcW w:w="1731" w:type="dxa"/>
          </w:tcPr>
          <w:p w14:paraId="7AC9A3C5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14:paraId="249CA53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87C0BEC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992" w:type="dxa"/>
          </w:tcPr>
          <w:p w14:paraId="39E232C1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35C1DDAC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961D4D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</w:tcPr>
          <w:p w14:paraId="69302A2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е «Комната 50-х», дополненная рассказом об истории празднования Нового года в СССР</w:t>
            </w:r>
          </w:p>
        </w:tc>
        <w:tc>
          <w:tcPr>
            <w:tcW w:w="2693" w:type="dxa"/>
          </w:tcPr>
          <w:p w14:paraId="77CD19E3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узей Дзержинского района «На Каменском тракте», пр. Дзержинского, 1а </w:t>
            </w:r>
          </w:p>
        </w:tc>
        <w:tc>
          <w:tcPr>
            <w:tcW w:w="2551" w:type="dxa"/>
          </w:tcPr>
          <w:p w14:paraId="12671ADE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узей Дзержинского района </w:t>
            </w:r>
          </w:p>
        </w:tc>
        <w:tc>
          <w:tcPr>
            <w:tcW w:w="2127" w:type="dxa"/>
          </w:tcPr>
          <w:p w14:paraId="187E84CD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щенко Н. В.</w:t>
            </w:r>
          </w:p>
          <w:p w14:paraId="48B97142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82301</w:t>
            </w:r>
          </w:p>
        </w:tc>
        <w:tc>
          <w:tcPr>
            <w:tcW w:w="1262" w:type="dxa"/>
          </w:tcPr>
          <w:p w14:paraId="0D3AC114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20DD66A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15" w:rsidRPr="00BF1B34" w14:paraId="2AD9B61A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3DADBB24" w14:textId="20188D5A" w:rsidR="00E40615" w:rsidRPr="00BF1B34" w:rsidRDefault="00E4061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992" w:type="dxa"/>
            <w:shd w:val="clear" w:color="auto" w:fill="auto"/>
          </w:tcPr>
          <w:p w14:paraId="4CF1218E" w14:textId="54EFD51A" w:rsidR="00E40615" w:rsidRPr="00BF1B34" w:rsidRDefault="00E4061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shd w:val="clear" w:color="auto" w:fill="auto"/>
          </w:tcPr>
          <w:p w14:paraId="59A11761" w14:textId="0FCF3BF0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Новогодняя карусель»</w:t>
            </w:r>
          </w:p>
        </w:tc>
        <w:tc>
          <w:tcPr>
            <w:tcW w:w="2693" w:type="dxa"/>
            <w:shd w:val="clear" w:color="auto" w:fill="auto"/>
          </w:tcPr>
          <w:p w14:paraId="140AD96E" w14:textId="6D2A8EAC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2551" w:type="dxa"/>
          </w:tcPr>
          <w:p w14:paraId="7F4407BB" w14:textId="3F9C7FD9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71E17874" w14:textId="77777777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6FE988AB" w14:textId="71D6E510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6D2CEC26" w14:textId="77777777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6C5A86" w14:textId="77777777" w:rsidR="00E40615" w:rsidRPr="00BF1B34" w:rsidRDefault="00E4061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191F2BAB" w14:textId="77777777" w:rsidTr="00B73788">
        <w:trPr>
          <w:trHeight w:val="101"/>
          <w:tblHeader/>
        </w:trPr>
        <w:tc>
          <w:tcPr>
            <w:tcW w:w="1731" w:type="dxa"/>
          </w:tcPr>
          <w:p w14:paraId="0CE19FC9" w14:textId="7F2DF218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BE8" w14:textId="1E7CCAC7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B5D" w14:textId="347BEA18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откры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E96" w14:textId="4AC715CB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родской Центр истории Новосибирской книги им. Н. П. Литвинова,</w:t>
            </w:r>
            <w:r w:rsidR="00B7378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520" w14:textId="557ECE4C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53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лещук Е. А.</w:t>
            </w:r>
          </w:p>
          <w:p w14:paraId="5F93C526" w14:textId="2DACCABE" w:rsidR="00EE7DB8" w:rsidRPr="00BF1B34" w:rsidRDefault="0012440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2" w:type="dxa"/>
          </w:tcPr>
          <w:p w14:paraId="42FF2B8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236BDE0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45A772C9" w14:textId="77777777" w:rsidTr="00712FEB">
        <w:trPr>
          <w:trHeight w:val="863"/>
          <w:tblHeader/>
        </w:trPr>
        <w:tc>
          <w:tcPr>
            <w:tcW w:w="1731" w:type="dxa"/>
          </w:tcPr>
          <w:p w14:paraId="15AE2C27" w14:textId="5D14298C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1 – 2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3E5" w14:textId="61F894D7" w:rsidR="00EE7DB8" w:rsidRPr="00BF1B34" w:rsidRDefault="00D67B2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D15" w14:textId="7AC284B4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 рождественских открыток «В блеске ёлочных огн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FE4" w14:textId="3E178F6B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родской Центр истории Новосибирской книги им. Н. П. Литвин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FAF" w14:textId="03D11EF9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0BA" w14:textId="5EF86772" w:rsidR="00EE7DB8" w:rsidRPr="00BF1B34" w:rsidRDefault="0012440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олещук Е. 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6EC5EF5" w14:textId="0F3A1FB7" w:rsidR="00EE7DB8" w:rsidRPr="00BF1B34" w:rsidRDefault="0012440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2" w:type="dxa"/>
          </w:tcPr>
          <w:p w14:paraId="3503A370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7A1CFA2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4D0C1F3E" w14:textId="77777777" w:rsidTr="00B73788">
        <w:trPr>
          <w:trHeight w:val="101"/>
          <w:tblHeader/>
        </w:trPr>
        <w:tc>
          <w:tcPr>
            <w:tcW w:w="1731" w:type="dxa"/>
          </w:tcPr>
          <w:p w14:paraId="5BDB0B2C" w14:textId="770E61C4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ED5" w14:textId="1834460B" w:rsidR="00EE7DB8" w:rsidRPr="00BF1B34" w:rsidRDefault="00E025F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DB8" w:rsidRPr="00BF1B3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119" w:type="dxa"/>
          </w:tcPr>
          <w:p w14:paraId="6136A823" w14:textId="4B88FCF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 гостях у Деда Мороза» в рамках библиотечного клуба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432D" w14:textId="3DA43E1F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 К. Г. Паустов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а площадке МКДОУ д/с № 158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тухова, 52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BD83" w14:textId="51683436" w:rsidR="00EE7DB8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722" w14:textId="77777777" w:rsidR="00E80760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тюшина А. А.</w:t>
            </w:r>
          </w:p>
          <w:p w14:paraId="715CDAFF" w14:textId="38C11E33" w:rsidR="00E80760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27162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DFAEC" w14:textId="77777777" w:rsidR="00E80760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Язубчи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А.,</w:t>
            </w:r>
          </w:p>
          <w:p w14:paraId="1F810BDB" w14:textId="14F007A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29202</w:t>
            </w:r>
          </w:p>
        </w:tc>
        <w:tc>
          <w:tcPr>
            <w:tcW w:w="1262" w:type="dxa"/>
          </w:tcPr>
          <w:p w14:paraId="34B08C0D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3F9B11A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54FA7AB1" w14:textId="77777777" w:rsidTr="00B73788">
        <w:trPr>
          <w:trHeight w:val="101"/>
          <w:tblHeader/>
        </w:trPr>
        <w:tc>
          <w:tcPr>
            <w:tcW w:w="1731" w:type="dxa"/>
          </w:tcPr>
          <w:p w14:paraId="65175D78" w14:textId="124A5C41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D87" w14:textId="6B0CF03C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</w:tcPr>
          <w:p w14:paraId="0F98C454" w14:textId="6A692B39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икторина «Хорошо, что каждый год к нам приходит Нов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DA6" w14:textId="5C4EE395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А. С. Макаренк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тухова, 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0FEA" w14:textId="58CF6C0B" w:rsidR="00EE7DB8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8A2" w14:textId="77777777" w:rsidR="006473B7" w:rsidRPr="00BF1B34" w:rsidRDefault="006473B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Вислобокова С. Ю. </w:t>
            </w:r>
          </w:p>
          <w:p w14:paraId="2D6A7287" w14:textId="1633C76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46171</w:t>
            </w:r>
          </w:p>
        </w:tc>
        <w:tc>
          <w:tcPr>
            <w:tcW w:w="1262" w:type="dxa"/>
          </w:tcPr>
          <w:p w14:paraId="67B87BE2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757AF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008C418C" w14:textId="77777777" w:rsidTr="00B73788">
        <w:trPr>
          <w:trHeight w:val="101"/>
          <w:tblHeader/>
        </w:trPr>
        <w:tc>
          <w:tcPr>
            <w:tcW w:w="1731" w:type="dxa"/>
          </w:tcPr>
          <w:p w14:paraId="2770DF4F" w14:textId="77777777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.12.2021-</w:t>
            </w:r>
          </w:p>
          <w:p w14:paraId="2841BDE8" w14:textId="30339B7D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C71" w14:textId="05D6B040" w:rsidR="00EE7DB8" w:rsidRPr="00BF1B34" w:rsidRDefault="00E025F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FFA" w14:textId="208BB03D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блёс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649" w14:textId="48C08698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Ю. Драгун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епов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EC3" w14:textId="5AC93DDA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BD8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рнова А. В.</w:t>
            </w:r>
          </w:p>
          <w:p w14:paraId="5CBC2C93" w14:textId="7FC8A66D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5-87-35</w:t>
            </w:r>
          </w:p>
        </w:tc>
        <w:tc>
          <w:tcPr>
            <w:tcW w:w="1262" w:type="dxa"/>
          </w:tcPr>
          <w:p w14:paraId="3A06E629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5B875C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64B5B022" w14:textId="77777777" w:rsidTr="00B73788">
        <w:trPr>
          <w:trHeight w:val="101"/>
          <w:tblHeader/>
        </w:trPr>
        <w:tc>
          <w:tcPr>
            <w:tcW w:w="1731" w:type="dxa"/>
          </w:tcPr>
          <w:p w14:paraId="1FBB45F1" w14:textId="48B631AE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D39" w14:textId="38ABF375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4C5" w14:textId="37A7A4A0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едиапрограмма «В теплой шубе и с мешк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F0" w14:textId="7D54003D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55D" w14:textId="4461756C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</w:tc>
        <w:tc>
          <w:tcPr>
            <w:tcW w:w="2127" w:type="dxa"/>
          </w:tcPr>
          <w:p w14:paraId="0D508E0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Л. Е. </w:t>
            </w:r>
          </w:p>
          <w:p w14:paraId="6664B239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5670C051" w14:textId="40162A32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62" w:type="dxa"/>
          </w:tcPr>
          <w:p w14:paraId="3E8ED3F8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866A431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55" w:rsidRPr="00BF1B34" w14:paraId="7477357C" w14:textId="77777777" w:rsidTr="007472BA">
        <w:trPr>
          <w:trHeight w:val="101"/>
          <w:tblHeader/>
        </w:trPr>
        <w:tc>
          <w:tcPr>
            <w:tcW w:w="1731" w:type="dxa"/>
          </w:tcPr>
          <w:p w14:paraId="64761F65" w14:textId="06A08508" w:rsidR="00A60E55" w:rsidRPr="00BF1B34" w:rsidRDefault="00A60E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</w:tcPr>
          <w:p w14:paraId="229F4F44" w14:textId="060D19E7" w:rsidR="00A60E55" w:rsidRPr="00BF1B34" w:rsidRDefault="00A60E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54B0BAEB" w14:textId="58DE4891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детское театрализованное представление «Чудеса под Новый год» (вход по билетам)</w:t>
            </w:r>
          </w:p>
        </w:tc>
        <w:tc>
          <w:tcPr>
            <w:tcW w:w="2693" w:type="dxa"/>
          </w:tcPr>
          <w:p w14:paraId="14FE97A2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1AFFB3B2" w14:textId="060BD81A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2551" w:type="dxa"/>
          </w:tcPr>
          <w:p w14:paraId="0F6E2468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5E9D83D6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775DC9" w14:textId="2D329156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5BD79037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7C48843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9AC5CF6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55" w:rsidRPr="00BF1B34" w14:paraId="44D73B67" w14:textId="77777777" w:rsidTr="007472BA">
        <w:trPr>
          <w:trHeight w:val="101"/>
          <w:tblHeader/>
        </w:trPr>
        <w:tc>
          <w:tcPr>
            <w:tcW w:w="1731" w:type="dxa"/>
          </w:tcPr>
          <w:p w14:paraId="1C4BDA5F" w14:textId="19D4DFAC" w:rsidR="00A60E55" w:rsidRPr="00BF1B34" w:rsidRDefault="00A60E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</w:tcPr>
          <w:p w14:paraId="25053FF6" w14:textId="7C9164ED" w:rsidR="00A60E55" w:rsidRPr="00BF1B34" w:rsidRDefault="00A60E5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70D9CF4E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цертно-игровая программа, посвященная </w:t>
            </w:r>
          </w:p>
          <w:p w14:paraId="557384DA" w14:textId="6EF2E33C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открытию Новогодней Ёлки </w:t>
            </w:r>
          </w:p>
        </w:tc>
        <w:tc>
          <w:tcPr>
            <w:tcW w:w="2693" w:type="dxa"/>
          </w:tcPr>
          <w:p w14:paraId="77047765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4BBC79C9" w14:textId="01654E9D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2551" w:type="dxa"/>
          </w:tcPr>
          <w:p w14:paraId="1898DEA7" w14:textId="26858653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</w:tc>
        <w:tc>
          <w:tcPr>
            <w:tcW w:w="2127" w:type="dxa"/>
          </w:tcPr>
          <w:p w14:paraId="3BA25CD9" w14:textId="07FE68A9" w:rsidR="00A60E55" w:rsidRPr="00BF1B34" w:rsidRDefault="00A60E55" w:rsidP="00B5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</w:tc>
        <w:tc>
          <w:tcPr>
            <w:tcW w:w="1262" w:type="dxa"/>
          </w:tcPr>
          <w:p w14:paraId="5ED0C2CD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9CE27BD" w14:textId="77777777" w:rsidR="00A60E55" w:rsidRPr="00BF1B34" w:rsidRDefault="00A60E5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17" w:rsidRPr="00BF1B34" w14:paraId="565DBFEE" w14:textId="77777777" w:rsidTr="007472BA">
        <w:trPr>
          <w:trHeight w:val="101"/>
          <w:tblHeader/>
        </w:trPr>
        <w:tc>
          <w:tcPr>
            <w:tcW w:w="1731" w:type="dxa"/>
          </w:tcPr>
          <w:p w14:paraId="4404E8F8" w14:textId="4A239FD7" w:rsidR="00285817" w:rsidRPr="00BF1B34" w:rsidRDefault="00285817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</w:tcPr>
          <w:p w14:paraId="0B6A4E1C" w14:textId="45CED154" w:rsidR="00285817" w:rsidRPr="00BF1B34" w:rsidRDefault="00285817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08433DC0" w14:textId="2A4157E3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нцерт «Новогоднее рандеву» Студии бального танца «Звезда»</w:t>
            </w:r>
          </w:p>
        </w:tc>
        <w:tc>
          <w:tcPr>
            <w:tcW w:w="2693" w:type="dxa"/>
          </w:tcPr>
          <w:p w14:paraId="27D5672C" w14:textId="77777777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16A49D5C" w14:textId="40E3D64E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ванова, 53</w:t>
            </w:r>
          </w:p>
        </w:tc>
        <w:tc>
          <w:tcPr>
            <w:tcW w:w="2551" w:type="dxa"/>
          </w:tcPr>
          <w:p w14:paraId="44358526" w14:textId="7FA14792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</w:tc>
        <w:tc>
          <w:tcPr>
            <w:tcW w:w="2127" w:type="dxa"/>
          </w:tcPr>
          <w:p w14:paraId="5441DB85" w14:textId="4601DBC2" w:rsidR="00285817" w:rsidRPr="00BF1B34" w:rsidRDefault="00285817" w:rsidP="00B5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</w:tc>
        <w:tc>
          <w:tcPr>
            <w:tcW w:w="1262" w:type="dxa"/>
          </w:tcPr>
          <w:p w14:paraId="7D8F598D" w14:textId="77777777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F6B6710" w14:textId="77777777" w:rsidR="00285817" w:rsidRPr="00BF1B34" w:rsidRDefault="002858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3F" w:rsidRPr="00BF1B34" w14:paraId="040C934C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6EA2748F" w14:textId="26A28097" w:rsidR="0086693F" w:rsidRPr="00BF1B34" w:rsidRDefault="008669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  <w:shd w:val="clear" w:color="auto" w:fill="auto"/>
          </w:tcPr>
          <w:p w14:paraId="695E7A66" w14:textId="119917A1" w:rsidR="0086693F" w:rsidRPr="00BF1B34" w:rsidRDefault="008669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auto"/>
          </w:tcPr>
          <w:p w14:paraId="688A7CFC" w14:textId="392C2466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детей – инвалидов «Праздник в каждый дом» в рамках проекта «Доброе сердце»</w:t>
            </w:r>
          </w:p>
        </w:tc>
        <w:tc>
          <w:tcPr>
            <w:tcW w:w="2693" w:type="dxa"/>
            <w:shd w:val="clear" w:color="auto" w:fill="auto"/>
          </w:tcPr>
          <w:p w14:paraId="23E9B8E6" w14:textId="6D7D3DA3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</w:t>
            </w:r>
          </w:p>
        </w:tc>
        <w:tc>
          <w:tcPr>
            <w:tcW w:w="2551" w:type="dxa"/>
          </w:tcPr>
          <w:p w14:paraId="586711DD" w14:textId="78B27539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7147F1D5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052541FA" w14:textId="70156865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0160BC83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2C92E7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3F" w:rsidRPr="00BF1B34" w14:paraId="1DF098DF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717B6E7F" w14:textId="76275FB2" w:rsidR="0086693F" w:rsidRPr="00BF1B34" w:rsidRDefault="008669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  <w:shd w:val="clear" w:color="auto" w:fill="auto"/>
          </w:tcPr>
          <w:p w14:paraId="274AFE91" w14:textId="057AC26E" w:rsidR="0086693F" w:rsidRPr="00BF1B34" w:rsidRDefault="008669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  <w:shd w:val="clear" w:color="auto" w:fill="auto"/>
          </w:tcPr>
          <w:p w14:paraId="0314C10B" w14:textId="51819C7A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интеллектуального проекта «Я познаю мир» «Как встречают Новый год люди всех земных широт»</w:t>
            </w:r>
          </w:p>
        </w:tc>
        <w:tc>
          <w:tcPr>
            <w:tcW w:w="2693" w:type="dxa"/>
            <w:shd w:val="clear" w:color="auto" w:fill="auto"/>
          </w:tcPr>
          <w:p w14:paraId="4E3E7798" w14:textId="36D4C58C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. Б. Хмельницкого, 64</w:t>
            </w:r>
          </w:p>
        </w:tc>
        <w:tc>
          <w:tcPr>
            <w:tcW w:w="2551" w:type="dxa"/>
          </w:tcPr>
          <w:p w14:paraId="4D7EEFB1" w14:textId="06F650E2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3289AE64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19BE323E" w14:textId="66F40652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309A3F4E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87B5174" w14:textId="77777777" w:rsidR="0086693F" w:rsidRPr="00BF1B34" w:rsidRDefault="008669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43CFAF6D" w14:textId="77777777" w:rsidTr="00CE2668">
        <w:trPr>
          <w:trHeight w:val="101"/>
          <w:tblHeader/>
        </w:trPr>
        <w:tc>
          <w:tcPr>
            <w:tcW w:w="1731" w:type="dxa"/>
          </w:tcPr>
          <w:p w14:paraId="5048BF52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21</w:t>
            </w:r>
          </w:p>
          <w:p w14:paraId="70DB3AA7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E37F9F" w14:textId="612E42B6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4DA3D80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и мастер-класс по изготовлению ватной игрушки «Новогодние хлопоты»</w:t>
            </w:r>
          </w:p>
        </w:tc>
        <w:tc>
          <w:tcPr>
            <w:tcW w:w="2693" w:type="dxa"/>
          </w:tcPr>
          <w:p w14:paraId="21A308D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, ул. Первомайская, 148</w:t>
            </w:r>
          </w:p>
        </w:tc>
        <w:tc>
          <w:tcPr>
            <w:tcW w:w="2551" w:type="dxa"/>
          </w:tcPr>
          <w:p w14:paraId="0695FAF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</w:t>
            </w:r>
          </w:p>
        </w:tc>
        <w:tc>
          <w:tcPr>
            <w:tcW w:w="2127" w:type="dxa"/>
          </w:tcPr>
          <w:p w14:paraId="42C9A2AF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амелина Д. А.</w:t>
            </w:r>
          </w:p>
          <w:p w14:paraId="4C72DBF4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70005</w:t>
            </w:r>
          </w:p>
        </w:tc>
        <w:tc>
          <w:tcPr>
            <w:tcW w:w="1262" w:type="dxa"/>
          </w:tcPr>
          <w:p w14:paraId="6D6D0B4F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B57D694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436471D6" w14:textId="77777777" w:rsidTr="00B73788">
        <w:trPr>
          <w:trHeight w:val="101"/>
          <w:tblHeader/>
        </w:trPr>
        <w:tc>
          <w:tcPr>
            <w:tcW w:w="1731" w:type="dxa"/>
          </w:tcPr>
          <w:p w14:paraId="23C534E5" w14:textId="0570811C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F09" w14:textId="6E38064F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ECC" w14:textId="7656F709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стреча «Мир в ожидании чудес» в рамках работы музыкального клуба «Старая пласти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2D7" w14:textId="196955B4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родской Центр истории Новосибирской книги им. Н. П. Литвин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054" w14:textId="10CC126C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75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лещук Е. А.</w:t>
            </w:r>
          </w:p>
          <w:p w14:paraId="2AA6517C" w14:textId="22726B3C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1-10-68</w:t>
            </w:r>
          </w:p>
        </w:tc>
        <w:tc>
          <w:tcPr>
            <w:tcW w:w="1262" w:type="dxa"/>
          </w:tcPr>
          <w:p w14:paraId="4990DA0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08885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0E5AA1E8" w14:textId="77777777" w:rsidTr="00B73788">
        <w:trPr>
          <w:trHeight w:val="101"/>
          <w:tblHeader/>
        </w:trPr>
        <w:tc>
          <w:tcPr>
            <w:tcW w:w="1731" w:type="dxa"/>
          </w:tcPr>
          <w:p w14:paraId="7F7009F6" w14:textId="3373C712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CD" w14:textId="468152EA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1A5" w14:textId="6A56AA2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овогодние огни приглашают..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D4C" w14:textId="7E831018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4BA" w14:textId="347B822A" w:rsidR="00EE7DB8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AF7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иреева А. С.</w:t>
            </w:r>
          </w:p>
          <w:p w14:paraId="1395CAD3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1-85-71</w:t>
            </w:r>
          </w:p>
          <w:p w14:paraId="001DC5A6" w14:textId="1A88B31E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134315F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A56C89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679171C1" w14:textId="77777777" w:rsidTr="00B73788">
        <w:trPr>
          <w:trHeight w:val="101"/>
          <w:tblHeader/>
        </w:trPr>
        <w:tc>
          <w:tcPr>
            <w:tcW w:w="1731" w:type="dxa"/>
          </w:tcPr>
          <w:p w14:paraId="460204C6" w14:textId="1EAF45A1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481" w14:textId="149D4214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3919DD58" w14:textId="6FFCA5B2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икл семейных чтений «Сказки Деда Мороза»</w:t>
            </w:r>
          </w:p>
        </w:tc>
        <w:tc>
          <w:tcPr>
            <w:tcW w:w="2693" w:type="dxa"/>
            <w:shd w:val="clear" w:color="auto" w:fill="FFFFFF"/>
          </w:tcPr>
          <w:p w14:paraId="304D42B3" w14:textId="6C628FCB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им. Володи Дубин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</w:tc>
        <w:tc>
          <w:tcPr>
            <w:tcW w:w="2551" w:type="dxa"/>
            <w:shd w:val="clear" w:color="auto" w:fill="FFFFFF"/>
          </w:tcPr>
          <w:p w14:paraId="1F049CAE" w14:textId="711E589E" w:rsidR="00EE7DB8" w:rsidRPr="00BF1B34" w:rsidRDefault="00712FE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shd w:val="clear" w:color="auto" w:fill="FFFFFF"/>
          </w:tcPr>
          <w:p w14:paraId="3A93CD7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цепина Н. Г.</w:t>
            </w:r>
          </w:p>
          <w:p w14:paraId="533EBAC7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3433</w:t>
            </w:r>
          </w:p>
          <w:p w14:paraId="0EFB75E9" w14:textId="094C42F8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E7360C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411525C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16491A28" w14:textId="77777777" w:rsidTr="00B73788">
        <w:trPr>
          <w:trHeight w:val="101"/>
          <w:tblHeader/>
        </w:trPr>
        <w:tc>
          <w:tcPr>
            <w:tcW w:w="1731" w:type="dxa"/>
          </w:tcPr>
          <w:p w14:paraId="51C5ED40" w14:textId="1B9D96CF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EEC" w14:textId="2E7DE61D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212" w14:textId="2EF1A720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К нам идет Новый год! Елка в гости зов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89" w14:textId="7E31D1F0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А. С. Макаренк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тухова,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E7E" w14:textId="5241EE7B" w:rsidR="00EE7DB8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2ED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ислобокова С. Ю.,</w:t>
            </w:r>
          </w:p>
          <w:p w14:paraId="727C0CED" w14:textId="05A17FE4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46171</w:t>
            </w:r>
          </w:p>
        </w:tc>
        <w:tc>
          <w:tcPr>
            <w:tcW w:w="1262" w:type="dxa"/>
          </w:tcPr>
          <w:p w14:paraId="1C08C22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0E2FB6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8" w:rsidRPr="00BF1B34" w14:paraId="7AC020DF" w14:textId="77777777" w:rsidTr="00B73788">
        <w:trPr>
          <w:trHeight w:val="101"/>
          <w:tblHeader/>
        </w:trPr>
        <w:tc>
          <w:tcPr>
            <w:tcW w:w="1731" w:type="dxa"/>
          </w:tcPr>
          <w:p w14:paraId="0D7D3D7C" w14:textId="3C1130D3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66E" w14:textId="5D7B3EEE" w:rsidR="00EE7DB8" w:rsidRPr="00BF1B34" w:rsidRDefault="00EE7DB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F45" w14:textId="5C2A1756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коро, скоро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495" w14:textId="584FF061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В. Г. Белинского, пр. Дзержинского, 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BC9" w14:textId="5727F443" w:rsidR="00EE7DB8" w:rsidRPr="00BF1B34" w:rsidRDefault="00712FE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Дзерж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07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ислица Н. В.</w:t>
            </w:r>
          </w:p>
          <w:p w14:paraId="5783406E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90433</w:t>
            </w:r>
          </w:p>
          <w:p w14:paraId="63D49F0B" w14:textId="4DB1D8FE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EE6611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28292B" w14:textId="77777777" w:rsidR="00EE7DB8" w:rsidRPr="00BF1B34" w:rsidRDefault="00EE7DB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D1" w:rsidRPr="00BF1B34" w14:paraId="6D0BDAC5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3A7" w14:textId="77777777" w:rsidR="00F520D1" w:rsidRPr="00BF1B34" w:rsidRDefault="00F520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A23" w14:textId="77777777" w:rsidR="00F520D1" w:rsidRPr="00BF1B34" w:rsidRDefault="00F520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44F47A98" w14:textId="77777777" w:rsidR="00F520D1" w:rsidRPr="00BF1B34" w:rsidRDefault="00F520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720FF6CD" w14:textId="77777777" w:rsidR="00F520D1" w:rsidRPr="00BF1B34" w:rsidRDefault="00F520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1A7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Письмо Деду Морозу» театра ку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D08" w14:textId="0522F14E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765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F36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09B67C70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38D084CB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2832AC0" w14:textId="77777777" w:rsidR="00F520D1" w:rsidRPr="00BF1B34" w:rsidRDefault="00F520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71" w:rsidRPr="00BF1B34" w14:paraId="0E8BE0CF" w14:textId="77777777" w:rsidTr="008C1C36">
        <w:trPr>
          <w:trHeight w:val="101"/>
          <w:tblHeader/>
        </w:trPr>
        <w:tc>
          <w:tcPr>
            <w:tcW w:w="1731" w:type="dxa"/>
          </w:tcPr>
          <w:p w14:paraId="5EC5ED5A" w14:textId="37FE2C2A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</w:tcPr>
          <w:p w14:paraId="6A2F82DD" w14:textId="1CA4318A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3BBC4B13" w14:textId="620D3281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детское театрализованное представление «Чудеса под Новый год» (Билет)</w:t>
            </w:r>
          </w:p>
        </w:tc>
        <w:tc>
          <w:tcPr>
            <w:tcW w:w="2693" w:type="dxa"/>
          </w:tcPr>
          <w:p w14:paraId="2F57619F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4198FC3B" w14:textId="4648D3AC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2551" w:type="dxa"/>
          </w:tcPr>
          <w:p w14:paraId="72ED4F30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25114597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03DF3F" w14:textId="50587C70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22A789C0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05C40B4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E2AE47A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71" w:rsidRPr="00BF1B34" w14:paraId="4A6E3B34" w14:textId="77777777" w:rsidTr="008C1C36">
        <w:trPr>
          <w:trHeight w:val="101"/>
          <w:tblHeader/>
        </w:trPr>
        <w:tc>
          <w:tcPr>
            <w:tcW w:w="1731" w:type="dxa"/>
          </w:tcPr>
          <w:p w14:paraId="273C196D" w14:textId="25CF64E3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</w:tcPr>
          <w:p w14:paraId="47A8353A" w14:textId="7C413D61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1B0EC89D" w14:textId="6DDCAE18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овогодние мастер-классы «Сюрприз для Деда Мороза» в рамках проекта «Веселая мастерская» </w:t>
            </w:r>
          </w:p>
        </w:tc>
        <w:tc>
          <w:tcPr>
            <w:tcW w:w="2693" w:type="dxa"/>
          </w:tcPr>
          <w:p w14:paraId="460FB24C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21330102" w14:textId="6337F6E2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2551" w:type="dxa"/>
          </w:tcPr>
          <w:p w14:paraId="75071DCE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3CBA78A0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0F62A5" w14:textId="6DAAC228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58B2763A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16E82AF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9857D5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71" w:rsidRPr="00BF1B34" w14:paraId="740D1950" w14:textId="77777777" w:rsidTr="008C1C36">
        <w:trPr>
          <w:trHeight w:val="101"/>
          <w:tblHeader/>
        </w:trPr>
        <w:tc>
          <w:tcPr>
            <w:tcW w:w="1731" w:type="dxa"/>
          </w:tcPr>
          <w:p w14:paraId="01E215E8" w14:textId="08EBE37E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</w:tcPr>
          <w:p w14:paraId="596F1ADB" w14:textId="6467B677" w:rsidR="00200B71" w:rsidRPr="00BF1B34" w:rsidRDefault="00200B7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</w:tcPr>
          <w:p w14:paraId="16661888" w14:textId="79CFEF15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У камелька…» инструментального ансамбля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кадемКвинтет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914027F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65C7E322" w14:textId="4FB0A45E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2551" w:type="dxa"/>
          </w:tcPr>
          <w:p w14:paraId="469E8902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4061855D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FAE9EB" w14:textId="4AE760D5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78461DD8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F3D83D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9BB5DE0" w14:textId="77777777" w:rsidR="00200B71" w:rsidRPr="00BF1B34" w:rsidRDefault="00200B7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3A30164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A2E" w14:textId="3FC6464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DAA" w14:textId="51CC765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C43" w14:textId="2BE4EEA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 царстве елочных игруш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773" w14:textId="37EA8CA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Д. А. Фурман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емьи Шамшиных, 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9D6" w14:textId="1D0CFB22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76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ивалова Н. В.</w:t>
            </w:r>
          </w:p>
          <w:p w14:paraId="2FA8CB39" w14:textId="7B1CB88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48949</w:t>
            </w:r>
          </w:p>
          <w:p w14:paraId="75302662" w14:textId="3ADE6B4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33D702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04F11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722CA46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59C" w14:textId="0F91EB5A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8ED" w14:textId="45E544A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</w:tcPr>
          <w:p w14:paraId="739DFB42" w14:textId="3C226CA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овогодние приключения в стране литературных герое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7E7" w14:textId="300F998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Ю. Д. Дмитрие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ульвар Молодежи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564" w14:textId="74B672C9" w:rsidR="00646409" w:rsidRPr="00BF1B34" w:rsidRDefault="00712FE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65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оробец Я. Ю.</w:t>
            </w:r>
          </w:p>
          <w:p w14:paraId="63368D4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22734</w:t>
            </w:r>
          </w:p>
          <w:p w14:paraId="581D60D8" w14:textId="01C5746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A191C0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05619E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AB7FF7B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748" w14:textId="4096546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.12.2021 – 15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0CB" w14:textId="25C77082" w:rsidR="00646409" w:rsidRPr="00BF1B34" w:rsidRDefault="0008676D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B35" w14:textId="020C1D2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юрприз «Прочитай то, не </w:t>
            </w:r>
            <w:r w:rsidR="0008676D" w:rsidRPr="00BF1B34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ч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376" w14:textId="1A07B37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Саши Чекал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. Донского, 4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373" w14:textId="084A6788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3A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ьюш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14:paraId="3C6CAFFC" w14:textId="2BC2487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7859</w:t>
            </w:r>
          </w:p>
          <w:p w14:paraId="383346BD" w14:textId="2393FBD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22D90D6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91A22D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A3B6DE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5F1" w14:textId="37C8535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.12.2021– 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A9A" w14:textId="6F33F10F" w:rsidR="00646409" w:rsidRPr="00BF1B34" w:rsidRDefault="0008676D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694" w14:textId="3E7673E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«Такая разная зи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80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А. Блока в соц. сетях https://vk.com/bloka1942 </w:t>
            </w:r>
          </w:p>
          <w:p w14:paraId="4EDA4AD2" w14:textId="74CC5D4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https://www.instagram.com/biblioteka__bloka/?r=namet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6D4" w14:textId="310768B3" w:rsidR="00646409" w:rsidRPr="00BF1B34" w:rsidRDefault="00712FE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A7B" w14:textId="4FE9C97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репанова Ю. А.</w:t>
            </w:r>
          </w:p>
          <w:p w14:paraId="56C52301" w14:textId="6C4DA11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6127</w:t>
            </w:r>
          </w:p>
        </w:tc>
        <w:tc>
          <w:tcPr>
            <w:tcW w:w="1262" w:type="dxa"/>
          </w:tcPr>
          <w:p w14:paraId="63DCBBD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61F4F8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46" w:rsidRPr="00BF1B34" w14:paraId="05E18A4B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215E37CA" w14:textId="39C14C8C" w:rsidR="00235646" w:rsidRPr="00BF1B34" w:rsidRDefault="0023564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shd w:val="clear" w:color="auto" w:fill="auto"/>
          </w:tcPr>
          <w:p w14:paraId="368F08EA" w14:textId="39B4DB1F" w:rsidR="00235646" w:rsidRPr="00BF1B34" w:rsidRDefault="0023564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shd w:val="clear" w:color="auto" w:fill="auto"/>
          </w:tcPr>
          <w:p w14:paraId="2855CC41" w14:textId="6A46F885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Викторина Дедушки Мороза»</w:t>
            </w:r>
          </w:p>
        </w:tc>
        <w:tc>
          <w:tcPr>
            <w:tcW w:w="2693" w:type="dxa"/>
            <w:shd w:val="clear" w:color="auto" w:fill="auto"/>
          </w:tcPr>
          <w:p w14:paraId="7E89ABE2" w14:textId="04AFB20C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2551" w:type="dxa"/>
          </w:tcPr>
          <w:p w14:paraId="0293E7E1" w14:textId="0E2897B7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4650FDA7" w14:textId="77777777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7F335011" w14:textId="2C1FD606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6E939842" w14:textId="77777777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F45051A" w14:textId="77777777" w:rsidR="00235646" w:rsidRPr="00BF1B34" w:rsidRDefault="002356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5FD31E99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C2F" w14:textId="71B8246F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507" w14:textId="18C0208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46C" w14:textId="1DABD02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гра-путешествие «Сказочная зи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5E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И. Цветаевой,</w:t>
            </w:r>
          </w:p>
          <w:p w14:paraId="2E4895D9" w14:textId="62716A9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ориса Богаткова, 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BAB" w14:textId="6E1897D5" w:rsidR="00646409" w:rsidRPr="00BF1B34" w:rsidRDefault="0011322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Дзерж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26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аврилюк Г. А.</w:t>
            </w:r>
          </w:p>
          <w:p w14:paraId="4B943DB0" w14:textId="1954F4C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11872</w:t>
            </w:r>
          </w:p>
        </w:tc>
        <w:tc>
          <w:tcPr>
            <w:tcW w:w="1262" w:type="dxa"/>
          </w:tcPr>
          <w:p w14:paraId="110F561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46773D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52479070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F38" w14:textId="0E1A1850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6CD" w14:textId="0DFB83B7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00C" w14:textId="04F8B1C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ас весёлых затей «В гостях у Снегов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393" w14:textId="46D61D5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Н. К. Крупской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. Горького,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8BA" w14:textId="21D253C0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FFB" w14:textId="01A7FDC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14:paraId="19A6B53B" w14:textId="59E719E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31361</w:t>
            </w:r>
          </w:p>
          <w:p w14:paraId="7EEB17D1" w14:textId="73B9C2A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BFD9B5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B3E5B7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5A35FC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91F" w14:textId="2910C35F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shd w:val="clear" w:color="auto" w:fill="FFFFFF"/>
          </w:tcPr>
          <w:p w14:paraId="3B6DEB56" w14:textId="1D07CF0B" w:rsidR="00646409" w:rsidRPr="00BF1B34" w:rsidRDefault="00FB483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02EA0A41" w14:textId="025F7F0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Новый год со всех широт!»</w:t>
            </w:r>
          </w:p>
        </w:tc>
        <w:tc>
          <w:tcPr>
            <w:tcW w:w="2693" w:type="dxa"/>
            <w:shd w:val="clear" w:color="auto" w:fill="FFFFFF"/>
          </w:tcPr>
          <w:p w14:paraId="67980214" w14:textId="1F31619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ул. Фрунзе, 3</w:t>
            </w:r>
          </w:p>
        </w:tc>
        <w:tc>
          <w:tcPr>
            <w:tcW w:w="2551" w:type="dxa"/>
            <w:shd w:val="clear" w:color="auto" w:fill="FFFFFF"/>
          </w:tcPr>
          <w:p w14:paraId="4D94A863" w14:textId="75555535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67F2909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5FA180B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5B0CB6C1" w14:textId="58B35B1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1CBED5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75C292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576964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8B6" w14:textId="089081BD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shd w:val="clear" w:color="auto" w:fill="FFFFFF"/>
          </w:tcPr>
          <w:p w14:paraId="4589BE06" w14:textId="5B66A4CD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119" w:type="dxa"/>
            <w:shd w:val="clear" w:color="auto" w:fill="FFFFFF"/>
          </w:tcPr>
          <w:p w14:paraId="504BD933" w14:textId="0BCD2A3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ематический обзор «Скоро, скоро Новый год»</w:t>
            </w:r>
          </w:p>
        </w:tc>
        <w:tc>
          <w:tcPr>
            <w:tcW w:w="2693" w:type="dxa"/>
            <w:shd w:val="clear" w:color="auto" w:fill="FFFFFF"/>
          </w:tcPr>
          <w:p w14:paraId="08D85E62" w14:textId="29F146A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2551" w:type="dxa"/>
            <w:shd w:val="clear" w:color="auto" w:fill="FFFFFF"/>
          </w:tcPr>
          <w:p w14:paraId="6FA99BCF" w14:textId="56DD658B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</w:tc>
        <w:tc>
          <w:tcPr>
            <w:tcW w:w="2127" w:type="dxa"/>
            <w:shd w:val="clear" w:color="auto" w:fill="FFFFFF"/>
          </w:tcPr>
          <w:p w14:paraId="69D5DA8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Л. Е. </w:t>
            </w:r>
          </w:p>
          <w:p w14:paraId="4C2E08F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58CB359B" w14:textId="66795B6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D45A3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B96DBA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7C712D6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322" w14:textId="2EA2418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shd w:val="clear" w:color="auto" w:fill="FFFFFF"/>
          </w:tcPr>
          <w:p w14:paraId="2C6951D1" w14:textId="57C621F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shd w:val="clear" w:color="auto" w:fill="FFFFFF"/>
          </w:tcPr>
          <w:p w14:paraId="5F7476D2" w14:textId="671215B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этнографическая мозаика «Три белых коня»</w:t>
            </w:r>
          </w:p>
        </w:tc>
        <w:tc>
          <w:tcPr>
            <w:tcW w:w="2693" w:type="dxa"/>
            <w:shd w:val="clear" w:color="auto" w:fill="FFFFFF"/>
          </w:tcPr>
          <w:p w14:paraId="11FF4376" w14:textId="417F651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П. П. Баж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Новогодняя, 11</w:t>
            </w:r>
          </w:p>
        </w:tc>
        <w:tc>
          <w:tcPr>
            <w:tcW w:w="2551" w:type="dxa"/>
            <w:shd w:val="clear" w:color="auto" w:fill="FFFFFF"/>
          </w:tcPr>
          <w:p w14:paraId="08CBD24C" w14:textId="4085C23C" w:rsidR="00646409" w:rsidRPr="00BF1B34" w:rsidRDefault="00712FE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shd w:val="clear" w:color="auto" w:fill="FFFFFF"/>
          </w:tcPr>
          <w:p w14:paraId="0BB75F24" w14:textId="5E64A90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Амельченко С. А. </w:t>
            </w:r>
          </w:p>
          <w:p w14:paraId="0E4F6B94" w14:textId="14C99B2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64963</w:t>
            </w:r>
          </w:p>
        </w:tc>
        <w:tc>
          <w:tcPr>
            <w:tcW w:w="1262" w:type="dxa"/>
          </w:tcPr>
          <w:p w14:paraId="17DEC89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C0EDD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41" w:rsidRPr="00BF1B34" w14:paraId="758622B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B4B" w14:textId="77777777" w:rsidR="00306A22" w:rsidRPr="00BF1B34" w:rsidRDefault="00306A2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375" w14:textId="77777777" w:rsidR="00306A22" w:rsidRPr="00BF1B34" w:rsidRDefault="00306A2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16FDF90C" w14:textId="77777777" w:rsidR="00BE4A18" w:rsidRPr="00BF1B34" w:rsidRDefault="00BE4A1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29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шоу-игра «Возвращение Нов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982" w14:textId="5ADA6BE2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ерритория творчества «Стиль»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.Гребенщикова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A12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14B" w14:textId="77777777" w:rsidR="00AB1557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039CE13A" w14:textId="15D51CB6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347915EF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44B3D94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5" w:rsidRPr="00BF1B34" w14:paraId="23F57389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3E8" w14:textId="77777777" w:rsidR="00FB1F75" w:rsidRPr="00BF1B34" w:rsidRDefault="00FB1F7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FE0" w14:textId="77777777" w:rsidR="00FB1F75" w:rsidRPr="00BF1B34" w:rsidRDefault="00FB1F7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0FC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онцерт творческих коллективов Дом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F03" w14:textId="53C79855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Точмашевец»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ромышлен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22E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Точмашеве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B42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никина Н. О.</w:t>
            </w:r>
          </w:p>
          <w:p w14:paraId="1B47CD77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90636</w:t>
            </w:r>
          </w:p>
        </w:tc>
        <w:tc>
          <w:tcPr>
            <w:tcW w:w="1262" w:type="dxa"/>
          </w:tcPr>
          <w:p w14:paraId="2CA20155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19EF12" w14:textId="77777777" w:rsidR="00FB1F75" w:rsidRPr="00BF1B34" w:rsidRDefault="00FB1F7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41" w:rsidRPr="00BF1B34" w14:paraId="5289B44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B20" w14:textId="77777777" w:rsidR="00306A22" w:rsidRPr="00BF1B34" w:rsidRDefault="00306A2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1A0" w14:textId="77777777" w:rsidR="00306A22" w:rsidRPr="00BF1B34" w:rsidRDefault="00306A2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70A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сказка «Последний Дед Мор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BA3" w14:textId="2B2BEA25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ОШ № 111, ул. Промышленная, 1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245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1 </w:t>
            </w:r>
          </w:p>
          <w:p w14:paraId="1E78A3AE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00C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  <w:proofErr w:type="gram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gramEnd"/>
          </w:p>
          <w:p w14:paraId="56705AEC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90564</w:t>
            </w:r>
          </w:p>
          <w:p w14:paraId="2F5D0346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1E5371B8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023E58CB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E11906" w14:textId="77777777" w:rsidR="00306A22" w:rsidRPr="00BF1B34" w:rsidRDefault="00306A2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BA" w:rsidRPr="00BF1B34" w14:paraId="3CC3307C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07D5E203" w14:textId="77777777" w:rsidR="000E7551" w:rsidRPr="00BF1B34" w:rsidRDefault="000E755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shd w:val="clear" w:color="auto" w:fill="FFFFFF"/>
          </w:tcPr>
          <w:p w14:paraId="334C34E1" w14:textId="77777777" w:rsidR="000E7551" w:rsidRPr="00BF1B34" w:rsidRDefault="000E755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  <w:shd w:val="clear" w:color="auto" w:fill="FFFFFF"/>
          </w:tcPr>
          <w:p w14:paraId="4EC24B2F" w14:textId="77777777" w:rsidR="00E80760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развлекательная программа для детей «Новогодняя мозаика». </w:t>
            </w:r>
          </w:p>
          <w:p w14:paraId="0D956087" w14:textId="0ECB1754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Вход по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трамаркам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6A1DE6CC" w14:textId="6C3803F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Прогресс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сный проспект, 167</w:t>
            </w:r>
          </w:p>
          <w:p w14:paraId="182C1E84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F9B71D6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ДК «Прогресс»</w:t>
            </w:r>
          </w:p>
          <w:p w14:paraId="396B0E50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5B10D85F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рофимова С. Н.</w:t>
            </w:r>
          </w:p>
          <w:p w14:paraId="30498F07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10</w:t>
            </w:r>
          </w:p>
          <w:p w14:paraId="1100C335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ондарь Н.А.</w:t>
            </w:r>
          </w:p>
          <w:p w14:paraId="654D7C8D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07</w:t>
            </w:r>
          </w:p>
        </w:tc>
        <w:tc>
          <w:tcPr>
            <w:tcW w:w="1262" w:type="dxa"/>
          </w:tcPr>
          <w:p w14:paraId="68B0252E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8F4E7F" w14:textId="77777777" w:rsidR="000E7551" w:rsidRPr="00BF1B34" w:rsidRDefault="000E755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E367057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4EF6494F" w14:textId="3B52CC2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shd w:val="clear" w:color="auto" w:fill="FFFFFF"/>
          </w:tcPr>
          <w:p w14:paraId="59673AC8" w14:textId="35D0723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  <w:shd w:val="clear" w:color="auto" w:fill="FFFFFF"/>
          </w:tcPr>
          <w:p w14:paraId="6846F7C0" w14:textId="1CF48E6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="00284511" w:rsidRPr="00BF1B34">
              <w:rPr>
                <w:rFonts w:ascii="Times New Roman" w:hAnsi="Times New Roman" w:cs="Times New Roman"/>
                <w:sz w:val="24"/>
                <w:szCs w:val="24"/>
              </w:rPr>
              <w:t>ьно-развлекательная программа «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1201" w:rsidRPr="00BF1B34">
              <w:rPr>
                <w:rFonts w:ascii="Times New Roman" w:hAnsi="Times New Roman" w:cs="Times New Roman"/>
                <w:sz w:val="24"/>
                <w:szCs w:val="24"/>
              </w:rPr>
              <w:t>поисках новогодних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» 6+</w:t>
            </w:r>
          </w:p>
        </w:tc>
        <w:tc>
          <w:tcPr>
            <w:tcW w:w="2693" w:type="dxa"/>
            <w:shd w:val="clear" w:color="auto" w:fill="FFFFFF"/>
          </w:tcPr>
          <w:p w14:paraId="059B6C93" w14:textId="785270B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И. Герце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Римского-Корсакова, 12</w:t>
            </w:r>
          </w:p>
        </w:tc>
        <w:tc>
          <w:tcPr>
            <w:tcW w:w="2551" w:type="dxa"/>
            <w:shd w:val="clear" w:color="auto" w:fill="FFFFFF"/>
          </w:tcPr>
          <w:p w14:paraId="36A1057D" w14:textId="57B70D95" w:rsidR="00646409" w:rsidRPr="00BF1B34" w:rsidRDefault="0011322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shd w:val="clear" w:color="auto" w:fill="FFFFFF"/>
          </w:tcPr>
          <w:p w14:paraId="479776E0" w14:textId="5FBEC9B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етрочини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5A5C6E31" w14:textId="18B853E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148330</w:t>
            </w:r>
          </w:p>
        </w:tc>
        <w:tc>
          <w:tcPr>
            <w:tcW w:w="1262" w:type="dxa"/>
          </w:tcPr>
          <w:p w14:paraId="26FC293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2C5ED8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7A812A3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3980B610" w14:textId="604F7AA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shd w:val="clear" w:color="auto" w:fill="FFFFFF"/>
          </w:tcPr>
          <w:p w14:paraId="19D5526A" w14:textId="22C0A57D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  <w:shd w:val="clear" w:color="auto" w:fill="FFFFFF"/>
          </w:tcPr>
          <w:p w14:paraId="27C774BE" w14:textId="53996FF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В гости к новогодней сказке»</w:t>
            </w:r>
          </w:p>
        </w:tc>
        <w:tc>
          <w:tcPr>
            <w:tcW w:w="2693" w:type="dxa"/>
            <w:shd w:val="clear" w:color="auto" w:fill="FFFFFF"/>
          </w:tcPr>
          <w:p w14:paraId="29D65466" w14:textId="6D6B9A4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А. Булгак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Герцена, 10</w:t>
            </w:r>
          </w:p>
        </w:tc>
        <w:tc>
          <w:tcPr>
            <w:tcW w:w="2551" w:type="dxa"/>
            <w:shd w:val="clear" w:color="auto" w:fill="FFFFFF"/>
          </w:tcPr>
          <w:p w14:paraId="1E708973" w14:textId="48489549" w:rsidR="00646409" w:rsidRPr="00BF1B34" w:rsidRDefault="0011322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shd w:val="clear" w:color="auto" w:fill="FFFFFF"/>
          </w:tcPr>
          <w:p w14:paraId="7278A22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огожина В. В.,</w:t>
            </w:r>
          </w:p>
          <w:p w14:paraId="5E55C3B0" w14:textId="0EEF6EA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172607</w:t>
            </w:r>
          </w:p>
        </w:tc>
        <w:tc>
          <w:tcPr>
            <w:tcW w:w="1262" w:type="dxa"/>
          </w:tcPr>
          <w:p w14:paraId="1B4118A6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5B466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3D87BEEE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35DFECC7" w14:textId="6A2AC400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shd w:val="clear" w:color="auto" w:fill="FFFFFF"/>
          </w:tcPr>
          <w:p w14:paraId="6A8B67E8" w14:textId="3357AFB7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  <w:shd w:val="clear" w:color="auto" w:fill="FFFFFF"/>
          </w:tcPr>
          <w:p w14:paraId="011E126A" w14:textId="45FCC50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«История новогодней елки»</w:t>
            </w:r>
          </w:p>
        </w:tc>
        <w:tc>
          <w:tcPr>
            <w:tcW w:w="2693" w:type="dxa"/>
            <w:shd w:val="clear" w:color="auto" w:fill="FFFFFF"/>
          </w:tcPr>
          <w:p w14:paraId="79B52BE5" w14:textId="178A3E8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2551" w:type="dxa"/>
            <w:shd w:val="clear" w:color="auto" w:fill="FFFFFF"/>
          </w:tcPr>
          <w:p w14:paraId="3661E3A8" w14:textId="2FF3BE5B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</w:tc>
        <w:tc>
          <w:tcPr>
            <w:tcW w:w="2127" w:type="dxa"/>
            <w:shd w:val="clear" w:color="auto" w:fill="FFFFFF"/>
          </w:tcPr>
          <w:p w14:paraId="1275835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Л. Е. </w:t>
            </w:r>
          </w:p>
          <w:p w14:paraId="413D808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646785F6" w14:textId="6F7934B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62" w:type="dxa"/>
          </w:tcPr>
          <w:p w14:paraId="728B17B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19B02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4D5674F9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1BB4867B" w14:textId="3CC65620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43D" w14:textId="7772912C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3E9" w14:textId="0138352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Новый год у во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CE9" w14:textId="46A2549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О. В. Кошев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Владимир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A7C" w14:textId="07355E7B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FE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14:paraId="30BA952E" w14:textId="1DBB67E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6002</w:t>
            </w:r>
          </w:p>
          <w:p w14:paraId="169409D8" w14:textId="3A59A11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84A724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B0F8461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3EA864FA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08D2587D" w14:textId="7A27CEC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9B2" w14:textId="4B08543A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3AE" w14:textId="19940C2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EAA" w14:textId="1C7D7A4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Ю. Драгун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епов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8EF" w14:textId="2D4434B2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92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рнова А. В.</w:t>
            </w:r>
          </w:p>
          <w:p w14:paraId="7389E3A4" w14:textId="11BE8CA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58735</w:t>
            </w:r>
          </w:p>
        </w:tc>
        <w:tc>
          <w:tcPr>
            <w:tcW w:w="1262" w:type="dxa"/>
          </w:tcPr>
          <w:p w14:paraId="0BEEFAF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A1EE79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2A98F477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5D3696B9" w14:textId="3211474A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120" w14:textId="13379F9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AE6" w14:textId="57F15DC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-конкурс рисунков «Зима раскрыла снежные объят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530" w14:textId="5925015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тская библиотека им.</w:t>
            </w:r>
            <w:r w:rsidR="0011322F"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 М. Волк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Объединения, 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10A" w14:textId="5960083E" w:rsidR="00646409" w:rsidRPr="00BF1B34" w:rsidRDefault="0011322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E1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елоус Ю.Ю.</w:t>
            </w:r>
          </w:p>
          <w:p w14:paraId="7F69538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26407</w:t>
            </w:r>
          </w:p>
          <w:p w14:paraId="036FE4DE" w14:textId="5CCD526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6ABD004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858329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699F913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48E74283" w14:textId="0B05FF15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67CA" w14:textId="512F54F0" w:rsidR="00646409" w:rsidRPr="00BF1B34" w:rsidRDefault="007649E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A62B" w14:textId="139AA0F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домиш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E23" w14:textId="4DF5D1D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 w:rsidR="003B5EAC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ратьев Гримм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урчатова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1EC" w14:textId="70CCCEEF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CF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езнамова И.А.</w:t>
            </w:r>
          </w:p>
          <w:p w14:paraId="7007D54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41575</w:t>
            </w:r>
          </w:p>
          <w:p w14:paraId="447C324A" w14:textId="7699A6F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BA22CA1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96FDF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5915265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5BF5098B" w14:textId="414400F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9D0" w14:textId="68CD9C0D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51E" w14:textId="32E8890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Новогодние посидел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3099" w14:textId="5E19442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И. Калин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Халтурина, 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91D" w14:textId="597A2A09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4F6" w14:textId="7D29598B" w:rsidR="00646409" w:rsidRPr="00BF1B34" w:rsidRDefault="002E137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Гриднева М. В.</w:t>
            </w:r>
          </w:p>
          <w:p w14:paraId="50A9F49B" w14:textId="753A3A1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13514</w:t>
            </w:r>
          </w:p>
        </w:tc>
        <w:tc>
          <w:tcPr>
            <w:tcW w:w="1262" w:type="dxa"/>
          </w:tcPr>
          <w:p w14:paraId="2319CB8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FA2D9F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11" w:rsidRPr="00BF1B34" w14:paraId="35F43DFA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1165C2EB" w14:textId="347535AD" w:rsidR="00304911" w:rsidRPr="00BF1B34" w:rsidRDefault="0030491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1</w:t>
            </w:r>
          </w:p>
        </w:tc>
        <w:tc>
          <w:tcPr>
            <w:tcW w:w="992" w:type="dxa"/>
            <w:shd w:val="clear" w:color="auto" w:fill="auto"/>
          </w:tcPr>
          <w:p w14:paraId="07F3690C" w14:textId="0B7B1407" w:rsidR="00304911" w:rsidRPr="00BF1B34" w:rsidRDefault="0030491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  <w:shd w:val="clear" w:color="auto" w:fill="auto"/>
          </w:tcPr>
          <w:p w14:paraId="2011A344" w14:textId="0BBC0F09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В ожидании чудес»</w:t>
            </w:r>
          </w:p>
        </w:tc>
        <w:tc>
          <w:tcPr>
            <w:tcW w:w="2693" w:type="dxa"/>
            <w:shd w:val="clear" w:color="auto" w:fill="auto"/>
          </w:tcPr>
          <w:p w14:paraId="5FB11A21" w14:textId="3C606504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2551" w:type="dxa"/>
          </w:tcPr>
          <w:p w14:paraId="28444732" w14:textId="64EE4581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23ED4506" w14:textId="77777777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5E6C0F85" w14:textId="607DC4E1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729C50A8" w14:textId="77777777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1CF3A15" w14:textId="77777777" w:rsidR="00304911" w:rsidRPr="00BF1B34" w:rsidRDefault="003049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5B2BC4B2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0312A8DD" w14:textId="7D212341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44A" w14:textId="2F20F04A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8F4" w14:textId="1DAF1C6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вест «Вот и снова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2F6" w14:textId="4D201F2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Я. Шишк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убовая, 4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DE7" w14:textId="33595554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F69" w14:textId="23D0515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лимова О. С.</w:t>
            </w:r>
          </w:p>
          <w:p w14:paraId="58F46B91" w14:textId="2C9D263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38064</w:t>
            </w:r>
          </w:p>
          <w:p w14:paraId="383B1E8B" w14:textId="4B03595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F0F9C5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4EE0B14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48FCF28D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0A7B5C37" w14:textId="05552709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4A6" w14:textId="56F2667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6C4" w14:textId="2C510F3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ое мероприятие «Литературный маска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43E" w14:textId="164C30E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 на площадке МБОУ «Новосибирская классическая гимназия № 17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отовского,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A5B" w14:textId="479B5B82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B9E" w14:textId="09CD616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исяжнюк Л. Е.</w:t>
            </w:r>
          </w:p>
          <w:p w14:paraId="52198AC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5AC88007" w14:textId="5A8751D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8E4648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CF0B28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30319496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2AF1F672" w14:textId="2C18961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A7C" w14:textId="62F3E006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D12" w14:textId="40E6259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к «Профессор веселых на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3F5" w14:textId="6E2734E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Б им. М. Е. Салтыкова-Щедрина Центрального округ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сный проспект, 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E5E" w14:textId="184E6114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29" w14:textId="7D5DABA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К. Г. 2264810</w:t>
            </w:r>
          </w:p>
          <w:p w14:paraId="2111671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3AD8AA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AC9DE1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77E268EE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791DFBC8" w14:textId="11C13A1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7D4" w14:textId="2100BF05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058" w14:textId="34ACDCD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инолекторий «Как снимали «Карнавальную ноч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FE0" w14:textId="386A98E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165" w14:textId="62ACCBB5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8C6" w14:textId="6AA055E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14:paraId="1B057DA1" w14:textId="3A33A72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6002</w:t>
            </w:r>
          </w:p>
          <w:p w14:paraId="79F7A48B" w14:textId="7FA7685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C70551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C7C4EA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42EA5B07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43E073DD" w14:textId="3DB2F83C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370" w14:textId="2D12AADF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479" w14:textId="4278A0C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ноч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B60F" w14:textId="6C241AB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 М. Ю. Лермонт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Объединения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798" w14:textId="1D080B15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A74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стинова И. В.</w:t>
            </w:r>
          </w:p>
          <w:p w14:paraId="7F07D17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27262</w:t>
            </w:r>
          </w:p>
          <w:p w14:paraId="2EEBFA43" w14:textId="545A88F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DECA03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9CB9A46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7A462AF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33B2EF17" w14:textId="037BD73F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0D22" w14:textId="275D6B5D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201" w14:textId="45EC9A1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иключение «Как - то раз под 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458E" w14:textId="69ABA7E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Л. А. Кассиля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Новоуральская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4695" w14:textId="6A81CE4B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17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14:paraId="7F6BC7F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47600</w:t>
            </w:r>
          </w:p>
          <w:p w14:paraId="7D918E7A" w14:textId="3045C1A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413E20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9D3A66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5A35EEA4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286AD188" w14:textId="63E3C003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</w:tcPr>
          <w:p w14:paraId="24F50ED9" w14:textId="4664C6D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3119" w:type="dxa"/>
          </w:tcPr>
          <w:p w14:paraId="68475666" w14:textId="232E0BB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Новогоднее конфетти»</w:t>
            </w:r>
          </w:p>
        </w:tc>
        <w:tc>
          <w:tcPr>
            <w:tcW w:w="2693" w:type="dxa"/>
          </w:tcPr>
          <w:p w14:paraId="13CA7068" w14:textId="7954E94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С. Т. Аксакова, ул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Экваторн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551" w:type="dxa"/>
          </w:tcPr>
          <w:p w14:paraId="58470817" w14:textId="2A4291ED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</w:tcPr>
          <w:p w14:paraId="14740571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това В. А.</w:t>
            </w:r>
          </w:p>
          <w:p w14:paraId="42017BD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59666</w:t>
            </w:r>
          </w:p>
          <w:p w14:paraId="380E510B" w14:textId="7F22ED8B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47E20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8B7B20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1462AC4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6210EE94" w14:textId="45CEFBB0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</w:tcPr>
          <w:p w14:paraId="3E9D9E46" w14:textId="4775056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119" w:type="dxa"/>
          </w:tcPr>
          <w:p w14:paraId="3FCDBC98" w14:textId="6F5E1D0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мик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«Бенефис Деда Мороза»</w:t>
            </w:r>
          </w:p>
        </w:tc>
        <w:tc>
          <w:tcPr>
            <w:tcW w:w="2693" w:type="dxa"/>
          </w:tcPr>
          <w:p w14:paraId="52C8F2E7" w14:textId="481CCF2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Н. С. Леск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оровая партия, 13</w:t>
            </w:r>
          </w:p>
        </w:tc>
        <w:tc>
          <w:tcPr>
            <w:tcW w:w="2551" w:type="dxa"/>
          </w:tcPr>
          <w:p w14:paraId="021B600A" w14:textId="0E145A79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</w:tcPr>
          <w:p w14:paraId="6083D6B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рубина Н. С.</w:t>
            </w:r>
          </w:p>
          <w:p w14:paraId="3CD1BBB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44020</w:t>
            </w:r>
          </w:p>
          <w:p w14:paraId="6F40041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5EB04B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42096C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888BF8E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4BE35115" w14:textId="0254672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</w:tcPr>
          <w:p w14:paraId="6AAA6F17" w14:textId="338B939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2774A4BE" w14:textId="5D62C1D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Когда зажигается елка»</w:t>
            </w:r>
          </w:p>
        </w:tc>
        <w:tc>
          <w:tcPr>
            <w:tcW w:w="2693" w:type="dxa"/>
          </w:tcPr>
          <w:p w14:paraId="40E0C944" w14:textId="6B72E2F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А. Лаврентье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551" w:type="dxa"/>
          </w:tcPr>
          <w:p w14:paraId="0A96110B" w14:textId="5430EA69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</w:tcPr>
          <w:p w14:paraId="3AA40F9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станина А. Ю.</w:t>
            </w:r>
          </w:p>
          <w:p w14:paraId="42F7519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01823</w:t>
            </w:r>
          </w:p>
          <w:p w14:paraId="3A189695" w14:textId="79FFF17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C55A5D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CC7655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2F8E18D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6129A6D1" w14:textId="6DCFC9CC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</w:tcPr>
          <w:p w14:paraId="15F17FE9" w14:textId="32C65DCF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6CC4DB45" w14:textId="7F098F2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Новогоднее путешествие»</w:t>
            </w:r>
          </w:p>
        </w:tc>
        <w:tc>
          <w:tcPr>
            <w:tcW w:w="2693" w:type="dxa"/>
          </w:tcPr>
          <w:p w14:paraId="571CC6CC" w14:textId="3179759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М. В. Ломоносова, ул. Софийская, 2</w:t>
            </w:r>
          </w:p>
        </w:tc>
        <w:tc>
          <w:tcPr>
            <w:tcW w:w="2551" w:type="dxa"/>
          </w:tcPr>
          <w:p w14:paraId="06036D22" w14:textId="2E13AA71" w:rsidR="00646409" w:rsidRPr="00BF1B34" w:rsidRDefault="003B5EA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</w:tcPr>
          <w:p w14:paraId="3DA4F7E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убарева О. Н.</w:t>
            </w:r>
          </w:p>
          <w:p w14:paraId="7CC68E5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47654</w:t>
            </w:r>
          </w:p>
          <w:p w14:paraId="4C7E6FD7" w14:textId="6ADE774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99577A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1D0941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46" w:rsidRPr="00BF1B34" w14:paraId="009ED65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06D" w14:textId="77777777" w:rsidR="005C3D46" w:rsidRPr="00BF1B34" w:rsidRDefault="005C3D4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519" w14:textId="77777777" w:rsidR="005C3D46" w:rsidRPr="00BF1B34" w:rsidRDefault="005C3D4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1AF74F35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CA676E7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392C3CCE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036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сказка «Последний Дед Мор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4DF" w14:textId="1BA02E18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СОШ №178, пр.Дзержинского,4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A34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ОУ СОШ №178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br/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9C3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Шаповалова Т.В.</w:t>
            </w:r>
          </w:p>
          <w:p w14:paraId="52A114C1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90803</w:t>
            </w:r>
          </w:p>
          <w:p w14:paraId="08A624EE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2658060</w:t>
            </w:r>
          </w:p>
        </w:tc>
        <w:tc>
          <w:tcPr>
            <w:tcW w:w="1262" w:type="dxa"/>
          </w:tcPr>
          <w:p w14:paraId="68E378C1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99C6A16" w14:textId="77777777" w:rsidR="005C3D46" w:rsidRPr="00BF1B34" w:rsidRDefault="005C3D4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D0" w:rsidRPr="00BF1B34" w14:paraId="2DA44391" w14:textId="77777777" w:rsidTr="006E6A4C">
        <w:trPr>
          <w:trHeight w:val="101"/>
          <w:tblHeader/>
        </w:trPr>
        <w:tc>
          <w:tcPr>
            <w:tcW w:w="1731" w:type="dxa"/>
          </w:tcPr>
          <w:p w14:paraId="49A19D6D" w14:textId="4196BEFE" w:rsidR="00E54FD0" w:rsidRPr="00BF1B34" w:rsidRDefault="00E54FD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</w:tcPr>
          <w:p w14:paraId="58214506" w14:textId="421C9A36" w:rsidR="00E54FD0" w:rsidRPr="00BF1B34" w:rsidRDefault="00E54FD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0F61DCA3" w14:textId="5E54F2AA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онцерт Вокальной студии «Поющий островок» 0+</w:t>
            </w:r>
          </w:p>
        </w:tc>
        <w:tc>
          <w:tcPr>
            <w:tcW w:w="2693" w:type="dxa"/>
          </w:tcPr>
          <w:p w14:paraId="7BEE56EB" w14:textId="77777777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385A0A72" w14:textId="01897C8C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ванова, 53</w:t>
            </w:r>
          </w:p>
        </w:tc>
        <w:tc>
          <w:tcPr>
            <w:tcW w:w="2551" w:type="dxa"/>
          </w:tcPr>
          <w:p w14:paraId="714F77DA" w14:textId="127BAE0D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</w:tc>
        <w:tc>
          <w:tcPr>
            <w:tcW w:w="2127" w:type="dxa"/>
          </w:tcPr>
          <w:p w14:paraId="10B5C821" w14:textId="297A9F3A" w:rsidR="00E54FD0" w:rsidRPr="00BF1B34" w:rsidRDefault="00E54FD0" w:rsidP="00B5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</w:tc>
        <w:tc>
          <w:tcPr>
            <w:tcW w:w="1262" w:type="dxa"/>
          </w:tcPr>
          <w:p w14:paraId="28CB5D0D" w14:textId="77777777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CBD8501" w14:textId="77777777" w:rsidR="00E54FD0" w:rsidRPr="00BF1B34" w:rsidRDefault="00E54FD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69" w:rsidRPr="00BF1B34" w14:paraId="734C67BE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6AA09C5A" w14:textId="5B6E57B4" w:rsidR="00243A69" w:rsidRPr="00BF1B34" w:rsidRDefault="00243A6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shd w:val="clear" w:color="auto" w:fill="auto"/>
          </w:tcPr>
          <w:p w14:paraId="2E9B0B27" w14:textId="330CB43C" w:rsidR="00243A69" w:rsidRPr="00BF1B34" w:rsidRDefault="00243A6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shd w:val="clear" w:color="auto" w:fill="auto"/>
          </w:tcPr>
          <w:p w14:paraId="0D07A493" w14:textId="096B20BE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В ритмах Нового года»</w:t>
            </w:r>
          </w:p>
        </w:tc>
        <w:tc>
          <w:tcPr>
            <w:tcW w:w="2693" w:type="dxa"/>
            <w:shd w:val="clear" w:color="auto" w:fill="auto"/>
          </w:tcPr>
          <w:p w14:paraId="794140DD" w14:textId="16AF89C3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2551" w:type="dxa"/>
          </w:tcPr>
          <w:p w14:paraId="57625798" w14:textId="77314523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38364E1F" w14:textId="77777777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72C73F0D" w14:textId="165FBF39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60CAD7F2" w14:textId="77777777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CB536D" w14:textId="77777777" w:rsidR="00243A69" w:rsidRPr="00BF1B34" w:rsidRDefault="00243A6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BA" w:rsidRPr="00BF1B34" w14:paraId="32440A3D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689277BD" w14:textId="77777777" w:rsidR="00BD199C" w:rsidRPr="00BF1B34" w:rsidRDefault="00BD199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shd w:val="clear" w:color="auto" w:fill="FFFFFF"/>
          </w:tcPr>
          <w:p w14:paraId="56087237" w14:textId="77777777" w:rsidR="00BD199C" w:rsidRPr="00BF1B34" w:rsidRDefault="00BD199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shd w:val="clear" w:color="auto" w:fill="FFFFFF"/>
          </w:tcPr>
          <w:p w14:paraId="0366E501" w14:textId="77777777" w:rsidR="00E80760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д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>ля детей «Красавица и чудовище».</w:t>
            </w:r>
          </w:p>
          <w:p w14:paraId="1D128425" w14:textId="56305D08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</w:p>
        </w:tc>
        <w:tc>
          <w:tcPr>
            <w:tcW w:w="2693" w:type="dxa"/>
            <w:shd w:val="clear" w:color="auto" w:fill="FFFFFF"/>
          </w:tcPr>
          <w:p w14:paraId="2369575F" w14:textId="4CF220EA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Прогресс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сный проспект, 167</w:t>
            </w:r>
          </w:p>
          <w:p w14:paraId="1B498AFD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F65DD94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ДК «Прогресс»</w:t>
            </w:r>
          </w:p>
          <w:p w14:paraId="31F27685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3DB99A9E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рофимова С. Н.</w:t>
            </w:r>
          </w:p>
          <w:p w14:paraId="146D721F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10</w:t>
            </w:r>
          </w:p>
          <w:p w14:paraId="45BFD71E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ондарь Н.А.</w:t>
            </w:r>
          </w:p>
          <w:p w14:paraId="6BAC7B27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07</w:t>
            </w:r>
          </w:p>
        </w:tc>
        <w:tc>
          <w:tcPr>
            <w:tcW w:w="1262" w:type="dxa"/>
          </w:tcPr>
          <w:p w14:paraId="52FD7E87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1EBE884" w14:textId="77777777" w:rsidR="00BD199C" w:rsidRPr="00BF1B34" w:rsidRDefault="00BD19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9C" w:rsidRPr="00BF1B34" w14:paraId="4CD59A73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A6B" w14:textId="77777777" w:rsidR="00E9609C" w:rsidRPr="00BF1B34" w:rsidRDefault="00E9609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6EB" w14:textId="77777777" w:rsidR="00E9609C" w:rsidRPr="00BF1B34" w:rsidRDefault="00E9609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2A8C0C84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59C8E0F2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A6A7836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3192705B" w14:textId="77777777" w:rsidR="00657BD6" w:rsidRPr="00BF1B34" w:rsidRDefault="00657BD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A80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шоу-игра «Возвращение Нов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EF5" w14:textId="2503AD62" w:rsidR="00E9609C" w:rsidRPr="00BF1B34" w:rsidRDefault="00A852C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М. И. Калин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09C" w:rsidRPr="00BF1B34">
              <w:rPr>
                <w:rFonts w:ascii="Times New Roman" w:hAnsi="Times New Roman" w:cs="Times New Roman"/>
                <w:sz w:val="24"/>
                <w:szCs w:val="24"/>
              </w:rPr>
              <w:t>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5AE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489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16B97AD2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64A995F7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EB101A" w14:textId="77777777" w:rsidR="00E9609C" w:rsidRPr="00BF1B34" w:rsidRDefault="00E9609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620A4860" w14:textId="77777777" w:rsidTr="00CE2668">
        <w:trPr>
          <w:trHeight w:val="101"/>
          <w:tblHeader/>
        </w:trPr>
        <w:tc>
          <w:tcPr>
            <w:tcW w:w="1731" w:type="dxa"/>
          </w:tcPr>
          <w:p w14:paraId="399301EC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-26.12.2021</w:t>
            </w:r>
          </w:p>
        </w:tc>
        <w:tc>
          <w:tcPr>
            <w:tcW w:w="992" w:type="dxa"/>
          </w:tcPr>
          <w:p w14:paraId="57BD93E6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1EDFBE3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920248" w14:textId="62A06B46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каз новогоднего мюзикл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«Ледяная заноза и Елочный Бум»</w:t>
            </w:r>
          </w:p>
        </w:tc>
        <w:tc>
          <w:tcPr>
            <w:tcW w:w="2693" w:type="dxa"/>
          </w:tcPr>
          <w:p w14:paraId="646E28A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711A2D63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144C1AF1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46B23949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3E4C8607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8BE9296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0189681" w14:textId="77777777" w:rsidTr="00CE2668">
        <w:trPr>
          <w:trHeight w:val="101"/>
          <w:tblHeader/>
        </w:trPr>
        <w:tc>
          <w:tcPr>
            <w:tcW w:w="1731" w:type="dxa"/>
          </w:tcPr>
          <w:p w14:paraId="76CCDFAA" w14:textId="50917A59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</w:tcPr>
          <w:p w14:paraId="2CAD64D6" w14:textId="1EEE0D43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</w:tcPr>
          <w:p w14:paraId="130224C3" w14:textId="2D7F740B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огни приглашают в сказку»</w:t>
            </w:r>
          </w:p>
        </w:tc>
        <w:tc>
          <w:tcPr>
            <w:tcW w:w="2693" w:type="dxa"/>
          </w:tcPr>
          <w:p w14:paraId="5448F719" w14:textId="21AD55DB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М. Зощенко, ул. Тружеников, 16а</w:t>
            </w:r>
          </w:p>
        </w:tc>
        <w:tc>
          <w:tcPr>
            <w:tcW w:w="2551" w:type="dxa"/>
          </w:tcPr>
          <w:p w14:paraId="0E3C6502" w14:textId="287D5641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</w:tcPr>
          <w:p w14:paraId="58DCCB9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одченко К. П.</w:t>
            </w:r>
          </w:p>
          <w:p w14:paraId="297AE81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66469</w:t>
            </w:r>
          </w:p>
          <w:p w14:paraId="3DFBB8EC" w14:textId="7393E3E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CF1FC3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A66AD7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344FF4DB" w14:textId="77777777" w:rsidTr="00B73788">
        <w:trPr>
          <w:trHeight w:val="101"/>
          <w:tblHeader/>
        </w:trPr>
        <w:tc>
          <w:tcPr>
            <w:tcW w:w="1731" w:type="dxa"/>
          </w:tcPr>
          <w:p w14:paraId="4A528D28" w14:textId="36F5A0F6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1D82" w14:textId="769D7D69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3DF" w14:textId="12E12A5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Весело и дружно встретим 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E37" w14:textId="12619F99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Я. Гашека на площадке МКДОУ д/с № 373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дрие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еже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D367" w14:textId="319B3838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Дзерж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B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лоян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  <w:p w14:paraId="48BD3F44" w14:textId="0B9AAC1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2679775 </w:t>
            </w:r>
          </w:p>
          <w:p w14:paraId="1F30DE2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азанцева А. В.</w:t>
            </w:r>
          </w:p>
          <w:p w14:paraId="412704F0" w14:textId="30C879A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40721</w:t>
            </w:r>
          </w:p>
        </w:tc>
        <w:tc>
          <w:tcPr>
            <w:tcW w:w="1262" w:type="dxa"/>
          </w:tcPr>
          <w:p w14:paraId="10F541F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F0148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324833AB" w14:textId="77777777" w:rsidTr="00B73788">
        <w:trPr>
          <w:trHeight w:val="101"/>
          <w:tblHeader/>
        </w:trPr>
        <w:tc>
          <w:tcPr>
            <w:tcW w:w="1731" w:type="dxa"/>
          </w:tcPr>
          <w:p w14:paraId="7A71346C" w14:textId="7262966C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FC48" w14:textId="7E86D7B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978" w14:textId="160DB89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игротека «Это всё - Новый год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6F56" w14:textId="628DA98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Д. С. Лихачё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1E9" w14:textId="5E451C0B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26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вченко М. В.</w:t>
            </w:r>
          </w:p>
          <w:p w14:paraId="02AFE886" w14:textId="5F9940FF" w:rsidR="00646409" w:rsidRPr="00BF1B34" w:rsidRDefault="00E807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2702</w:t>
            </w:r>
          </w:p>
        </w:tc>
        <w:tc>
          <w:tcPr>
            <w:tcW w:w="1262" w:type="dxa"/>
          </w:tcPr>
          <w:p w14:paraId="3178205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87D844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25CB8A10" w14:textId="77777777" w:rsidTr="00B73788">
        <w:trPr>
          <w:trHeight w:val="101"/>
          <w:tblHeader/>
        </w:trPr>
        <w:tc>
          <w:tcPr>
            <w:tcW w:w="1731" w:type="dxa"/>
          </w:tcPr>
          <w:p w14:paraId="16F2F07B" w14:textId="2166494B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4B7F" w14:textId="66E90F3A" w:rsidR="00646409" w:rsidRPr="00BF1B34" w:rsidRDefault="0037221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C15" w14:textId="1156089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ас развлечений «Там, на неведомых дорожка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83CD" w14:textId="08FA77D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Горь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агистральная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07DB" w14:textId="251B9D84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ED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орева Н. К.</w:t>
            </w:r>
          </w:p>
          <w:p w14:paraId="16344B3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20229</w:t>
            </w:r>
          </w:p>
          <w:p w14:paraId="78140F78" w14:textId="47C80D5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A26BE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612AED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5793E5A1" w14:textId="77777777" w:rsidTr="00B73788">
        <w:trPr>
          <w:trHeight w:val="101"/>
          <w:tblHeader/>
        </w:trPr>
        <w:tc>
          <w:tcPr>
            <w:tcW w:w="1731" w:type="dxa"/>
          </w:tcPr>
          <w:p w14:paraId="0C7C549E" w14:textId="7D35D1E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B70" w14:textId="77777777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8C6EBD8" w14:textId="77777777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B06" w14:textId="03EDB05E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ый переполох «По тропинке в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894" w14:textId="4420ACA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Н. Г. Чернышев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ызранская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D6" w14:textId="71363148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60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грюмова Е. В.</w:t>
            </w:r>
          </w:p>
          <w:p w14:paraId="00D5D62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53986E3" w14:textId="26868B2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76101</w:t>
            </w:r>
          </w:p>
        </w:tc>
        <w:tc>
          <w:tcPr>
            <w:tcW w:w="1262" w:type="dxa"/>
          </w:tcPr>
          <w:p w14:paraId="1AF8A6A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01F307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21EFD44E" w14:textId="77777777" w:rsidTr="00B73788">
        <w:trPr>
          <w:trHeight w:val="101"/>
          <w:tblHeader/>
        </w:trPr>
        <w:tc>
          <w:tcPr>
            <w:tcW w:w="1731" w:type="dxa"/>
          </w:tcPr>
          <w:p w14:paraId="5FDD307F" w14:textId="701C6D08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E44" w14:textId="6EB4D18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049" w14:textId="29D8297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разгуляй «Под созвездием Тиг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23C" w14:textId="0D9C75A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И. А. Крыл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4-ой Пятилетки, 2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6BD" w14:textId="1800EC32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5A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солапова В. В.</w:t>
            </w:r>
          </w:p>
          <w:p w14:paraId="0D3624C4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3561</w:t>
            </w:r>
          </w:p>
          <w:p w14:paraId="5396CA50" w14:textId="60B3FA5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ADC4E1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0AD42F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41EDB4EE" w14:textId="77777777" w:rsidTr="00B73788">
        <w:trPr>
          <w:trHeight w:val="101"/>
          <w:tblHeader/>
        </w:trPr>
        <w:tc>
          <w:tcPr>
            <w:tcW w:w="1731" w:type="dxa"/>
          </w:tcPr>
          <w:p w14:paraId="08B07980" w14:textId="79AC1145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9B6" w14:textId="51BA623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D63" w14:textId="76563F8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ародей-вечер «Зима в кад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298" w14:textId="0F59839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М. Шукш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Твардовского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A77" w14:textId="76CA8921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3F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Е. А.</w:t>
            </w:r>
          </w:p>
          <w:p w14:paraId="2051DD76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9795</w:t>
            </w:r>
          </w:p>
          <w:p w14:paraId="00D4E862" w14:textId="73990AD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2E3A03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18622B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53B5A21" w14:textId="77777777" w:rsidTr="00B73788">
        <w:trPr>
          <w:trHeight w:val="101"/>
          <w:tblHeader/>
        </w:trPr>
        <w:tc>
          <w:tcPr>
            <w:tcW w:w="1731" w:type="dxa"/>
          </w:tcPr>
          <w:p w14:paraId="5742EAD9" w14:textId="5EA5D153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F3F" w14:textId="7EF1B8E1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A9D" w14:textId="1A4E7FD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-нежная сказка з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3FF" w14:textId="0950F8B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Ю. Драгун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епов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B1C" w14:textId="5F4D4BA7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2E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рнова А. В.</w:t>
            </w:r>
          </w:p>
          <w:p w14:paraId="0D5BE562" w14:textId="4456C73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58735</w:t>
            </w:r>
          </w:p>
          <w:p w14:paraId="57D0731C" w14:textId="5140DAE0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2DCCD04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BB1F61C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30F62B9" w14:textId="77777777" w:rsidTr="00B73788">
        <w:trPr>
          <w:trHeight w:val="101"/>
          <w:tblHeader/>
        </w:trPr>
        <w:tc>
          <w:tcPr>
            <w:tcW w:w="1731" w:type="dxa"/>
          </w:tcPr>
          <w:p w14:paraId="20FD622E" w14:textId="141AEFE7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F69" w14:textId="4B6F70E9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AAB" w14:textId="0D4B7BFB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Встреча с Дедом Мороз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5EB" w14:textId="04DCE1D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олоди Ульян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остое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5B2" w14:textId="519C397A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6A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  <w:p w14:paraId="6F6BE98E" w14:textId="6613A176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12555</w:t>
            </w:r>
          </w:p>
          <w:p w14:paraId="0F2591AB" w14:textId="4019B36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F5202D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843FB5F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270CA1C8" w14:textId="77777777" w:rsidTr="00B73788">
        <w:trPr>
          <w:trHeight w:val="101"/>
          <w:tblHeader/>
        </w:trPr>
        <w:tc>
          <w:tcPr>
            <w:tcW w:w="1731" w:type="dxa"/>
          </w:tcPr>
          <w:p w14:paraId="604B2CBF" w14:textId="210DD6B4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78D" w14:textId="26328BE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FBC" w14:textId="143AFD1B" w:rsidR="00646409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646409" w:rsidRPr="00BF1B34">
              <w:rPr>
                <w:rFonts w:ascii="Times New Roman" w:hAnsi="Times New Roman" w:cs="Times New Roman"/>
                <w:sz w:val="24"/>
                <w:szCs w:val="24"/>
              </w:rPr>
              <w:t>-вернисаж «Снежная, нежная сказка Рожд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C07" w14:textId="57BABEC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Н. К. Крупской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https://vk.com/krups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C05" w14:textId="01574502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D8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3063CD36" w14:textId="40C9B603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31361</w:t>
            </w:r>
          </w:p>
          <w:p w14:paraId="40986D7D" w14:textId="3503F25F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2AD2DCD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8C2DFB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5E6E584" w14:textId="77777777" w:rsidTr="00B73788">
        <w:trPr>
          <w:trHeight w:val="101"/>
          <w:tblHeader/>
        </w:trPr>
        <w:tc>
          <w:tcPr>
            <w:tcW w:w="1731" w:type="dxa"/>
          </w:tcPr>
          <w:p w14:paraId="5F490244" w14:textId="06CF01D3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404" w14:textId="10F646B2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3DB" w14:textId="5302CB1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Хорошо, что каждый год к нам приходит Новый го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717" w14:textId="3EC1F62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И. Даля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F7A" w14:textId="7D275652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4C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атоли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  <w:p w14:paraId="1D91A212" w14:textId="4B1B8DE4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26849</w:t>
            </w:r>
          </w:p>
          <w:p w14:paraId="32320828" w14:textId="737607B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46FC26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E816AB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8D" w:rsidRPr="00BF1B34" w14:paraId="203455AA" w14:textId="77777777" w:rsidTr="00E50C72">
        <w:trPr>
          <w:trHeight w:val="101"/>
          <w:tblHeader/>
        </w:trPr>
        <w:tc>
          <w:tcPr>
            <w:tcW w:w="1731" w:type="dxa"/>
          </w:tcPr>
          <w:p w14:paraId="43C40D56" w14:textId="01868E8F" w:rsidR="0014788D" w:rsidRPr="00BF1B34" w:rsidRDefault="0014788D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</w:tcPr>
          <w:p w14:paraId="534064FF" w14:textId="0D18BF17" w:rsidR="0014788D" w:rsidRPr="00BF1B34" w:rsidRDefault="0014788D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686F72C9" w14:textId="0D7ABC5E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танцевально-развлекательная программа «Звездные ритмы» 18+ (</w:t>
            </w:r>
            <w:r w:rsidR="00F26A03" w:rsidRPr="00BF1B34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4694001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1693754B" w14:textId="34C95ED9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ванова, 53</w:t>
            </w:r>
          </w:p>
        </w:tc>
        <w:tc>
          <w:tcPr>
            <w:tcW w:w="2551" w:type="dxa"/>
          </w:tcPr>
          <w:p w14:paraId="2C4887AB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320783C8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986FB" w14:textId="603B315C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655758B6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2F31BC7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7D7D15" w14:textId="77777777" w:rsidR="0014788D" w:rsidRPr="00BF1B34" w:rsidRDefault="0014788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1A4F11A6" w14:textId="77777777" w:rsidTr="00B73788">
        <w:trPr>
          <w:trHeight w:val="101"/>
          <w:tblHeader/>
        </w:trPr>
        <w:tc>
          <w:tcPr>
            <w:tcW w:w="1731" w:type="dxa"/>
          </w:tcPr>
          <w:p w14:paraId="55FFAAEE" w14:textId="7269EBC6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C38" w14:textId="5A91D0CA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F6D" w14:textId="20E84FF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="00E04D7B"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-викторина «Говорят под Новый год…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5B1" w14:textId="37CA89D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Д. С. Лихачё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831F" w14:textId="0D26413C" w:rsidR="00646409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КУК ЦБС </w:t>
            </w:r>
            <w:r w:rsidR="0079184F" w:rsidRPr="00BF1B34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15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равченко М. В.</w:t>
            </w:r>
          </w:p>
          <w:p w14:paraId="27785EC7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2702</w:t>
            </w:r>
          </w:p>
          <w:p w14:paraId="367624B6" w14:textId="121201B2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D6B3BE5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5E5C1F8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43AD6064" w14:textId="77777777" w:rsidTr="00B73788">
        <w:trPr>
          <w:trHeight w:val="101"/>
          <w:tblHeader/>
        </w:trPr>
        <w:tc>
          <w:tcPr>
            <w:tcW w:w="1731" w:type="dxa"/>
          </w:tcPr>
          <w:p w14:paraId="6664DCE0" w14:textId="63BD31CC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 – 1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9D5" w14:textId="2F36CEB7" w:rsidR="00646409" w:rsidRPr="00BF1B34" w:rsidRDefault="007801D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AEE7" w14:textId="22DDD9E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й карнав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B8C" w14:textId="1363B0A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В. Луначар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Жуковского, 10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55A" w14:textId="249C6218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40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ебедева Л. В.</w:t>
            </w:r>
          </w:p>
          <w:p w14:paraId="516BE3B1" w14:textId="2D9E1A1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0782</w:t>
            </w:r>
          </w:p>
          <w:p w14:paraId="03F15015" w14:textId="0FA1405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B99D5B2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A803F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6D10D014" w14:textId="77777777" w:rsidTr="00B73788">
        <w:trPr>
          <w:trHeight w:val="101"/>
          <w:tblHeader/>
        </w:trPr>
        <w:tc>
          <w:tcPr>
            <w:tcW w:w="1731" w:type="dxa"/>
          </w:tcPr>
          <w:p w14:paraId="6D57BC9C" w14:textId="1A8416D4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62B" w14:textId="0EB9E29E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63C" w14:textId="0C376D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Новогодний хоровод ждали дети цел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3E1" w14:textId="39E1D6B1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E89" w14:textId="3C43F291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ГДБ им. А. П. Гайд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AC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Л. Е. </w:t>
            </w:r>
          </w:p>
          <w:p w14:paraId="7AC817C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14085</w:t>
            </w:r>
          </w:p>
          <w:p w14:paraId="0FEBA8C5" w14:textId="255ADBD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EB64FBA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1D7B5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07DE9D21" w14:textId="77777777" w:rsidTr="00B73788">
        <w:trPr>
          <w:trHeight w:val="101"/>
          <w:tblHeader/>
        </w:trPr>
        <w:tc>
          <w:tcPr>
            <w:tcW w:w="1731" w:type="dxa"/>
          </w:tcPr>
          <w:p w14:paraId="390B808F" w14:textId="764D8DF9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A01" w14:textId="4D72788B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 – 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9DA" w14:textId="3B875D7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акция «Новый год шагает по плане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098" w14:textId="26FDA79D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Л. Н. Сейфуллиной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агаданска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D3D" w14:textId="20EDF1D2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B69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  <w:p w14:paraId="26EB05A0" w14:textId="7EB4F24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1135</w:t>
            </w:r>
          </w:p>
          <w:p w14:paraId="5E7DE4B7" w14:textId="5755C02C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EBC2C3B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3F98E8E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9" w:rsidRPr="00BF1B34" w14:paraId="2A131ECA" w14:textId="77777777" w:rsidTr="00B73788">
        <w:trPr>
          <w:trHeight w:val="101"/>
          <w:tblHeader/>
        </w:trPr>
        <w:tc>
          <w:tcPr>
            <w:tcW w:w="1731" w:type="dxa"/>
          </w:tcPr>
          <w:p w14:paraId="023EAFAB" w14:textId="11A64446" w:rsidR="00646409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AD5" w14:textId="05A935B4" w:rsidR="00646409" w:rsidRPr="00BF1B34" w:rsidRDefault="0064640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190" w14:textId="477DF00A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стер-класс «История елочной игр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62B" w14:textId="5829A14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D0D" w14:textId="16EFB60D" w:rsidR="00646409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726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 </w:t>
            </w:r>
          </w:p>
          <w:p w14:paraId="38C14AF5" w14:textId="0C48AE05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6002</w:t>
            </w:r>
          </w:p>
          <w:p w14:paraId="0A3A0843" w14:textId="382DFD28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F5BB253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D51F00" w14:textId="77777777" w:rsidR="00646409" w:rsidRPr="00BF1B34" w:rsidRDefault="0064640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E0" w:rsidRPr="00BF1B34" w14:paraId="63BC6CEF" w14:textId="77777777" w:rsidTr="00CE2668">
        <w:trPr>
          <w:trHeight w:val="101"/>
          <w:tblHeader/>
        </w:trPr>
        <w:tc>
          <w:tcPr>
            <w:tcW w:w="1731" w:type="dxa"/>
          </w:tcPr>
          <w:p w14:paraId="3F877A72" w14:textId="77777777" w:rsidR="008A5D3F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1</w:t>
            </w:r>
          </w:p>
          <w:p w14:paraId="4B712CA6" w14:textId="77777777" w:rsidR="008A5D3F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FCAAFD9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992" w:type="dxa"/>
          </w:tcPr>
          <w:p w14:paraId="2DC905FA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3F7221D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AE4614B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76753AE8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енская история в Новосибирском зоопарке имени Р.</w:t>
            </w:r>
            <w:r w:rsidR="00BE03DE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. Шило)</w:t>
            </w:r>
          </w:p>
        </w:tc>
        <w:tc>
          <w:tcPr>
            <w:tcW w:w="2693" w:type="dxa"/>
          </w:tcPr>
          <w:p w14:paraId="0A61CD1F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сибирский зоопарк имени Р.А. Шило, ул. Тимирязева 71/1</w:t>
            </w:r>
          </w:p>
        </w:tc>
        <w:tc>
          <w:tcPr>
            <w:tcW w:w="2551" w:type="dxa"/>
          </w:tcPr>
          <w:p w14:paraId="6506D508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П Новосибирский зоопарк имени Р.А. Шило</w:t>
            </w:r>
          </w:p>
        </w:tc>
        <w:tc>
          <w:tcPr>
            <w:tcW w:w="2127" w:type="dxa"/>
          </w:tcPr>
          <w:p w14:paraId="52278BA4" w14:textId="77777777" w:rsidR="00D766E0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Шило А. Р.</w:t>
            </w:r>
          </w:p>
          <w:p w14:paraId="5224F67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7258</w:t>
            </w:r>
          </w:p>
        </w:tc>
        <w:tc>
          <w:tcPr>
            <w:tcW w:w="1262" w:type="dxa"/>
          </w:tcPr>
          <w:p w14:paraId="6F0FC536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0D993C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3F" w:rsidRPr="00BF1B34" w14:paraId="63D3ECCF" w14:textId="77777777" w:rsidTr="00CE2668">
        <w:trPr>
          <w:trHeight w:val="101"/>
          <w:tblHeader/>
        </w:trPr>
        <w:tc>
          <w:tcPr>
            <w:tcW w:w="1731" w:type="dxa"/>
          </w:tcPr>
          <w:p w14:paraId="4EABFA5E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14:paraId="36B0D76B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992" w:type="dxa"/>
          </w:tcPr>
          <w:p w14:paraId="3944F398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2541F240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6DF74788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014C8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вест «Самый лучший праздник – Ёлка»</w:t>
            </w:r>
          </w:p>
        </w:tc>
        <w:tc>
          <w:tcPr>
            <w:tcW w:w="2693" w:type="dxa"/>
          </w:tcPr>
          <w:p w14:paraId="46AA178B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, ул. Первомайская, 148</w:t>
            </w:r>
          </w:p>
        </w:tc>
        <w:tc>
          <w:tcPr>
            <w:tcW w:w="2551" w:type="dxa"/>
          </w:tcPr>
          <w:p w14:paraId="06561600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</w:t>
            </w:r>
          </w:p>
        </w:tc>
        <w:tc>
          <w:tcPr>
            <w:tcW w:w="2127" w:type="dxa"/>
          </w:tcPr>
          <w:p w14:paraId="2F96C40F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амелина Д. А.</w:t>
            </w:r>
          </w:p>
          <w:p w14:paraId="45EC46EB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70005</w:t>
            </w:r>
          </w:p>
        </w:tc>
        <w:tc>
          <w:tcPr>
            <w:tcW w:w="1262" w:type="dxa"/>
          </w:tcPr>
          <w:p w14:paraId="14698C8D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041B545" w14:textId="77777777" w:rsidR="008A5D3F" w:rsidRPr="00BF1B34" w:rsidRDefault="008A5D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73" w:rsidRPr="00BF1B34" w14:paraId="6167E84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BBF" w14:textId="77777777" w:rsidR="00A12273" w:rsidRPr="00BF1B34" w:rsidRDefault="00A122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376" w14:textId="77777777" w:rsidR="00A12273" w:rsidRPr="00BF1B34" w:rsidRDefault="00A122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758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онцерт ансамбля народного танца «Люб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327" w14:textId="494904E5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D65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Точмашеве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EAB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никина Н. О.</w:t>
            </w:r>
          </w:p>
          <w:p w14:paraId="436C9D14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90636</w:t>
            </w:r>
          </w:p>
        </w:tc>
        <w:tc>
          <w:tcPr>
            <w:tcW w:w="1262" w:type="dxa"/>
          </w:tcPr>
          <w:p w14:paraId="38D2E2A1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D4D1694" w14:textId="77777777" w:rsidR="00A12273" w:rsidRPr="00BF1B34" w:rsidRDefault="00A122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05" w:rsidRPr="00BF1B34" w14:paraId="6629A91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F8B" w14:textId="77777777" w:rsidR="00C141BA" w:rsidRPr="00BF1B34" w:rsidRDefault="00C141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5404C7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752" w14:textId="77777777" w:rsidR="00C141BA" w:rsidRPr="00BF1B34" w:rsidRDefault="00C141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058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916" w14:textId="67E3C9AC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7FE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6CC25B2F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7F3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3170CB7A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3418888 </w:t>
            </w:r>
          </w:p>
        </w:tc>
        <w:tc>
          <w:tcPr>
            <w:tcW w:w="1262" w:type="dxa"/>
          </w:tcPr>
          <w:p w14:paraId="4F3AC715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CF46093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05" w:rsidRPr="00BF1B34" w14:paraId="0465C496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2D6" w14:textId="77777777" w:rsidR="00C141BA" w:rsidRPr="00BF1B34" w:rsidRDefault="00C141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5404C7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BC3" w14:textId="77777777" w:rsidR="00C141BA" w:rsidRPr="00BF1B34" w:rsidRDefault="00C141BA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084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B9B" w14:textId="6B720C8B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570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2F8E1225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1B7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5192263C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18888</w:t>
            </w:r>
          </w:p>
        </w:tc>
        <w:tc>
          <w:tcPr>
            <w:tcW w:w="1262" w:type="dxa"/>
          </w:tcPr>
          <w:p w14:paraId="6ED1B644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E4A532C" w14:textId="77777777" w:rsidR="00C141BA" w:rsidRPr="00BF1B34" w:rsidRDefault="00C141B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F2" w:rsidRPr="00BF1B34" w14:paraId="14D9E601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CDF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190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19D47008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7A9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Госпожа Метелица» театра кукол премь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E1C" w14:textId="7AAB0A50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779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D2E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724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30022A38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5E1A6D86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6E89CF3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63" w:rsidRPr="00BF1B34" w14:paraId="20AF5150" w14:textId="77777777" w:rsidTr="00B73788">
        <w:trPr>
          <w:trHeight w:val="101"/>
          <w:tblHeader/>
        </w:trPr>
        <w:tc>
          <w:tcPr>
            <w:tcW w:w="1731" w:type="dxa"/>
          </w:tcPr>
          <w:p w14:paraId="06597208" w14:textId="77777777" w:rsidR="00264263" w:rsidRPr="00BF1B34" w:rsidRDefault="002642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</w:tcPr>
          <w:p w14:paraId="30786331" w14:textId="77777777" w:rsidR="00264263" w:rsidRPr="00BF1B34" w:rsidRDefault="002642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158210D1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 «В поисках Деда Мороза»</w:t>
            </w:r>
          </w:p>
        </w:tc>
        <w:tc>
          <w:tcPr>
            <w:tcW w:w="2693" w:type="dxa"/>
          </w:tcPr>
          <w:p w14:paraId="39CBD660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40 лет» ВЛКСМ», ул. Узорная,1/2</w:t>
            </w:r>
          </w:p>
        </w:tc>
        <w:tc>
          <w:tcPr>
            <w:tcW w:w="2551" w:type="dxa"/>
          </w:tcPr>
          <w:p w14:paraId="5BEC0068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40 лет» ВЛКСМ»</w:t>
            </w:r>
          </w:p>
        </w:tc>
        <w:tc>
          <w:tcPr>
            <w:tcW w:w="2127" w:type="dxa"/>
          </w:tcPr>
          <w:p w14:paraId="07D88654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Ежова Л. А.</w:t>
            </w:r>
          </w:p>
          <w:p w14:paraId="18A5F140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71810</w:t>
            </w:r>
          </w:p>
        </w:tc>
        <w:tc>
          <w:tcPr>
            <w:tcW w:w="1262" w:type="dxa"/>
          </w:tcPr>
          <w:p w14:paraId="3124E896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FB8F24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60" w:rsidRPr="00BF1B34" w14:paraId="379BF06B" w14:textId="77777777" w:rsidTr="00B73788">
        <w:trPr>
          <w:trHeight w:val="101"/>
          <w:tblHeader/>
        </w:trPr>
        <w:tc>
          <w:tcPr>
            <w:tcW w:w="1731" w:type="dxa"/>
          </w:tcPr>
          <w:p w14:paraId="1510234A" w14:textId="39DD884C" w:rsidR="00885A60" w:rsidRPr="00BF1B34" w:rsidRDefault="00885A6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</w:tcPr>
          <w:p w14:paraId="27268AA7" w14:textId="08DABE09" w:rsidR="00885A60" w:rsidRPr="00BF1B34" w:rsidRDefault="00885A6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0CA1E810" w14:textId="0C341944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Новогоднее настроение» творческих коллективов ДК «Академия» </w:t>
            </w:r>
          </w:p>
        </w:tc>
        <w:tc>
          <w:tcPr>
            <w:tcW w:w="2693" w:type="dxa"/>
          </w:tcPr>
          <w:p w14:paraId="381E15FD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3A50548D" w14:textId="753E540A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4 </w:t>
            </w:r>
          </w:p>
        </w:tc>
        <w:tc>
          <w:tcPr>
            <w:tcW w:w="2551" w:type="dxa"/>
          </w:tcPr>
          <w:p w14:paraId="732AE842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36C87B8A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1D2A15" w14:textId="59E1869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44384090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D11AF93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A897D61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60" w:rsidRPr="00BF1B34" w14:paraId="03CCBD7A" w14:textId="77777777" w:rsidTr="00B73788">
        <w:trPr>
          <w:trHeight w:val="101"/>
          <w:tblHeader/>
        </w:trPr>
        <w:tc>
          <w:tcPr>
            <w:tcW w:w="1731" w:type="dxa"/>
          </w:tcPr>
          <w:p w14:paraId="74630E36" w14:textId="34130519" w:rsidR="00885A60" w:rsidRPr="00BF1B34" w:rsidRDefault="00885A6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</w:tcPr>
          <w:p w14:paraId="1725298D" w14:textId="12FB7DED" w:rsidR="00885A60" w:rsidRPr="00BF1B34" w:rsidRDefault="00885A6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07B7CA7C" w14:textId="551AACB6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ллективной выставки живописи «Есть только миг…» Клуба художников «Возрождение» (г. Бердск) и музыкальная программа с участием поэтов и бардов г. Бердска </w:t>
            </w:r>
          </w:p>
        </w:tc>
        <w:tc>
          <w:tcPr>
            <w:tcW w:w="2693" w:type="dxa"/>
          </w:tcPr>
          <w:p w14:paraId="7B60A41F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30DFBCBB" w14:textId="45852994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ванова, 53</w:t>
            </w:r>
          </w:p>
        </w:tc>
        <w:tc>
          <w:tcPr>
            <w:tcW w:w="2551" w:type="dxa"/>
          </w:tcPr>
          <w:p w14:paraId="2098F766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125828EE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57B55C" w14:textId="3BF52579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5B26E184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DA6617C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2F6DEC2" w14:textId="77777777" w:rsidR="00885A60" w:rsidRPr="00BF1B34" w:rsidRDefault="00885A6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63" w:rsidRPr="00BF1B34" w14:paraId="4E358235" w14:textId="77777777" w:rsidTr="00B73788">
        <w:trPr>
          <w:trHeight w:val="101"/>
          <w:tblHeader/>
        </w:trPr>
        <w:tc>
          <w:tcPr>
            <w:tcW w:w="1731" w:type="dxa"/>
          </w:tcPr>
          <w:p w14:paraId="00CF4002" w14:textId="77777777" w:rsidR="00264263" w:rsidRPr="00BF1B34" w:rsidRDefault="002642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</w:tcPr>
          <w:p w14:paraId="29D74D51" w14:textId="77777777" w:rsidR="00264263" w:rsidRPr="00BF1B34" w:rsidRDefault="0026426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43BDE5EF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Хрустальные ноты» вокально-инструментального ансамбля «Верные друзья»</w:t>
            </w:r>
          </w:p>
        </w:tc>
        <w:tc>
          <w:tcPr>
            <w:tcW w:w="2693" w:type="dxa"/>
          </w:tcPr>
          <w:p w14:paraId="672AC811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40 лет» ВЛКСМ», ул. Узорная,1/2</w:t>
            </w:r>
          </w:p>
        </w:tc>
        <w:tc>
          <w:tcPr>
            <w:tcW w:w="2551" w:type="dxa"/>
          </w:tcPr>
          <w:p w14:paraId="6F4A2C35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40 лет» ВЛКСМ»</w:t>
            </w:r>
          </w:p>
        </w:tc>
        <w:tc>
          <w:tcPr>
            <w:tcW w:w="2127" w:type="dxa"/>
          </w:tcPr>
          <w:p w14:paraId="0B8EED03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Ежова Л. А.</w:t>
            </w:r>
          </w:p>
          <w:p w14:paraId="05273408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71810</w:t>
            </w:r>
          </w:p>
        </w:tc>
        <w:tc>
          <w:tcPr>
            <w:tcW w:w="1262" w:type="dxa"/>
          </w:tcPr>
          <w:p w14:paraId="4C03C343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66CF8F" w14:textId="77777777" w:rsidR="00264263" w:rsidRPr="00BF1B34" w:rsidRDefault="0026426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F2" w:rsidRPr="00BF1B34" w14:paraId="7E4537A6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C40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AA6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1827759F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3CD81D38" w14:textId="77777777" w:rsidR="00510AF2" w:rsidRPr="00BF1B34" w:rsidRDefault="00510AF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99F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Госпожа Метелица» театра кукол премь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592" w14:textId="3357BD0B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3180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2D1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F48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26009174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7ED8CFE0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ABC22E" w14:textId="77777777" w:rsidR="00510AF2" w:rsidRPr="00BF1B34" w:rsidRDefault="00510AF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F8" w:rsidRPr="00BF1B34" w14:paraId="4AD4594E" w14:textId="77777777" w:rsidTr="00B73788">
        <w:trPr>
          <w:trHeight w:val="101"/>
          <w:tblHeader/>
        </w:trPr>
        <w:tc>
          <w:tcPr>
            <w:tcW w:w="1731" w:type="dxa"/>
          </w:tcPr>
          <w:p w14:paraId="4074CC72" w14:textId="77777777" w:rsidR="00110DF8" w:rsidRPr="00BF1B34" w:rsidRDefault="00110D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</w:tcPr>
          <w:p w14:paraId="5BD4160B" w14:textId="77777777" w:rsidR="00110DF8" w:rsidRPr="00BF1B34" w:rsidRDefault="00110DF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725E7BA9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открытия Новогодней ёлки «В морозном царстве»</w:t>
            </w:r>
          </w:p>
        </w:tc>
        <w:tc>
          <w:tcPr>
            <w:tcW w:w="2693" w:type="dxa"/>
          </w:tcPr>
          <w:p w14:paraId="2DBAF02A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Сосновый бор»</w:t>
            </w:r>
          </w:p>
          <w:p w14:paraId="779C5924" w14:textId="77777777" w:rsidR="00110DF8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0DF8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sosnovy_bor</w:t>
              </w:r>
            </w:hyperlink>
          </w:p>
          <w:p w14:paraId="4414AAC5" w14:textId="05942631" w:rsidR="00110DF8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110DF8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7E82899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506A580A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1AC04509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5D253618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993006" w14:textId="77777777" w:rsidR="00110DF8" w:rsidRPr="00BF1B34" w:rsidRDefault="00110DF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05" w:rsidRPr="00BF1B34" w14:paraId="67FDB893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A61" w14:textId="77777777" w:rsidR="00780FA5" w:rsidRPr="00BF1B34" w:rsidRDefault="00780FA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B4D" w14:textId="77777777" w:rsidR="00780FA5" w:rsidRPr="00BF1B34" w:rsidRDefault="00780FA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7C28734" w14:textId="77777777" w:rsidR="001B48F9" w:rsidRPr="00BF1B34" w:rsidRDefault="001B48F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  <w:p w14:paraId="5CC9B280" w14:textId="77777777" w:rsidR="001B48F9" w:rsidRPr="00BF1B34" w:rsidRDefault="001B48F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D2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сказка «Последний Дед Мор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9C1" w14:textId="2DAF22D3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М. И. Калинин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404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4AA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3473E739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5D7A4AE6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98478D" w14:textId="77777777" w:rsidR="00780FA5" w:rsidRPr="00BF1B34" w:rsidRDefault="00780FA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6CBB8CB5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B2E" w14:textId="5E091666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C3" w14:textId="7B558A2B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959" w14:textId="1BA29FF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отметим вместе – танцем, юмором и песне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4F3" w14:textId="32D7BCB0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Н. Г. Чернышевского, ул. Сызранская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244" w14:textId="45976DFE" w:rsidR="000A5812" w:rsidRPr="00BF1B34" w:rsidRDefault="00441AA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4B2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грюмова Е. В.</w:t>
            </w:r>
          </w:p>
          <w:p w14:paraId="7FB2DB6F" w14:textId="0FF7B4F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76101</w:t>
            </w:r>
          </w:p>
        </w:tc>
        <w:tc>
          <w:tcPr>
            <w:tcW w:w="1262" w:type="dxa"/>
          </w:tcPr>
          <w:p w14:paraId="0B991E4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C2B1B1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0FA045B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AE8" w14:textId="2FD724A1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90" w14:textId="79677847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6B6" w14:textId="117E4630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стюмированный новогодний вечер «Под Новый год желания сбываютс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650" w14:textId="3FA7799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Л. Н. Сейфуллиной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агаданска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7A6" w14:textId="5D839823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46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  <w:p w14:paraId="5A8E395F" w14:textId="41633CE0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1135</w:t>
            </w:r>
          </w:p>
          <w:p w14:paraId="36E5A1B4" w14:textId="0FBA2D42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2794B4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24A18A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E85AE10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3CE" w14:textId="78673108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3C4" w14:textId="6FB76805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</w:tcPr>
          <w:p w14:paraId="2A359615" w14:textId="6A1E694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яя карус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17" w14:textId="4E230930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М. А. Шолохова,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D3D" w14:textId="11B92DDE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E7C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лотникова О. В.</w:t>
            </w:r>
          </w:p>
          <w:p w14:paraId="3F1D5E74" w14:textId="2584E7B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21357</w:t>
            </w:r>
          </w:p>
        </w:tc>
        <w:tc>
          <w:tcPr>
            <w:tcW w:w="1262" w:type="dxa"/>
          </w:tcPr>
          <w:p w14:paraId="64BD543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E53C3A7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0BF" w:rsidRPr="00BF1B34" w14:paraId="4D748532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0FABE67D" w14:textId="4384B56B" w:rsidR="006E20BF" w:rsidRPr="00BF1B34" w:rsidRDefault="006E20B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shd w:val="clear" w:color="auto" w:fill="auto"/>
          </w:tcPr>
          <w:p w14:paraId="50B6099F" w14:textId="4A396D27" w:rsidR="006E20BF" w:rsidRPr="00BF1B34" w:rsidRDefault="006E20B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  <w:shd w:val="clear" w:color="auto" w:fill="auto"/>
          </w:tcPr>
          <w:p w14:paraId="729C0C26" w14:textId="181D41DE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Новогодняя сказка»</w:t>
            </w:r>
          </w:p>
        </w:tc>
        <w:tc>
          <w:tcPr>
            <w:tcW w:w="2693" w:type="dxa"/>
            <w:shd w:val="clear" w:color="auto" w:fill="auto"/>
          </w:tcPr>
          <w:p w14:paraId="678B0384" w14:textId="39C7C31F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8076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2551" w:type="dxa"/>
          </w:tcPr>
          <w:p w14:paraId="5B12C694" w14:textId="09A109E8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0205B651" w14:textId="77777777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7A58FD9E" w14:textId="302FFB46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43069F25" w14:textId="77777777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01414F2" w14:textId="77777777" w:rsidR="006E20BF" w:rsidRPr="00BF1B34" w:rsidRDefault="006E20B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30E6529F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831" w14:textId="0483DC0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DB9" w14:textId="2715E464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796" w14:textId="0DE78E5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Новый год в истории и книг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D56" w14:textId="38572022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В. Луначарск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https://vk.com/lunacharskiyli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238" w14:textId="0D36D30F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E09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ебедева Л. В.</w:t>
            </w:r>
          </w:p>
          <w:p w14:paraId="207011EB" w14:textId="584BA0B2" w:rsidR="000A5812" w:rsidRPr="00BF1B34" w:rsidRDefault="00081DAD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A5812" w:rsidRPr="00BF1B34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</w:p>
          <w:p w14:paraId="0651E05B" w14:textId="7466E53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E18A6A7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2BE12D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3975042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94B" w14:textId="28FDC378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953" w14:textId="2C3FAD56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5AB" w14:textId="21E9745E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ие посиделки в библиоте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AE1" w14:textId="065CD83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О. В. Кошев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Владимир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A06" w14:textId="3BA53BE8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AE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14:paraId="0B224F23" w14:textId="61223A8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6002</w:t>
            </w:r>
          </w:p>
          <w:p w14:paraId="054EBB52" w14:textId="2A74373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874E2AD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28CEED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5B11AF5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F0D" w14:textId="7EF3F902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ED" w14:textId="33F4A123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5B3" w14:textId="4AD69D5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ни-квест «Новогодний лабири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137" w14:textId="31787078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Зои Космодемьянской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Ельц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C67" w14:textId="469D5FE4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81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Ю. Ю.</w:t>
            </w:r>
          </w:p>
          <w:p w14:paraId="65A00271" w14:textId="3E183E7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0807</w:t>
            </w:r>
          </w:p>
          <w:p w14:paraId="1724EF59" w14:textId="4776F05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EFED81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1B4AB0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28CB0B20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6BD" w14:textId="223E3FC1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shd w:val="clear" w:color="auto" w:fill="FFFFFF"/>
          </w:tcPr>
          <w:p w14:paraId="0F4F4657" w14:textId="4051AB23" w:rsidR="000A5812" w:rsidRPr="00BF1B34" w:rsidRDefault="00BA397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6F4A3DBC" w14:textId="065E6A99" w:rsidR="000A5812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A5812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овогодняя игрушка для елки» (гномик)</w:t>
            </w:r>
          </w:p>
        </w:tc>
        <w:tc>
          <w:tcPr>
            <w:tcW w:w="2693" w:type="dxa"/>
            <w:shd w:val="clear" w:color="auto" w:fill="FFFFFF"/>
          </w:tcPr>
          <w:p w14:paraId="0E2F561A" w14:textId="747F810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ул. Фрунзе, 3</w:t>
            </w:r>
          </w:p>
        </w:tc>
        <w:tc>
          <w:tcPr>
            <w:tcW w:w="2551" w:type="dxa"/>
            <w:shd w:val="clear" w:color="auto" w:fill="FFFFFF"/>
          </w:tcPr>
          <w:p w14:paraId="4906E036" w14:textId="4D9E0C1D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38A1B3D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2E7CBCB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7</w:t>
            </w:r>
          </w:p>
          <w:p w14:paraId="27D45D5F" w14:textId="38EF8F7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90ED29E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8B2A75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48B0A96C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5E4" w14:textId="65F617B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1</w:t>
            </w:r>
          </w:p>
        </w:tc>
        <w:tc>
          <w:tcPr>
            <w:tcW w:w="992" w:type="dxa"/>
            <w:shd w:val="clear" w:color="auto" w:fill="FFFFFF"/>
          </w:tcPr>
          <w:p w14:paraId="32C6D872" w14:textId="181F2CB1" w:rsidR="000A5812" w:rsidRPr="00BF1B34" w:rsidRDefault="00BA397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shd w:val="clear" w:color="auto" w:fill="FFFFFF"/>
          </w:tcPr>
          <w:p w14:paraId="116A653C" w14:textId="2770545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вест «Снежная королева»</w:t>
            </w:r>
          </w:p>
        </w:tc>
        <w:tc>
          <w:tcPr>
            <w:tcW w:w="2693" w:type="dxa"/>
            <w:shd w:val="clear" w:color="auto" w:fill="FFFFFF"/>
          </w:tcPr>
          <w:p w14:paraId="39BA5DC7" w14:textId="692BEAC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, Красный проспект, 163</w:t>
            </w:r>
          </w:p>
        </w:tc>
        <w:tc>
          <w:tcPr>
            <w:tcW w:w="2551" w:type="dxa"/>
            <w:shd w:val="clear" w:color="auto" w:fill="FFFFFF"/>
          </w:tcPr>
          <w:p w14:paraId="3DAC70DD" w14:textId="55A4224B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ГБ им. К. Маркса</w:t>
            </w:r>
          </w:p>
        </w:tc>
        <w:tc>
          <w:tcPr>
            <w:tcW w:w="2127" w:type="dxa"/>
            <w:shd w:val="clear" w:color="auto" w:fill="FFFFFF"/>
          </w:tcPr>
          <w:p w14:paraId="059C1EB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ихоненко Е. Ю.</w:t>
            </w:r>
          </w:p>
          <w:p w14:paraId="1B729266" w14:textId="6B5A2C6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0964</w:t>
            </w:r>
          </w:p>
        </w:tc>
        <w:tc>
          <w:tcPr>
            <w:tcW w:w="1262" w:type="dxa"/>
          </w:tcPr>
          <w:p w14:paraId="15670ACE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D1639B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41" w:rsidRPr="00BF1B34" w14:paraId="55D1FDA8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C4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B1D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56A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6A8" w14:textId="79311175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402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02DAC690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E1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0AC5C4EC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3418888 </w:t>
            </w:r>
          </w:p>
        </w:tc>
        <w:tc>
          <w:tcPr>
            <w:tcW w:w="1262" w:type="dxa"/>
          </w:tcPr>
          <w:p w14:paraId="6020394B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F42EEDA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41" w:rsidRPr="00BF1B34" w14:paraId="34F31D0F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56A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61D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DF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E10" w14:textId="0BE1E555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189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69463073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802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3AE334B6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3418888 </w:t>
            </w:r>
          </w:p>
        </w:tc>
        <w:tc>
          <w:tcPr>
            <w:tcW w:w="1262" w:type="dxa"/>
          </w:tcPr>
          <w:p w14:paraId="3969F7BE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5214C2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41" w:rsidRPr="00BF1B34" w14:paraId="4FCFCD2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655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B92" w14:textId="77777777" w:rsidR="00201941" w:rsidRPr="00BF1B34" w:rsidRDefault="0020194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113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10A" w14:textId="2EFB9684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877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048F89D1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D54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471FBE0C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3418888 </w:t>
            </w:r>
          </w:p>
        </w:tc>
        <w:tc>
          <w:tcPr>
            <w:tcW w:w="1262" w:type="dxa"/>
          </w:tcPr>
          <w:p w14:paraId="27CAA47C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414DF86" w14:textId="77777777" w:rsidR="00201941" w:rsidRPr="00BF1B34" w:rsidRDefault="0020194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17" w:rsidRPr="00BF1B34" w14:paraId="5472C65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BB5" w14:textId="77777777" w:rsidR="00334C17" w:rsidRPr="00BF1B34" w:rsidRDefault="00334C17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253" w14:textId="77777777" w:rsidR="00334C17" w:rsidRPr="00BF1B34" w:rsidRDefault="00334C17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66F7E8DB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4FACF951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39E57783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353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шоу-игра «Возвращение Нов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1E" w14:textId="04CA1E73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М. И. Калинина, 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831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93A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51A2AF59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692DDBE5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F59D5FB" w14:textId="77777777" w:rsidR="00334C17" w:rsidRPr="00BF1B34" w:rsidRDefault="00334C17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1" w:rsidRPr="00BF1B34" w14:paraId="31826082" w14:textId="77777777" w:rsidTr="00E47547">
        <w:trPr>
          <w:trHeight w:val="101"/>
          <w:tblHeader/>
        </w:trPr>
        <w:tc>
          <w:tcPr>
            <w:tcW w:w="1731" w:type="dxa"/>
          </w:tcPr>
          <w:p w14:paraId="206B7534" w14:textId="12F05460" w:rsidR="00AC6ED1" w:rsidRPr="00BF1B34" w:rsidRDefault="00AC6E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</w:tcPr>
          <w:p w14:paraId="557C1758" w14:textId="14EFB2F7" w:rsidR="00AC6ED1" w:rsidRPr="00BF1B34" w:rsidRDefault="00AC6ED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14986170" w14:textId="3F4A9D5F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под Новый год» 6+ для младших школьников (</w:t>
            </w:r>
            <w:r w:rsidR="001033A2" w:rsidRPr="00BF1B34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554D89D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34DED0B1" w14:textId="7306BF3F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4 </w:t>
            </w:r>
          </w:p>
        </w:tc>
        <w:tc>
          <w:tcPr>
            <w:tcW w:w="2551" w:type="dxa"/>
          </w:tcPr>
          <w:p w14:paraId="64E3C746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62F8E952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0BE25" w14:textId="46AB6BE6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021BD286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680918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23189DB" w14:textId="77777777" w:rsidR="00AC6ED1" w:rsidRPr="00BF1B34" w:rsidRDefault="00AC6ED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5B" w:rsidRPr="00BF1B34" w14:paraId="3DBB8AB6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0F159D35" w14:textId="60D06A1B" w:rsidR="001F745B" w:rsidRPr="00BF1B34" w:rsidRDefault="001F745B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shd w:val="clear" w:color="auto" w:fill="auto"/>
          </w:tcPr>
          <w:p w14:paraId="4B3CA5B6" w14:textId="1AB0ADAF" w:rsidR="001F745B" w:rsidRPr="00BF1B34" w:rsidRDefault="001F745B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shd w:val="clear" w:color="auto" w:fill="auto"/>
          </w:tcPr>
          <w:p w14:paraId="70AE1E71" w14:textId="0703D69D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Чудеса у ёлки»</w:t>
            </w:r>
          </w:p>
        </w:tc>
        <w:tc>
          <w:tcPr>
            <w:tcW w:w="2693" w:type="dxa"/>
            <w:shd w:val="clear" w:color="auto" w:fill="auto"/>
          </w:tcPr>
          <w:p w14:paraId="62D2C165" w14:textId="53E9CEEA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64</w:t>
            </w:r>
          </w:p>
        </w:tc>
        <w:tc>
          <w:tcPr>
            <w:tcW w:w="2551" w:type="dxa"/>
          </w:tcPr>
          <w:p w14:paraId="4A5232B5" w14:textId="1D927EAB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181226DD" w14:textId="77777777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4E701CA0" w14:textId="0B699D5E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3E06FBEB" w14:textId="77777777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FB3F63" w14:textId="77777777" w:rsidR="001F745B" w:rsidRPr="00BF1B34" w:rsidRDefault="001F745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E8" w:rsidRPr="00BF1B34" w14:paraId="0014FBF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964" w14:textId="4BB3CBC9" w:rsidR="00B818E8" w:rsidRPr="00BF1B34" w:rsidRDefault="00B818E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3DC" w14:textId="77777777" w:rsidR="00B818E8" w:rsidRPr="00BF1B34" w:rsidRDefault="00B818E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84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о-развлекательная программа «Приключения новогодней е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C40" w14:textId="3FBA4571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отовского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015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7DA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11C48AB6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3C0A2CE7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D696A04" w14:textId="77777777" w:rsidR="00B818E8" w:rsidRPr="00BF1B34" w:rsidRDefault="00B818E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62" w:rsidRPr="00BF1B34" w14:paraId="542F165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469" w14:textId="77777777" w:rsidR="00485B62" w:rsidRPr="00BF1B34" w:rsidRDefault="00485B6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08" w14:textId="77777777" w:rsidR="00485B62" w:rsidRPr="00BF1B34" w:rsidRDefault="00485B6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0C918DC0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46F7C63B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A7CAA37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0B9ABF39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CDF" w14:textId="77777777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шоу-игра «Возвращение Нов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4B8" w14:textId="6806E2E1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М. И. Калинина, 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3A" w14:textId="77777777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5F9" w14:textId="77777777" w:rsidR="006D0575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6186E0CF" w14:textId="0777742D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0E6B5E23" w14:textId="77777777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071EA2" w14:textId="77777777" w:rsidR="00485B62" w:rsidRPr="00BF1B34" w:rsidRDefault="00485B6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1462D2B7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17D" w14:textId="327FC0D8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E46" w14:textId="4228188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9C6" w14:textId="1740BBB2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ренник «Долгожданный Новый го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4FE" w14:textId="483097C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таниславского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BFA" w14:textId="0487774F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3D0" w14:textId="774C050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тадниченко Н. А.</w:t>
            </w:r>
          </w:p>
          <w:p w14:paraId="46EFF848" w14:textId="7741E6E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532840</w:t>
            </w:r>
          </w:p>
        </w:tc>
        <w:tc>
          <w:tcPr>
            <w:tcW w:w="1262" w:type="dxa"/>
          </w:tcPr>
          <w:p w14:paraId="7F14C06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A268FAD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E891DC4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B6A" w14:textId="58756FC8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 – 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F8C" w14:textId="6DA6C607" w:rsidR="000A5812" w:rsidRPr="00BF1B34" w:rsidRDefault="000028D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FC2" w14:textId="7F98F72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откры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4A2" w14:textId="797EC1F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олоди Ульянов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https://vk.com/vulian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7C5" w14:textId="4EE6C79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F4F" w14:textId="3A6944BE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14:paraId="0D9D820B" w14:textId="77C39C3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12555</w:t>
            </w:r>
          </w:p>
          <w:p w14:paraId="2DDBBDE5" w14:textId="2E3FD4CB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210BF0C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7E2CC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33BA7A1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6FB" w14:textId="5E8D08C2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1E8" w14:textId="2B9B19AE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2AE" w14:textId="7834E13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«Новогодняя кругосве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1B9" w14:textId="7E01F252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К. М. Симонов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16E" w14:textId="1A5F56CD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алин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06A" w14:textId="264C5C0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Шерочен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Э. М</w:t>
            </w:r>
            <w:r w:rsidR="000028D0" w:rsidRPr="00BF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C595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47600</w:t>
            </w:r>
          </w:p>
          <w:p w14:paraId="48492007" w14:textId="0119D86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85E88EE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DB7EAE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1470998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269" w14:textId="214E74A4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 – 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D41" w14:textId="18050199" w:rsidR="000A5812" w:rsidRPr="00BF1B34" w:rsidRDefault="006D057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88D" w14:textId="47321F8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Новогод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D11" w14:textId="20AE9181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олоди Ульянов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остое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8D6" w14:textId="65A76192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38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  <w:p w14:paraId="2F744DD6" w14:textId="4F3101C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12555</w:t>
            </w:r>
          </w:p>
          <w:p w14:paraId="75487D2E" w14:textId="578FE7C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8F74AB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1F94FA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3E70717C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354" w14:textId="5591E14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4B1" w14:textId="131AF718" w:rsidR="000A5812" w:rsidRPr="00BF1B34" w:rsidRDefault="006D057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8B6" w14:textId="7A26B41E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к «Новогоднее ассор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2DD" w14:textId="71F5262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В. Луначарск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Жуковского, 10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C79" w14:textId="275942D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D2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ебедева Л. В.</w:t>
            </w:r>
          </w:p>
          <w:p w14:paraId="107845B5" w14:textId="33D3C70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0782</w:t>
            </w:r>
          </w:p>
          <w:p w14:paraId="46E60CAC" w14:textId="46BB502D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280FD9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98DC2A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B9B2B20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626" w14:textId="5A0C97AB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9EA" w14:textId="0C860327" w:rsidR="000A5812" w:rsidRPr="00BF1B34" w:rsidRDefault="006D057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2FE" w14:textId="73D9E3E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квест «В Новый год за сказ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412" w14:textId="16DB50F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Саши Чекалин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. Донского, 4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2AA" w14:textId="08FA401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FC0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ьюшк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14:paraId="3EC23374" w14:textId="0FF7DE98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7859</w:t>
            </w:r>
          </w:p>
          <w:p w14:paraId="0EB9EB6F" w14:textId="1AFFAAF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D89B33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6AD90D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42242B86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759" w14:textId="4222ED52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A63" w14:textId="4A9326E5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5A1" w14:textId="0A47F4C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ий бенефис «Праздник к нам приход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6EB" w14:textId="7A706B8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Ю. Драгунск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Депов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60B" w14:textId="1515B4D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28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ернова А. В.</w:t>
            </w:r>
          </w:p>
          <w:p w14:paraId="303C3798" w14:textId="695BD3C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58735</w:t>
            </w:r>
          </w:p>
          <w:p w14:paraId="57796EF7" w14:textId="5D4E665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8A2DD32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0CB90E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6769E8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A91" w14:textId="3E14507D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9B6" w14:textId="007FE2A7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4F8" w14:textId="4526CF5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икторина «Мои любимые фильмы о зиме и Дед Мороз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F67" w14:textId="7540485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Л. Н. Сейфуллиной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агаданска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F14" w14:textId="7AEB344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3B3" w14:textId="763B611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  <w:p w14:paraId="70F999CA" w14:textId="6DF7AB3E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1135</w:t>
            </w:r>
          </w:p>
          <w:p w14:paraId="4F091B06" w14:textId="5DB33B3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B5E9294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2A0E6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04EE90CF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546" w14:textId="79F1467F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30E" w14:textId="0F8B6FCA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E1D" w14:textId="734C521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ни-квест «Новогодний лабири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C74" w14:textId="0653D78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Зои Космодемьянской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Ельц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9E3" w14:textId="6386883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A62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Ю. Ю.</w:t>
            </w:r>
          </w:p>
          <w:p w14:paraId="257EEAF3" w14:textId="5980DC24" w:rsidR="000A5812" w:rsidRPr="00BF1B34" w:rsidRDefault="00E2373A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0807</w:t>
            </w:r>
          </w:p>
        </w:tc>
        <w:tc>
          <w:tcPr>
            <w:tcW w:w="1262" w:type="dxa"/>
          </w:tcPr>
          <w:p w14:paraId="11082BD2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185CBF8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3B3CC243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304" w14:textId="3946B3A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02B" w14:textId="23169DFB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8CC" w14:textId="35B75B29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гра-путешествие «Новогодние приключения в стране литературных геро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885" w14:textId="34CAF1F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В. И. Даля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B10" w14:textId="16426CA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7F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атолин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  <w:p w14:paraId="0C860900" w14:textId="1A43C890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26849</w:t>
            </w:r>
          </w:p>
        </w:tc>
        <w:tc>
          <w:tcPr>
            <w:tcW w:w="1262" w:type="dxa"/>
          </w:tcPr>
          <w:p w14:paraId="0D1403B8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3DF5E98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5" w:rsidRPr="00BF1B34" w14:paraId="1CCB3BA9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10BB16C9" w14:textId="625AF740" w:rsidR="00F607F5" w:rsidRPr="00BF1B34" w:rsidRDefault="00F607F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shd w:val="clear" w:color="auto" w:fill="auto"/>
          </w:tcPr>
          <w:p w14:paraId="7465D97C" w14:textId="24A01D69" w:rsidR="00F607F5" w:rsidRPr="00BF1B34" w:rsidRDefault="00F607F5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  <w:shd w:val="clear" w:color="auto" w:fill="auto"/>
          </w:tcPr>
          <w:p w14:paraId="02555A4B" w14:textId="2D950FB3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Праздник пожеланий и надежд»</w:t>
            </w:r>
          </w:p>
        </w:tc>
        <w:tc>
          <w:tcPr>
            <w:tcW w:w="2693" w:type="dxa"/>
            <w:shd w:val="clear" w:color="auto" w:fill="auto"/>
          </w:tcPr>
          <w:p w14:paraId="1F75A69F" w14:textId="78291B23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Б. Хмельницкого, 70/1</w:t>
            </w:r>
          </w:p>
        </w:tc>
        <w:tc>
          <w:tcPr>
            <w:tcW w:w="2551" w:type="dxa"/>
          </w:tcPr>
          <w:p w14:paraId="7F85DE27" w14:textId="732FCD28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0BDE5F29" w14:textId="77777777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4DA87E72" w14:textId="6CF56376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5407B40E" w14:textId="77777777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693525B" w14:textId="77777777" w:rsidR="00F607F5" w:rsidRPr="00BF1B34" w:rsidRDefault="00F607F5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08719CB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D0" w14:textId="2B231B75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965" w14:textId="195F31BC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1A5" w14:textId="7403B3AA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ий утренник «Веселый праздник с любимыми героями», 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B7E" w14:textId="7900C728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РБ им. П. П. Бажова на площадке МБОУ «Лицей № 136»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осмическ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7FD" w14:textId="6CED632E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Лен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1B4" w14:textId="04FE4FB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Амельченко С. А., </w:t>
            </w:r>
          </w:p>
          <w:p w14:paraId="62DCA816" w14:textId="01365C7B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64963</w:t>
            </w:r>
          </w:p>
        </w:tc>
        <w:tc>
          <w:tcPr>
            <w:tcW w:w="1262" w:type="dxa"/>
          </w:tcPr>
          <w:p w14:paraId="46293027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529320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0B7C2504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F0D" w14:textId="147CC311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08" w14:textId="50248487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94D" w14:textId="23FD1E6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Цикл семейных чтений «Сказки Деда Моро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6D5" w14:textId="4F3F2F25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им. Володи Дубинин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Первомайская, 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B7E" w14:textId="4E23180E" w:rsidR="000A5812" w:rsidRPr="00BF1B34" w:rsidRDefault="0036090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Первома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85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цепина Н. Г.</w:t>
            </w:r>
          </w:p>
          <w:p w14:paraId="4F8F7AFB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83433</w:t>
            </w:r>
          </w:p>
          <w:p w14:paraId="79E92330" w14:textId="3B4FF1D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FF7D05C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101573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42B499B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EDF" w14:textId="481D3DF2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F21" w14:textId="2D0562BF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EB9" w14:textId="42AA146D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«Новый год встречаем дружн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87E" w14:textId="1D0A3D33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Л. Н. Сейфуллиной на площадке ТОС «Серебряные ключи»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Минина,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6D6" w14:textId="088F72F4" w:rsidR="000A5812" w:rsidRPr="00BF1B34" w:rsidRDefault="00A40CE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229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  <w:p w14:paraId="34AD3582" w14:textId="595DB314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61135</w:t>
            </w:r>
          </w:p>
          <w:p w14:paraId="42D40A25" w14:textId="7C1F9FD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B961571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7C16E63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110A8125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655" w14:textId="2AA2B64E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937" w14:textId="65CD75EE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</w:tcPr>
          <w:p w14:paraId="0308F7FB" w14:textId="163228AB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ародей-вечер «Как блестит огнями ел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B8C" w14:textId="6C0EB30D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И. А. Бунин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Урманова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88A7" w14:textId="256E03B3" w:rsidR="000A5812" w:rsidRPr="00BF1B34" w:rsidRDefault="0079184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161" w14:textId="2A00CF5B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вченко М. В.,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br/>
              <w:t>3173471</w:t>
            </w:r>
          </w:p>
        </w:tc>
        <w:tc>
          <w:tcPr>
            <w:tcW w:w="1262" w:type="dxa"/>
          </w:tcPr>
          <w:p w14:paraId="48CF052C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906482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2328ABD1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9C7" w14:textId="0B23DFB3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01F" w14:textId="4970C521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25CF7D29" w14:textId="064765A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идеообзор «Вместе с книгой в 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54B4" w14:textId="6430A261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-клуб им. Н. Н. Носова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44/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9D1" w14:textId="05088100" w:rsidR="000A5812" w:rsidRPr="00BF1B34" w:rsidRDefault="00B4331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Ки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B41" w14:textId="6444B7E6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онькина А. Ю.,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br/>
              <w:t>3535370</w:t>
            </w:r>
          </w:p>
        </w:tc>
        <w:tc>
          <w:tcPr>
            <w:tcW w:w="1262" w:type="dxa"/>
          </w:tcPr>
          <w:p w14:paraId="2D7B8EC5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820F374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2" w:rsidRPr="00BF1B34" w14:paraId="7DA2A054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25F" w14:textId="294B981A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15C" w14:textId="69968930" w:rsidR="000A5812" w:rsidRPr="00BF1B34" w:rsidRDefault="000A5812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</w:tcPr>
          <w:p w14:paraId="6AA3A102" w14:textId="3CF8C121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новый год за сказк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BAB8" w14:textId="1368E73C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А. Л. Барт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Ветлужская, 28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B64" w14:textId="32AECA75" w:rsidR="000A5812" w:rsidRPr="00BF1B34" w:rsidRDefault="0079184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Совет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1BF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унева О. В.</w:t>
            </w:r>
          </w:p>
          <w:p w14:paraId="5338B104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450324</w:t>
            </w:r>
          </w:p>
          <w:p w14:paraId="1CC7D6F0" w14:textId="335EBE8F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98D8416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11241A" w14:textId="77777777" w:rsidR="000A5812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8F" w:rsidRPr="00BF1B34" w14:paraId="1332C232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AF2" w14:textId="77777777" w:rsidR="00BC238F" w:rsidRPr="00BF1B34" w:rsidRDefault="00BC238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DFF" w14:textId="77777777" w:rsidR="00BC238F" w:rsidRPr="00BF1B34" w:rsidRDefault="00BC238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39831F70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7659D052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E99C250" w14:textId="77777777" w:rsidR="006E25DC" w:rsidRPr="00BF1B34" w:rsidRDefault="006E2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FE4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шоу-игра «Возвращение Нов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740" w14:textId="60E24B68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ерритория творчества «Стиль»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л.Гребенщикова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A8F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E4B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  <w:p w14:paraId="04579B85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2FF6009A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B81F222" w14:textId="77777777" w:rsidR="00BC238F" w:rsidRPr="00BF1B34" w:rsidRDefault="00BC238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E" w:rsidRPr="00BF1B34" w14:paraId="268FE2E3" w14:textId="77777777" w:rsidTr="00B73788">
        <w:trPr>
          <w:trHeight w:val="101"/>
          <w:tblHeader/>
        </w:trPr>
        <w:tc>
          <w:tcPr>
            <w:tcW w:w="1731" w:type="dxa"/>
            <w:shd w:val="clear" w:color="auto" w:fill="auto"/>
          </w:tcPr>
          <w:p w14:paraId="4EB1A4E3" w14:textId="579CD8C8" w:rsidR="00DD1CCE" w:rsidRPr="00BF1B34" w:rsidRDefault="00DD1CC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shd w:val="clear" w:color="auto" w:fill="auto"/>
          </w:tcPr>
          <w:p w14:paraId="100F7FDE" w14:textId="73784D6B" w:rsidR="00DD1CCE" w:rsidRPr="00BF1B34" w:rsidRDefault="00DD1CC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  <w:shd w:val="clear" w:color="auto" w:fill="auto"/>
          </w:tcPr>
          <w:p w14:paraId="3DA9349A" w14:textId="693F03B8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Новогоднее чудо»</w:t>
            </w:r>
          </w:p>
        </w:tc>
        <w:tc>
          <w:tcPr>
            <w:tcW w:w="2693" w:type="dxa"/>
            <w:shd w:val="clear" w:color="auto" w:fill="auto"/>
          </w:tcPr>
          <w:p w14:paraId="1F53C054" w14:textId="61DAF927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ДК им. Д. Н. Пичугина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А. Невского, 45</w:t>
            </w:r>
          </w:p>
        </w:tc>
        <w:tc>
          <w:tcPr>
            <w:tcW w:w="2551" w:type="dxa"/>
          </w:tcPr>
          <w:p w14:paraId="6B061BD2" w14:textId="6E856C52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Д.Н. Пичугина</w:t>
            </w:r>
          </w:p>
        </w:tc>
        <w:tc>
          <w:tcPr>
            <w:tcW w:w="2127" w:type="dxa"/>
          </w:tcPr>
          <w:p w14:paraId="0F997789" w14:textId="77777777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ментьева Т. И.</w:t>
            </w:r>
          </w:p>
          <w:p w14:paraId="6466482A" w14:textId="0D8B6C0F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425</w:t>
            </w:r>
          </w:p>
        </w:tc>
        <w:tc>
          <w:tcPr>
            <w:tcW w:w="1262" w:type="dxa"/>
          </w:tcPr>
          <w:p w14:paraId="42EB5D48" w14:textId="77777777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A666DD1" w14:textId="77777777" w:rsidR="00DD1CCE" w:rsidRPr="00BF1B34" w:rsidRDefault="00DD1CC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6C47A6BD" w14:textId="77777777" w:rsidTr="0016211E">
        <w:trPr>
          <w:trHeight w:val="94"/>
          <w:tblHeader/>
        </w:trPr>
        <w:tc>
          <w:tcPr>
            <w:tcW w:w="1731" w:type="dxa"/>
            <w:shd w:val="clear" w:color="auto" w:fill="auto"/>
          </w:tcPr>
          <w:p w14:paraId="35EDFD1D" w14:textId="3AD17592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shd w:val="clear" w:color="auto" w:fill="auto"/>
          </w:tcPr>
          <w:p w14:paraId="10982E8B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06141802" w14:textId="267A0CFF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shd w:val="clear" w:color="auto" w:fill="auto"/>
          </w:tcPr>
          <w:p w14:paraId="4BE9A95E" w14:textId="557EF8B5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693" w:type="dxa"/>
            <w:shd w:val="clear" w:color="auto" w:fill="auto"/>
          </w:tcPr>
          <w:p w14:paraId="5E134E2B" w14:textId="59192184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  <w:tc>
          <w:tcPr>
            <w:tcW w:w="2551" w:type="dxa"/>
          </w:tcPr>
          <w:p w14:paraId="25AAAB5A" w14:textId="04BAE253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им. М. Горького</w:t>
            </w:r>
          </w:p>
        </w:tc>
        <w:tc>
          <w:tcPr>
            <w:tcW w:w="2127" w:type="dxa"/>
          </w:tcPr>
          <w:p w14:paraId="45BE5A0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  <w:p w14:paraId="1F7C6C78" w14:textId="6FEDBC60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513</w:t>
            </w:r>
          </w:p>
        </w:tc>
        <w:tc>
          <w:tcPr>
            <w:tcW w:w="1262" w:type="dxa"/>
          </w:tcPr>
          <w:p w14:paraId="035A0A18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041EDAC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86" w:rsidRPr="00BF1B34" w14:paraId="707AAAD1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25A" w14:textId="393E4F6E" w:rsidR="00B92B86" w:rsidRPr="00BF1B34" w:rsidRDefault="00B92B8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449" w14:textId="77777777" w:rsidR="00B92B86" w:rsidRPr="00BF1B34" w:rsidRDefault="00B92B86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A33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о-развлекательная программа «Приключения новогодней е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9D5" w14:textId="7CB5CD04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Котовского, 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381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80E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4F37653B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1B33619A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D340A45" w14:textId="77777777" w:rsidR="00B92B86" w:rsidRPr="00BF1B34" w:rsidRDefault="00B92B86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98" w:rsidRPr="00BF1B34" w14:paraId="509435AE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3D5" w14:textId="3A96359E" w:rsidR="00446B98" w:rsidRPr="00BF1B34" w:rsidRDefault="00CC6B73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0E" w14:textId="772A417A" w:rsidR="00446B98" w:rsidRPr="00BF1B34" w:rsidRDefault="00446B98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A74" w14:textId="2B1EDCFB" w:rsidR="00446B98" w:rsidRPr="00BF1B34" w:rsidRDefault="00446B9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ни-квест «Новогодний лабири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F95" w14:textId="09DDC90A" w:rsidR="00446B98" w:rsidRPr="00BF1B34" w:rsidRDefault="00CC6B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иблиотека им. Зои Космодемьянской,</w:t>
            </w:r>
            <w:r w:rsidR="00E2373A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Ельц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251" w14:textId="7CAC7F54" w:rsidR="00446B98" w:rsidRPr="00BF1B34" w:rsidRDefault="000A5812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КУК ЦБС Центр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D9B" w14:textId="77777777" w:rsidR="00CC6B73" w:rsidRPr="00BF1B34" w:rsidRDefault="00CC6B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Ю. Ю.</w:t>
            </w:r>
          </w:p>
          <w:p w14:paraId="739AC96F" w14:textId="7E556B8B" w:rsidR="00446B98" w:rsidRPr="00BF1B34" w:rsidRDefault="00CC6B73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50807</w:t>
            </w:r>
          </w:p>
        </w:tc>
        <w:tc>
          <w:tcPr>
            <w:tcW w:w="1262" w:type="dxa"/>
          </w:tcPr>
          <w:p w14:paraId="142EA9A1" w14:textId="77777777" w:rsidR="00446B98" w:rsidRPr="00BF1B34" w:rsidRDefault="00446B9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2E342B" w14:textId="77777777" w:rsidR="00446B98" w:rsidRPr="00BF1B34" w:rsidRDefault="00446B98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CC" w:rsidRPr="00BF1B34" w14:paraId="48006A8A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525" w14:textId="77777777" w:rsidR="002764CC" w:rsidRPr="00BF1B34" w:rsidRDefault="002764C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266C4F" w:rsidRPr="00BF1B3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19A" w14:textId="77777777" w:rsidR="002764CC" w:rsidRPr="00BF1B34" w:rsidRDefault="002764C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D86" w14:textId="0BD6A1CA" w:rsidR="002764C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764CC" w:rsidRPr="00BF1B34">
              <w:rPr>
                <w:rFonts w:ascii="Times New Roman" w:hAnsi="Times New Roman" w:cs="Times New Roman"/>
                <w:sz w:val="24"/>
                <w:szCs w:val="24"/>
              </w:rPr>
              <w:t>-программа «Поздравление от Дедушки Моро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996" w14:textId="77777777" w:rsidR="002764CC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https://vk.com/ddk.kalin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30B" w14:textId="77777777" w:rsidR="002764CC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3EF" w14:textId="77777777" w:rsidR="00BB7A05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14:paraId="33F965A3" w14:textId="1DD26F6A" w:rsidR="002764CC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58060</w:t>
            </w:r>
          </w:p>
        </w:tc>
        <w:tc>
          <w:tcPr>
            <w:tcW w:w="1262" w:type="dxa"/>
          </w:tcPr>
          <w:p w14:paraId="01BCF37D" w14:textId="77777777" w:rsidR="002764CC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D5AAA5" w14:textId="77777777" w:rsidR="002764CC" w:rsidRPr="00BF1B34" w:rsidRDefault="002764C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E0" w:rsidRPr="00BF1B34" w14:paraId="03E97791" w14:textId="77777777" w:rsidTr="00CE2668">
        <w:trPr>
          <w:trHeight w:val="101"/>
          <w:tblHeader/>
        </w:trPr>
        <w:tc>
          <w:tcPr>
            <w:tcW w:w="1731" w:type="dxa"/>
          </w:tcPr>
          <w:p w14:paraId="5303FE82" w14:textId="77777777" w:rsidR="008A5D3F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14:paraId="5B479AEA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50EED1B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992" w:type="dxa"/>
          </w:tcPr>
          <w:p w14:paraId="08AB0672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  <w:p w14:paraId="2422EA87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A8C0FD6" w14:textId="77777777" w:rsidR="00D766E0" w:rsidRPr="00BF1B34" w:rsidRDefault="00D766E0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-00</w:t>
            </w:r>
          </w:p>
        </w:tc>
        <w:tc>
          <w:tcPr>
            <w:tcW w:w="3119" w:type="dxa"/>
          </w:tcPr>
          <w:p w14:paraId="1A4879EF" w14:textId="3868DCB3" w:rsidR="00D766E0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D766E0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а часы двенадцать бьют»</w:t>
            </w:r>
          </w:p>
        </w:tc>
        <w:tc>
          <w:tcPr>
            <w:tcW w:w="2693" w:type="dxa"/>
          </w:tcPr>
          <w:p w14:paraId="697A7C98" w14:textId="77777777" w:rsidR="00D766E0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66E0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ioramasib</w:t>
              </w:r>
            </w:hyperlink>
          </w:p>
        </w:tc>
        <w:tc>
          <w:tcPr>
            <w:tcW w:w="2551" w:type="dxa"/>
          </w:tcPr>
          <w:p w14:paraId="1B0ACAF5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Галерея»</w:t>
            </w:r>
          </w:p>
        </w:tc>
        <w:tc>
          <w:tcPr>
            <w:tcW w:w="2127" w:type="dxa"/>
          </w:tcPr>
          <w:p w14:paraId="0818D686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ергеева Н. В.</w:t>
            </w:r>
          </w:p>
          <w:p w14:paraId="3BEA8B07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33035</w:t>
            </w:r>
          </w:p>
        </w:tc>
        <w:tc>
          <w:tcPr>
            <w:tcW w:w="1262" w:type="dxa"/>
          </w:tcPr>
          <w:p w14:paraId="2FE455CC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5BC4D2C" w14:textId="77777777" w:rsidR="00D766E0" w:rsidRPr="00BF1B34" w:rsidRDefault="00D766E0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65D46C68" w14:textId="77777777" w:rsidTr="00CE2668">
        <w:trPr>
          <w:trHeight w:val="101"/>
          <w:tblHeader/>
        </w:trPr>
        <w:tc>
          <w:tcPr>
            <w:tcW w:w="1731" w:type="dxa"/>
          </w:tcPr>
          <w:p w14:paraId="2E9C9C57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492684F4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65C76C3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Зимняя сказка»</w:t>
            </w:r>
          </w:p>
        </w:tc>
        <w:tc>
          <w:tcPr>
            <w:tcW w:w="2693" w:type="dxa"/>
          </w:tcPr>
          <w:p w14:paraId="2E8E6EB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  <w:p w14:paraId="29393C71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vk.com/parknsk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nsk</w:t>
              </w:r>
            </w:hyperlink>
          </w:p>
          <w:p w14:paraId="13D0811D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instagram.com/gorodskieparkinsk?utm_medium=copy_link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gorodskieparkinsk?utm_medium=copy_link</w:t>
              </w:r>
            </w:hyperlink>
          </w:p>
          <w:p w14:paraId="40F5E2A4" w14:textId="35088C83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DF2CFC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40494C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2ECB8E86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52277F6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50503CC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38A9B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77EEA3FC" w14:textId="77777777" w:rsidTr="00CE2668">
        <w:trPr>
          <w:trHeight w:val="101"/>
          <w:tblHeader/>
        </w:trPr>
        <w:tc>
          <w:tcPr>
            <w:tcW w:w="1731" w:type="dxa"/>
          </w:tcPr>
          <w:p w14:paraId="214FCD31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0D7F8A80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70F0FEBA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Хоровод Зимы»</w:t>
            </w:r>
          </w:p>
        </w:tc>
        <w:tc>
          <w:tcPr>
            <w:tcW w:w="2693" w:type="dxa"/>
          </w:tcPr>
          <w:p w14:paraId="6869288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Берёзовая роща»</w:t>
            </w:r>
          </w:p>
          <w:p w14:paraId="254549D2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rchnovosibirsk</w:t>
              </w:r>
            </w:hyperlink>
          </w:p>
          <w:p w14:paraId="6E2DB149" w14:textId="2C470AC7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69F73FF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4D5DF013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7CFE0B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6CECC82F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2C8AF0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491087FD" w14:textId="77777777" w:rsidTr="00CE2668">
        <w:trPr>
          <w:trHeight w:val="101"/>
          <w:tblHeader/>
        </w:trPr>
        <w:tc>
          <w:tcPr>
            <w:tcW w:w="1731" w:type="dxa"/>
          </w:tcPr>
          <w:p w14:paraId="1915E699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783C2C5B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377EA8C7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Снежные забавы»</w:t>
            </w:r>
          </w:p>
        </w:tc>
        <w:tc>
          <w:tcPr>
            <w:tcW w:w="2693" w:type="dxa"/>
          </w:tcPr>
          <w:p w14:paraId="111DAEBE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Сосновый бор»</w:t>
            </w:r>
          </w:p>
          <w:p w14:paraId="3AC55756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sosnovy_bor</w:t>
              </w:r>
            </w:hyperlink>
          </w:p>
          <w:p w14:paraId="3FB44D71" w14:textId="77832B37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030BC1A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  <w:p w14:paraId="751179E3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7DDF3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09E94B87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  <w:p w14:paraId="560327E6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21E82B0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88757F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3EA3B3A6" w14:textId="77777777" w:rsidTr="00CE2668">
        <w:trPr>
          <w:trHeight w:val="101"/>
          <w:tblHeader/>
        </w:trPr>
        <w:tc>
          <w:tcPr>
            <w:tcW w:w="1731" w:type="dxa"/>
          </w:tcPr>
          <w:p w14:paraId="1A3DE2AF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532E0B05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2869A88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Новогодняя снежинка»</w:t>
            </w:r>
          </w:p>
        </w:tc>
        <w:tc>
          <w:tcPr>
            <w:tcW w:w="2693" w:type="dxa"/>
          </w:tcPr>
          <w:p w14:paraId="78739B4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Первомайский»</w:t>
            </w:r>
          </w:p>
          <w:p w14:paraId="0619219B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vk.com/public203799893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3799893</w:t>
              </w:r>
            </w:hyperlink>
          </w:p>
          <w:p w14:paraId="0D2AE1F2" w14:textId="59F7AE9D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412AC1F4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205F7A9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09EEE19A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2C51964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0FE1620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62817035" w14:textId="77777777" w:rsidTr="00CE2668">
        <w:trPr>
          <w:trHeight w:val="101"/>
          <w:tblHeader/>
        </w:trPr>
        <w:tc>
          <w:tcPr>
            <w:tcW w:w="1731" w:type="dxa"/>
          </w:tcPr>
          <w:p w14:paraId="292FC1F8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283118B1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04C75B8F" w14:textId="1C7646DF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Зимний сундучок»</w:t>
            </w:r>
          </w:p>
        </w:tc>
        <w:tc>
          <w:tcPr>
            <w:tcW w:w="2693" w:type="dxa"/>
          </w:tcPr>
          <w:p w14:paraId="6F102209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F6B019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vk.com/zatulinka_park1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zatulinka_park1</w:t>
              </w:r>
            </w:hyperlink>
          </w:p>
          <w:p w14:paraId="0ACEA09A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https://instagram.com/zatulinskiipark?utm_medium=copy_link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zatulinskiipark?utm_medium=copy_link</w:t>
              </w:r>
            </w:hyperlink>
          </w:p>
          <w:p w14:paraId="33F3EE8A" w14:textId="3150417E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3012FF9F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63E5484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6E12E3F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65C09DE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977584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449BD1DD" w14:textId="77777777" w:rsidTr="00CE2668">
        <w:trPr>
          <w:trHeight w:val="101"/>
          <w:tblHeader/>
        </w:trPr>
        <w:tc>
          <w:tcPr>
            <w:tcW w:w="1731" w:type="dxa"/>
          </w:tcPr>
          <w:p w14:paraId="1ABA7CBE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7F50568B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48150450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Зимние забавы»</w:t>
            </w:r>
          </w:p>
        </w:tc>
        <w:tc>
          <w:tcPr>
            <w:tcW w:w="2693" w:type="dxa"/>
          </w:tcPr>
          <w:p w14:paraId="6953479A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угрин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роща» </w:t>
            </w:r>
          </w:p>
          <w:p w14:paraId="3AEED748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ugrinskaya_rocha</w:t>
              </w:r>
            </w:hyperlink>
          </w:p>
          <w:p w14:paraId="77C5B40D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bugrinskaya_rocha?utm_medium=copy_link</w:t>
              </w:r>
            </w:hyperlink>
          </w:p>
          <w:p w14:paraId="76996130" w14:textId="21259F74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7532620D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28E8710E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7845E1F3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2BFA2C80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8A02D7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36335532" w14:textId="77777777" w:rsidTr="00CE2668">
        <w:trPr>
          <w:trHeight w:val="101"/>
          <w:tblHeader/>
        </w:trPr>
        <w:tc>
          <w:tcPr>
            <w:tcW w:w="1731" w:type="dxa"/>
          </w:tcPr>
          <w:p w14:paraId="28CEEA5F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2502053F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59900758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Новогодний ШУМ»</w:t>
            </w:r>
          </w:p>
        </w:tc>
        <w:tc>
          <w:tcPr>
            <w:tcW w:w="2693" w:type="dxa"/>
          </w:tcPr>
          <w:p w14:paraId="0576A36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</w:t>
            </w:r>
          </w:p>
          <w:p w14:paraId="336821A7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y_morya_obskogo</w:t>
              </w:r>
            </w:hyperlink>
            <w:r w:rsidR="00DF2CFC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FDF15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parkymoryaobskogo?utm_medium=copy_link</w:t>
              </w:r>
            </w:hyperlink>
          </w:p>
          <w:p w14:paraId="737DF32E" w14:textId="5B75E78D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="00DF2CFC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1E721A6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Дирекция городских парков»</w:t>
            </w:r>
          </w:p>
        </w:tc>
        <w:tc>
          <w:tcPr>
            <w:tcW w:w="2127" w:type="dxa"/>
          </w:tcPr>
          <w:p w14:paraId="5B02B38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11AEDE53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7C93CF2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D7FAD97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FC" w:rsidRPr="00BF1B34" w14:paraId="35FF361B" w14:textId="77777777" w:rsidTr="00CE2668">
        <w:trPr>
          <w:trHeight w:val="101"/>
          <w:tblHeader/>
        </w:trPr>
        <w:tc>
          <w:tcPr>
            <w:tcW w:w="1731" w:type="dxa"/>
          </w:tcPr>
          <w:p w14:paraId="6A5822BF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5239F372" w14:textId="77777777" w:rsidR="00DF2CFC" w:rsidRPr="00BF1B34" w:rsidRDefault="00DF2CF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A29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14:paraId="143D3223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-развлекательная программа «Новогоднее веселье» </w:t>
            </w:r>
          </w:p>
        </w:tc>
        <w:tc>
          <w:tcPr>
            <w:tcW w:w="2693" w:type="dxa"/>
          </w:tcPr>
          <w:p w14:paraId="0AB91467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им. С.М. Кирова</w:t>
            </w:r>
          </w:p>
          <w:p w14:paraId="795062EB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vk.com/parkkirova_nsk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kirova_nsk</w:t>
              </w:r>
            </w:hyperlink>
          </w:p>
          <w:p w14:paraId="1BEFD7B8" w14:textId="77777777" w:rsidR="00DF2CFC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https://instagram.com/sadkirova_nsk?utm_medium=copy_link" w:history="1">
              <w:r w:rsidR="00DF2CFC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sadkirova_nsk?utm_medium=copy_link</w:t>
              </w:r>
            </w:hyperlink>
          </w:p>
          <w:p w14:paraId="5B337B8B" w14:textId="36567F05" w:rsidR="00DF2CFC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61176B32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  <w:p w14:paraId="5A7845FD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21D92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549533CA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  <w:p w14:paraId="7AF0BF2B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E2DF51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A9DE24C" w14:textId="77777777" w:rsidR="00DF2CFC" w:rsidRPr="00BF1B34" w:rsidRDefault="00DF2CF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99" w:rsidRPr="00BF1B34" w14:paraId="2CD5150E" w14:textId="77777777" w:rsidTr="00CE2668">
        <w:trPr>
          <w:trHeight w:val="101"/>
          <w:tblHeader/>
        </w:trPr>
        <w:tc>
          <w:tcPr>
            <w:tcW w:w="1731" w:type="dxa"/>
          </w:tcPr>
          <w:p w14:paraId="03549EC5" w14:textId="6F5EE9C9" w:rsidR="007E3A99" w:rsidRPr="00BF1B34" w:rsidRDefault="007E3A9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992" w:type="dxa"/>
          </w:tcPr>
          <w:p w14:paraId="605BAF26" w14:textId="5387B634" w:rsidR="007E3A99" w:rsidRPr="00BF1B34" w:rsidRDefault="007E3A99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385B3EDE" w14:textId="0A7A885C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Новый год к нам мчится» 12+ (антреприза ак</w:t>
            </w:r>
            <w:r w:rsidR="007E4024" w:rsidRPr="00BF1B34">
              <w:rPr>
                <w:rFonts w:ascii="Times New Roman" w:hAnsi="Times New Roman" w:cs="Times New Roman"/>
                <w:sz w:val="24"/>
                <w:szCs w:val="24"/>
              </w:rPr>
              <w:t>теров театра «Красный факел») (вход по билетам)</w:t>
            </w:r>
          </w:p>
        </w:tc>
        <w:tc>
          <w:tcPr>
            <w:tcW w:w="2693" w:type="dxa"/>
          </w:tcPr>
          <w:p w14:paraId="151CD864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1F879102" w14:textId="0EA62961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4 </w:t>
            </w:r>
          </w:p>
        </w:tc>
        <w:tc>
          <w:tcPr>
            <w:tcW w:w="2551" w:type="dxa"/>
          </w:tcPr>
          <w:p w14:paraId="178E38CB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2ED2C2B5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259352" w14:textId="39572155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66847072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1DAA554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C0527CF" w14:textId="77777777" w:rsidR="007E3A99" w:rsidRPr="00BF1B34" w:rsidRDefault="007E3A99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DE" w:rsidRPr="00BF1B34" w14:paraId="54BD4AAB" w14:textId="77777777" w:rsidTr="00CE2668">
        <w:trPr>
          <w:trHeight w:val="101"/>
          <w:tblHeader/>
        </w:trPr>
        <w:tc>
          <w:tcPr>
            <w:tcW w:w="1731" w:type="dxa"/>
          </w:tcPr>
          <w:p w14:paraId="1ACB8D81" w14:textId="77777777" w:rsidR="00BE03DE" w:rsidRPr="00BF1B34" w:rsidRDefault="00BE03D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8A5D3F" w:rsidRPr="00BF1B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14:paraId="0E004803" w14:textId="77777777" w:rsidR="00BE03DE" w:rsidRPr="00BF1B34" w:rsidRDefault="00BE03D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5D3F" w:rsidRPr="00BF1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BD74CC5" w14:textId="77777777" w:rsidR="008A5D3F" w:rsidRPr="00BF1B34" w:rsidRDefault="008A5D3F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4DA8E573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каз новогоднего мюзикла «Ледяная заноза и Елочный Бум»</w:t>
            </w:r>
          </w:p>
        </w:tc>
        <w:tc>
          <w:tcPr>
            <w:tcW w:w="2693" w:type="dxa"/>
          </w:tcPr>
          <w:p w14:paraId="63775C58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КК им. В. Маяковского, </w:t>
            </w:r>
            <w:r w:rsidR="008A5D3F" w:rsidRPr="00BF1B34">
              <w:rPr>
                <w:rFonts w:ascii="Times New Roman" w:hAnsi="Times New Roman" w:cs="Times New Roman"/>
                <w:sz w:val="24"/>
                <w:szCs w:val="24"/>
              </w:rPr>
              <w:t>Красный проспект, 15</w:t>
            </w:r>
          </w:p>
        </w:tc>
        <w:tc>
          <w:tcPr>
            <w:tcW w:w="2551" w:type="dxa"/>
          </w:tcPr>
          <w:p w14:paraId="751E8790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2F439939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4F59E790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47156092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A26920A" w14:textId="77777777" w:rsidR="00BE03DE" w:rsidRPr="00BF1B34" w:rsidRDefault="00BE03D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467D113B" w14:textId="77777777" w:rsidTr="00CE2668">
        <w:trPr>
          <w:trHeight w:val="101"/>
          <w:tblHeader/>
        </w:trPr>
        <w:tc>
          <w:tcPr>
            <w:tcW w:w="1731" w:type="dxa"/>
          </w:tcPr>
          <w:p w14:paraId="33B6705F" w14:textId="5BF90A0E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992" w:type="dxa"/>
          </w:tcPr>
          <w:p w14:paraId="025F5DB6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901BFFB" w14:textId="1F9AADC4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</w:tcPr>
          <w:p w14:paraId="532EE75C" w14:textId="0C08F6D9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693" w:type="dxa"/>
          </w:tcPr>
          <w:p w14:paraId="496E92E8" w14:textId="4EF2A79E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  <w:tc>
          <w:tcPr>
            <w:tcW w:w="2551" w:type="dxa"/>
          </w:tcPr>
          <w:p w14:paraId="3206A9FF" w14:textId="4E15287F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им. М. Горького</w:t>
            </w:r>
          </w:p>
        </w:tc>
        <w:tc>
          <w:tcPr>
            <w:tcW w:w="2127" w:type="dxa"/>
          </w:tcPr>
          <w:p w14:paraId="1CBF70A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  <w:p w14:paraId="44B45BB3" w14:textId="775141FB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513</w:t>
            </w:r>
          </w:p>
        </w:tc>
        <w:tc>
          <w:tcPr>
            <w:tcW w:w="1262" w:type="dxa"/>
          </w:tcPr>
          <w:p w14:paraId="562EC77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BA7914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2F335ECC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7CE6756F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992" w:type="dxa"/>
            <w:shd w:val="clear" w:color="auto" w:fill="FFFFFF"/>
          </w:tcPr>
          <w:p w14:paraId="30341212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0089A25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«Тайна новогодней ночи». </w:t>
            </w:r>
          </w:p>
          <w:p w14:paraId="58A601FF" w14:textId="3B26C352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</w:p>
        </w:tc>
        <w:tc>
          <w:tcPr>
            <w:tcW w:w="2693" w:type="dxa"/>
            <w:shd w:val="clear" w:color="auto" w:fill="FFFFFF"/>
          </w:tcPr>
          <w:p w14:paraId="7B5039C5" w14:textId="38B128B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  <w:tc>
          <w:tcPr>
            <w:tcW w:w="2551" w:type="dxa"/>
            <w:shd w:val="clear" w:color="auto" w:fill="FFFFFF"/>
          </w:tcPr>
          <w:p w14:paraId="4FC53C6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ДК «Прогресс»</w:t>
            </w:r>
          </w:p>
          <w:p w14:paraId="5CABA67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401E1C04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рофимова С. Н.</w:t>
            </w:r>
          </w:p>
          <w:p w14:paraId="5E2597CC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10</w:t>
            </w:r>
          </w:p>
          <w:p w14:paraId="633D5ED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ондарь Н.А.</w:t>
            </w:r>
          </w:p>
          <w:p w14:paraId="446CA0B2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07</w:t>
            </w:r>
          </w:p>
        </w:tc>
        <w:tc>
          <w:tcPr>
            <w:tcW w:w="1262" w:type="dxa"/>
          </w:tcPr>
          <w:p w14:paraId="165D9BC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02E6708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43AB9D3F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71F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740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6C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ремя доброй сказки или операция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CFD" w14:textId="168E6AAF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СТМ», 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68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СТМ»</w:t>
            </w:r>
          </w:p>
          <w:p w14:paraId="6E3BE18C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AC3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уворова С. В.</w:t>
            </w:r>
          </w:p>
          <w:p w14:paraId="23318AE8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3418888 </w:t>
            </w:r>
          </w:p>
        </w:tc>
        <w:tc>
          <w:tcPr>
            <w:tcW w:w="1262" w:type="dxa"/>
          </w:tcPr>
          <w:p w14:paraId="3EAAA55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397051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441F20BD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BD2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A47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43FD481B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421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о-развлекательная программа «Приключения новогодней е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A18" w14:textId="2F181B89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Котовского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61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56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7CFE2E6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3E4853B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C10D10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5C8E4DC5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BD7" w14:textId="00C053D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E5E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900F60B" w14:textId="22ACFF3E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CCA" w14:textId="61C8A0FF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572" w14:textId="68D54EAB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E1D" w14:textId="5A37F5DF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им. М. Горь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09A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  <w:p w14:paraId="7503975B" w14:textId="4DE6BFB3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513</w:t>
            </w:r>
          </w:p>
        </w:tc>
        <w:tc>
          <w:tcPr>
            <w:tcW w:w="1262" w:type="dxa"/>
          </w:tcPr>
          <w:p w14:paraId="25D282A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EC3A8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01A84C97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7937CB4C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992" w:type="dxa"/>
            <w:shd w:val="clear" w:color="auto" w:fill="FFFFFF"/>
          </w:tcPr>
          <w:p w14:paraId="6C7F1E3D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  <w:shd w:val="clear" w:color="auto" w:fill="FFFFFF"/>
          </w:tcPr>
          <w:p w14:paraId="4AE51AB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детей «Сказка рождественского леса». </w:t>
            </w:r>
          </w:p>
          <w:p w14:paraId="63B7FF45" w14:textId="523F481B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</w:p>
        </w:tc>
        <w:tc>
          <w:tcPr>
            <w:tcW w:w="2693" w:type="dxa"/>
            <w:shd w:val="clear" w:color="auto" w:fill="FFFFFF"/>
          </w:tcPr>
          <w:p w14:paraId="4CAC00F2" w14:textId="78299370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  <w:tc>
          <w:tcPr>
            <w:tcW w:w="2551" w:type="dxa"/>
            <w:shd w:val="clear" w:color="auto" w:fill="FFFFFF"/>
          </w:tcPr>
          <w:p w14:paraId="7DAD234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ДК «Прогресс»</w:t>
            </w:r>
          </w:p>
          <w:p w14:paraId="762FFD3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2A120252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рофимова С. Н.</w:t>
            </w:r>
          </w:p>
          <w:p w14:paraId="0FEFC774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10</w:t>
            </w:r>
          </w:p>
          <w:p w14:paraId="7CC36170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ондарь Н.А.</w:t>
            </w:r>
          </w:p>
          <w:p w14:paraId="6E7DFDA5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07</w:t>
            </w:r>
          </w:p>
        </w:tc>
        <w:tc>
          <w:tcPr>
            <w:tcW w:w="1262" w:type="dxa"/>
          </w:tcPr>
          <w:p w14:paraId="72789BCC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FDE0DD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18A9FDC9" w14:textId="77777777" w:rsidTr="00B73788">
        <w:trPr>
          <w:trHeight w:val="101"/>
          <w:tblHeader/>
        </w:trPr>
        <w:tc>
          <w:tcPr>
            <w:tcW w:w="1731" w:type="dxa"/>
            <w:shd w:val="clear" w:color="auto" w:fill="FFFFFF"/>
          </w:tcPr>
          <w:p w14:paraId="308EE937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2</w:t>
            </w:r>
          </w:p>
        </w:tc>
        <w:tc>
          <w:tcPr>
            <w:tcW w:w="992" w:type="dxa"/>
            <w:shd w:val="clear" w:color="auto" w:fill="FFFFFF"/>
          </w:tcPr>
          <w:p w14:paraId="7595AAD6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  <w:shd w:val="clear" w:color="auto" w:fill="FFFFFF"/>
          </w:tcPr>
          <w:p w14:paraId="09C7C081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для взрослых «Новый год к нам мчится». Вход по билетам</w:t>
            </w:r>
          </w:p>
        </w:tc>
        <w:tc>
          <w:tcPr>
            <w:tcW w:w="2693" w:type="dxa"/>
            <w:shd w:val="clear" w:color="auto" w:fill="FFFFFF"/>
          </w:tcPr>
          <w:p w14:paraId="1E62B931" w14:textId="14A034D3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  <w:tc>
          <w:tcPr>
            <w:tcW w:w="2551" w:type="dxa"/>
            <w:shd w:val="clear" w:color="auto" w:fill="FFFFFF"/>
          </w:tcPr>
          <w:p w14:paraId="4C6757A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ДК «Прогресс»</w:t>
            </w:r>
          </w:p>
          <w:p w14:paraId="339A8D1E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4B247D82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рофимова С. Н.</w:t>
            </w:r>
          </w:p>
          <w:p w14:paraId="51EFB440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10</w:t>
            </w:r>
          </w:p>
          <w:p w14:paraId="73E2D4C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ондарь Н.А.</w:t>
            </w:r>
          </w:p>
          <w:p w14:paraId="600A258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64407</w:t>
            </w:r>
          </w:p>
        </w:tc>
        <w:tc>
          <w:tcPr>
            <w:tcW w:w="1262" w:type="dxa"/>
          </w:tcPr>
          <w:p w14:paraId="004F2F8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8DEDBFA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244BAB54" w14:textId="77777777" w:rsidTr="00CE2668">
        <w:trPr>
          <w:trHeight w:val="101"/>
          <w:tblHeader/>
        </w:trPr>
        <w:tc>
          <w:tcPr>
            <w:tcW w:w="1731" w:type="dxa"/>
          </w:tcPr>
          <w:p w14:paraId="4C79C28A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4-06.01.2022</w:t>
            </w:r>
          </w:p>
        </w:tc>
        <w:tc>
          <w:tcPr>
            <w:tcW w:w="992" w:type="dxa"/>
          </w:tcPr>
          <w:p w14:paraId="7628FCA6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1D716850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2BB9038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10986EF1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ов «Советский новый год»</w:t>
            </w:r>
          </w:p>
        </w:tc>
        <w:tc>
          <w:tcPr>
            <w:tcW w:w="2693" w:type="dxa"/>
          </w:tcPr>
          <w:p w14:paraId="42E4C8AD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ёмы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  <w:tc>
          <w:tcPr>
            <w:tcW w:w="2551" w:type="dxa"/>
          </w:tcPr>
          <w:p w14:paraId="5DF3665E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Чёмы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14:paraId="5DAB15F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асильева А. С.</w:t>
            </w:r>
          </w:p>
          <w:p w14:paraId="07767B34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47732</w:t>
            </w:r>
          </w:p>
        </w:tc>
        <w:tc>
          <w:tcPr>
            <w:tcW w:w="1262" w:type="dxa"/>
          </w:tcPr>
          <w:p w14:paraId="67611E8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DD1A6E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29FF836A" w14:textId="77777777" w:rsidTr="00CE2668">
        <w:trPr>
          <w:trHeight w:val="101"/>
          <w:tblHeader/>
        </w:trPr>
        <w:tc>
          <w:tcPr>
            <w:tcW w:w="1731" w:type="dxa"/>
          </w:tcPr>
          <w:p w14:paraId="05F8864B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992" w:type="dxa"/>
          </w:tcPr>
          <w:p w14:paraId="2A449761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24703D8E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00F637D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каз новогоднего мюзикла «Ледяная заноза и Елочный Бум»</w:t>
            </w:r>
          </w:p>
        </w:tc>
        <w:tc>
          <w:tcPr>
            <w:tcW w:w="2693" w:type="dxa"/>
          </w:tcPr>
          <w:p w14:paraId="00C9295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4043E093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070B30F2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53616E5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5BD38CF9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D40638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5B57E249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0A8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E3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11D52F61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675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Письмо Деду Морозу» театра ку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8B9" w14:textId="53255A6B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480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B2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72C72064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5C329B5E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C7F511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3EF334C0" w14:textId="77777777" w:rsidTr="00CE2668">
        <w:trPr>
          <w:trHeight w:val="101"/>
          <w:tblHeader/>
        </w:trPr>
        <w:tc>
          <w:tcPr>
            <w:tcW w:w="1731" w:type="dxa"/>
          </w:tcPr>
          <w:p w14:paraId="5590E40F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992" w:type="dxa"/>
          </w:tcPr>
          <w:p w14:paraId="3289EF9D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0BA1D8B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2F0C509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оказ новогоднего мюзикла «Ледяная заноза и Елочный Бум»</w:t>
            </w:r>
          </w:p>
        </w:tc>
        <w:tc>
          <w:tcPr>
            <w:tcW w:w="2693" w:type="dxa"/>
          </w:tcPr>
          <w:p w14:paraId="067C645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6D21E28C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47FD149D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530C995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25634AF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D3FAD96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E" w:rsidRPr="00BF1B34" w14:paraId="2694AA2C" w14:textId="77777777" w:rsidTr="00CE2668">
        <w:trPr>
          <w:trHeight w:val="101"/>
          <w:tblHeader/>
        </w:trPr>
        <w:tc>
          <w:tcPr>
            <w:tcW w:w="1731" w:type="dxa"/>
          </w:tcPr>
          <w:p w14:paraId="133B7AE7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992" w:type="dxa"/>
          </w:tcPr>
          <w:p w14:paraId="6BE69887" w14:textId="77777777" w:rsidR="0016211E" w:rsidRPr="00BF1B34" w:rsidRDefault="0016211E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9" w:type="dxa"/>
          </w:tcPr>
          <w:p w14:paraId="08765E1F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ичный фестиваль замороженных арт-объектов «Заморозки на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бьГЭСе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B5DC70B" w14:textId="3FCF9D9A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, ул. Молодости, 15</w:t>
            </w:r>
          </w:p>
        </w:tc>
        <w:tc>
          <w:tcPr>
            <w:tcW w:w="2551" w:type="dxa"/>
          </w:tcPr>
          <w:p w14:paraId="47A9C48A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«Приморский»</w:t>
            </w:r>
          </w:p>
        </w:tc>
        <w:tc>
          <w:tcPr>
            <w:tcW w:w="2127" w:type="dxa"/>
          </w:tcPr>
          <w:p w14:paraId="56E5D047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Фишер Л. В.</w:t>
            </w:r>
          </w:p>
          <w:p w14:paraId="49740E15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368062</w:t>
            </w:r>
          </w:p>
          <w:p w14:paraId="044D10C0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B88566A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67F0FB" w14:textId="77777777" w:rsidR="0016211E" w:rsidRPr="00BF1B34" w:rsidRDefault="0016211E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DC" w:rsidRPr="00BF1B34" w14:paraId="7426B1B3" w14:textId="77777777" w:rsidTr="00CE2668">
        <w:trPr>
          <w:trHeight w:val="101"/>
          <w:tblHeader/>
        </w:trPr>
        <w:tc>
          <w:tcPr>
            <w:tcW w:w="1731" w:type="dxa"/>
          </w:tcPr>
          <w:p w14:paraId="098D60F0" w14:textId="2225ACA8" w:rsidR="004E05DC" w:rsidRPr="00BF1B34" w:rsidRDefault="004E0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992" w:type="dxa"/>
          </w:tcPr>
          <w:p w14:paraId="0FCC79F5" w14:textId="1E5C9487" w:rsidR="004E05DC" w:rsidRPr="00BF1B34" w:rsidRDefault="004E05DC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9" w:type="dxa"/>
          </w:tcPr>
          <w:p w14:paraId="326F6A45" w14:textId="60BAC746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Рождественский бал Академгородка» Клуба исторического танца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едиваль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87BA629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774CB0BB" w14:textId="3AA27C04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л. Иванова, 53</w:t>
            </w:r>
          </w:p>
        </w:tc>
        <w:tc>
          <w:tcPr>
            <w:tcW w:w="2551" w:type="dxa"/>
          </w:tcPr>
          <w:p w14:paraId="067C6885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  <w:p w14:paraId="5424E3B4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C2593B" w14:textId="2375BF8C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  <w:p w14:paraId="26404E47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C07C420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0FBBA4C" w14:textId="77777777" w:rsidR="004E05DC" w:rsidRPr="00BF1B34" w:rsidRDefault="004E05DC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037040EB" w14:textId="77777777" w:rsidTr="00CE2668">
        <w:trPr>
          <w:trHeight w:val="101"/>
          <w:tblHeader/>
        </w:trPr>
        <w:tc>
          <w:tcPr>
            <w:tcW w:w="1731" w:type="dxa"/>
          </w:tcPr>
          <w:p w14:paraId="768D5140" w14:textId="0A62876E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992" w:type="dxa"/>
          </w:tcPr>
          <w:p w14:paraId="2672EF2D" w14:textId="15963053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224E4C9E" w14:textId="39003D8C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ждество»</w:t>
            </w:r>
          </w:p>
        </w:tc>
        <w:tc>
          <w:tcPr>
            <w:tcW w:w="2693" w:type="dxa"/>
          </w:tcPr>
          <w:p w14:paraId="30DE16E0" w14:textId="35F7AD92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  <w:tc>
          <w:tcPr>
            <w:tcW w:w="2551" w:type="dxa"/>
          </w:tcPr>
          <w:p w14:paraId="5320622B" w14:textId="79CA83D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ДК им. М. Горького</w:t>
            </w:r>
          </w:p>
        </w:tc>
        <w:tc>
          <w:tcPr>
            <w:tcW w:w="2127" w:type="dxa"/>
          </w:tcPr>
          <w:p w14:paraId="6930CC1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  <w:p w14:paraId="1C6300D0" w14:textId="101240EF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713513</w:t>
            </w:r>
          </w:p>
        </w:tc>
        <w:tc>
          <w:tcPr>
            <w:tcW w:w="1262" w:type="dxa"/>
          </w:tcPr>
          <w:p w14:paraId="1D22E256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51CE9D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1A0A8107" w14:textId="77777777" w:rsidTr="00CE2668">
        <w:trPr>
          <w:trHeight w:val="101"/>
          <w:tblHeader/>
        </w:trPr>
        <w:tc>
          <w:tcPr>
            <w:tcW w:w="1731" w:type="dxa"/>
          </w:tcPr>
          <w:p w14:paraId="30511D6C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32E27DFE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3608573C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9" w:type="dxa"/>
          </w:tcPr>
          <w:p w14:paraId="79076A17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«Самый добрый концерт» - концертная программа, посвященная празднику Рождества Христова</w:t>
            </w:r>
          </w:p>
        </w:tc>
        <w:tc>
          <w:tcPr>
            <w:tcW w:w="2693" w:type="dxa"/>
          </w:tcPr>
          <w:p w14:paraId="2C7DF7A2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  <w:tc>
          <w:tcPr>
            <w:tcW w:w="2551" w:type="dxa"/>
          </w:tcPr>
          <w:p w14:paraId="7791BE5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2127" w:type="dxa"/>
          </w:tcPr>
          <w:p w14:paraId="2D3F19AB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68C892DB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  <w:tc>
          <w:tcPr>
            <w:tcW w:w="1262" w:type="dxa"/>
          </w:tcPr>
          <w:p w14:paraId="71B6BE5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AAFEC57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343F2B98" w14:textId="77777777" w:rsidTr="00CE2668">
        <w:trPr>
          <w:trHeight w:val="101"/>
          <w:tblHeader/>
        </w:trPr>
        <w:tc>
          <w:tcPr>
            <w:tcW w:w="1731" w:type="dxa"/>
          </w:tcPr>
          <w:p w14:paraId="20049E98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6C44F7C5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2CE2368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ая сказка»</w:t>
            </w:r>
          </w:p>
        </w:tc>
        <w:tc>
          <w:tcPr>
            <w:tcW w:w="2693" w:type="dxa"/>
          </w:tcPr>
          <w:p w14:paraId="7D51C91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  <w:p w14:paraId="459CED45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vk.com/parknsk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nsk</w:t>
              </w:r>
            </w:hyperlink>
          </w:p>
          <w:p w14:paraId="30474F9A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https://instagram.com/gorodskieparkinsk?utm_medium=copy_link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gorodskieparkinsk?utm_medium=copy_link</w:t>
              </w:r>
            </w:hyperlink>
          </w:p>
          <w:p w14:paraId="3AC59120" w14:textId="3845E40D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485D4BB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3E2EBC8B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203ED26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0BAD9DA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E86CBA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A802FD1" w14:textId="77777777" w:rsidTr="00CE2668">
        <w:trPr>
          <w:trHeight w:val="101"/>
          <w:tblHeader/>
        </w:trPr>
        <w:tc>
          <w:tcPr>
            <w:tcW w:w="1731" w:type="dxa"/>
          </w:tcPr>
          <w:p w14:paraId="767837F6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7D07DF16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34C31DD0" w14:textId="1ADDE34E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тречаем Рождество»</w:t>
            </w:r>
          </w:p>
        </w:tc>
        <w:tc>
          <w:tcPr>
            <w:tcW w:w="2693" w:type="dxa"/>
          </w:tcPr>
          <w:p w14:paraId="3C5B7BB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Берёзовая роща»</w:t>
            </w:r>
          </w:p>
          <w:p w14:paraId="1CA7174B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irchnovosibirsk</w:t>
              </w:r>
            </w:hyperlink>
          </w:p>
          <w:p w14:paraId="513567F8" w14:textId="063DC325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08E2792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Дирекция городских парков»</w:t>
            </w:r>
          </w:p>
        </w:tc>
        <w:tc>
          <w:tcPr>
            <w:tcW w:w="2127" w:type="dxa"/>
          </w:tcPr>
          <w:p w14:paraId="734D86E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003D5AA9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4CCBB9EB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EA852E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2B8FD3C8" w14:textId="77777777" w:rsidTr="00CE2668">
        <w:trPr>
          <w:trHeight w:val="101"/>
          <w:tblHeader/>
        </w:trPr>
        <w:tc>
          <w:tcPr>
            <w:tcW w:w="1731" w:type="dxa"/>
          </w:tcPr>
          <w:p w14:paraId="02B759F8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4F0327EE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471FAF14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 Рождеством»</w:t>
            </w:r>
          </w:p>
        </w:tc>
        <w:tc>
          <w:tcPr>
            <w:tcW w:w="2693" w:type="dxa"/>
          </w:tcPr>
          <w:p w14:paraId="258C660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Сосновый бор»</w:t>
            </w:r>
          </w:p>
          <w:p w14:paraId="163343F5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sosnovy_bor</w:t>
              </w:r>
            </w:hyperlink>
          </w:p>
          <w:p w14:paraId="47C2DBEE" w14:textId="2051C2E0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197C0FB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477348D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2CBEB29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2AD5BA5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45BA9D9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6C0BD94" w14:textId="77777777" w:rsidTr="00CE2668">
        <w:trPr>
          <w:trHeight w:val="101"/>
          <w:tblHeader/>
        </w:trPr>
        <w:tc>
          <w:tcPr>
            <w:tcW w:w="1731" w:type="dxa"/>
          </w:tcPr>
          <w:p w14:paraId="47BC735A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23A2196A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1CB5C98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ая чудо»</w:t>
            </w:r>
          </w:p>
        </w:tc>
        <w:tc>
          <w:tcPr>
            <w:tcW w:w="2693" w:type="dxa"/>
          </w:tcPr>
          <w:p w14:paraId="0502227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Первомайский»</w:t>
            </w:r>
          </w:p>
          <w:p w14:paraId="3DF09C20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https://vk.com/public203799893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ublic203799893</w:t>
              </w:r>
            </w:hyperlink>
          </w:p>
          <w:p w14:paraId="52A24540" w14:textId="57061A42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364788F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715EF22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627BB9D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3F9690C7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E3D0A4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7E302655" w14:textId="77777777" w:rsidTr="00CE2668">
        <w:trPr>
          <w:trHeight w:val="101"/>
          <w:tblHeader/>
        </w:trPr>
        <w:tc>
          <w:tcPr>
            <w:tcW w:w="1731" w:type="dxa"/>
          </w:tcPr>
          <w:p w14:paraId="3B35CAE8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19B5EE97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738ED53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олшебство на Рождество»</w:t>
            </w:r>
          </w:p>
        </w:tc>
        <w:tc>
          <w:tcPr>
            <w:tcW w:w="2693" w:type="dxa"/>
          </w:tcPr>
          <w:p w14:paraId="4995BDC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9F24D6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https://vk.com/zatulinka_park1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zatulinka_park1</w:t>
              </w:r>
            </w:hyperlink>
          </w:p>
          <w:p w14:paraId="4454E488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https://instagram.com/zatulinskiipark?utm_medium=copy_link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zatulinskiipark?utm_medium=copy_link</w:t>
              </w:r>
            </w:hyperlink>
          </w:p>
          <w:p w14:paraId="07D0177E" w14:textId="0EF4A588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5521E75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10B4885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78DE3622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7FCFA4B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BEF161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FB09EA3" w14:textId="77777777" w:rsidTr="00CE2668">
        <w:trPr>
          <w:trHeight w:val="101"/>
          <w:tblHeader/>
        </w:trPr>
        <w:tc>
          <w:tcPr>
            <w:tcW w:w="1731" w:type="dxa"/>
          </w:tcPr>
          <w:p w14:paraId="183B75E1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3C25FAE7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1817324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ая история»</w:t>
            </w:r>
          </w:p>
        </w:tc>
        <w:tc>
          <w:tcPr>
            <w:tcW w:w="2693" w:type="dxa"/>
          </w:tcPr>
          <w:p w14:paraId="4CF1B1A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Бугринская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роща» </w:t>
            </w:r>
          </w:p>
          <w:p w14:paraId="6F38386A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bugrinskaya_rocha</w:t>
              </w:r>
            </w:hyperlink>
          </w:p>
          <w:p w14:paraId="5AD92CEC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bugrinskaya_rocha?utm_medium=copy_link</w:t>
              </w:r>
            </w:hyperlink>
          </w:p>
          <w:p w14:paraId="589D41A9" w14:textId="54F7CD72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23ECC7C3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4DB855B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33BDFB9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1A69B81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4C7CA8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1447C7EF" w14:textId="77777777" w:rsidTr="00CE2668">
        <w:trPr>
          <w:trHeight w:val="101"/>
          <w:tblHeader/>
        </w:trPr>
        <w:tc>
          <w:tcPr>
            <w:tcW w:w="1731" w:type="dxa"/>
          </w:tcPr>
          <w:p w14:paraId="15C2C303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992" w:type="dxa"/>
          </w:tcPr>
          <w:p w14:paraId="6BBFFDDD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19" w:type="dxa"/>
          </w:tcPr>
          <w:p w14:paraId="3F7AF4D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ая шкатулка»</w:t>
            </w:r>
          </w:p>
        </w:tc>
        <w:tc>
          <w:tcPr>
            <w:tcW w:w="2693" w:type="dxa"/>
          </w:tcPr>
          <w:p w14:paraId="6B0F586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</w:t>
            </w:r>
          </w:p>
          <w:p w14:paraId="46C077FC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park_y_morya_obskogo</w:t>
              </w:r>
            </w:hyperlink>
            <w:r w:rsidR="00F96B44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7DA7B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stagram.com/parkymoryaobskogo?utm_medium=copy_link</w:t>
              </w:r>
            </w:hyperlink>
          </w:p>
          <w:p w14:paraId="4E0F1E8B" w14:textId="16167FA9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</w:tcPr>
          <w:p w14:paraId="3513934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АУ «Дирекция городских парков»</w:t>
            </w:r>
          </w:p>
        </w:tc>
        <w:tc>
          <w:tcPr>
            <w:tcW w:w="2127" w:type="dxa"/>
          </w:tcPr>
          <w:p w14:paraId="4B063AB9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Вторушина Е.Г.</w:t>
            </w:r>
          </w:p>
          <w:p w14:paraId="4907B7E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887508</w:t>
            </w:r>
          </w:p>
        </w:tc>
        <w:tc>
          <w:tcPr>
            <w:tcW w:w="1262" w:type="dxa"/>
          </w:tcPr>
          <w:p w14:paraId="4827EE7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EF33BB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5C8C171" w14:textId="77777777" w:rsidTr="00CE2668">
        <w:trPr>
          <w:trHeight w:val="101"/>
          <w:tblHeader/>
        </w:trPr>
        <w:tc>
          <w:tcPr>
            <w:tcW w:w="1731" w:type="dxa"/>
          </w:tcPr>
          <w:p w14:paraId="20CDE27C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992" w:type="dxa"/>
          </w:tcPr>
          <w:p w14:paraId="15766D8A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7B550D56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8EDA404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3119" w:type="dxa"/>
          </w:tcPr>
          <w:p w14:paraId="1FB9E607" w14:textId="54A4DB46" w:rsidR="00F96B44" w:rsidRPr="00BF1B34" w:rsidRDefault="00E04D7B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F96B44"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нежная сказка»</w:t>
            </w:r>
          </w:p>
        </w:tc>
        <w:tc>
          <w:tcPr>
            <w:tcW w:w="2693" w:type="dxa"/>
          </w:tcPr>
          <w:p w14:paraId="39BA5357" w14:textId="77777777" w:rsidR="00F96B44" w:rsidRPr="00BF1B34" w:rsidRDefault="0034463F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96B44" w:rsidRPr="00BF1B3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ioramasib</w:t>
              </w:r>
            </w:hyperlink>
          </w:p>
        </w:tc>
        <w:tc>
          <w:tcPr>
            <w:tcW w:w="2551" w:type="dxa"/>
          </w:tcPr>
          <w:p w14:paraId="3C1BFE4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Галерея»</w:t>
            </w:r>
          </w:p>
        </w:tc>
        <w:tc>
          <w:tcPr>
            <w:tcW w:w="2127" w:type="dxa"/>
          </w:tcPr>
          <w:p w14:paraId="18F7DE0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ергеева Н. В.</w:t>
            </w:r>
          </w:p>
          <w:p w14:paraId="780DE817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233035</w:t>
            </w:r>
          </w:p>
        </w:tc>
        <w:tc>
          <w:tcPr>
            <w:tcW w:w="1262" w:type="dxa"/>
          </w:tcPr>
          <w:p w14:paraId="488DBEF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E46A2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068EFCDF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824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515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784F95D2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869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Госпожа Метелица» театра ку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A" w14:textId="381AEBDB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6DF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07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4B9A8B0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02D38F8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936636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3D33274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AD0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6E9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4DA810F5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281" w14:textId="5AC12A1E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ектакль «Рукавичка» театра ку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307" w14:textId="055D49B8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Станиславск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0A6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043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6FC86767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7633DC0A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E8D7520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A1" w:rsidRPr="00BF1B34" w14:paraId="08725872" w14:textId="77777777" w:rsidTr="00C3136F">
        <w:trPr>
          <w:trHeight w:val="101"/>
          <w:tblHeader/>
        </w:trPr>
        <w:tc>
          <w:tcPr>
            <w:tcW w:w="1731" w:type="dxa"/>
          </w:tcPr>
          <w:p w14:paraId="252D1CE5" w14:textId="7349EC4C" w:rsidR="006F39A1" w:rsidRPr="00BF1B34" w:rsidRDefault="006F39A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992" w:type="dxa"/>
          </w:tcPr>
          <w:p w14:paraId="4EBA451F" w14:textId="5391F29E" w:rsidR="006F39A1" w:rsidRPr="00BF1B34" w:rsidRDefault="006F39A1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</w:tcPr>
          <w:p w14:paraId="5AFA9E7C" w14:textId="3B70DDCC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ллективной выставки рисунков «Зимние забавы» учеников </w:t>
            </w: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ИЗОстудий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етского творчества Советского района</w:t>
            </w:r>
          </w:p>
        </w:tc>
        <w:tc>
          <w:tcPr>
            <w:tcW w:w="2693" w:type="dxa"/>
          </w:tcPr>
          <w:p w14:paraId="5254D86A" w14:textId="77777777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ДК «Академия»,</w:t>
            </w:r>
          </w:p>
          <w:p w14:paraId="5B9EEE49" w14:textId="1BFF2AE9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4 </w:t>
            </w:r>
          </w:p>
        </w:tc>
        <w:tc>
          <w:tcPr>
            <w:tcW w:w="2551" w:type="dxa"/>
          </w:tcPr>
          <w:p w14:paraId="7B284E4B" w14:textId="271DDC4D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ДК «Академия»</w:t>
            </w:r>
          </w:p>
        </w:tc>
        <w:tc>
          <w:tcPr>
            <w:tcW w:w="2127" w:type="dxa"/>
          </w:tcPr>
          <w:p w14:paraId="5450830A" w14:textId="5E10FFF9" w:rsidR="006F39A1" w:rsidRPr="00BF1B34" w:rsidRDefault="006F39A1" w:rsidP="006B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пицына И. В. 3303310</w:t>
            </w:r>
          </w:p>
        </w:tc>
        <w:tc>
          <w:tcPr>
            <w:tcW w:w="1262" w:type="dxa"/>
          </w:tcPr>
          <w:p w14:paraId="2FBFF0C6" w14:textId="77777777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184A31C" w14:textId="77777777" w:rsidR="006F39A1" w:rsidRPr="00BF1B34" w:rsidRDefault="006F39A1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49AB9A50" w14:textId="77777777" w:rsidTr="00B73788">
        <w:trPr>
          <w:trHeight w:val="101"/>
          <w:tblHeader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035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9CF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5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«Рождественские вст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635" w14:textId="00670D46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Котовского, 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295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БУК «КДЦ им. К. С. Станисла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1D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 w:rsidRPr="00BF1B3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14:paraId="50B8FCEB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3620130</w:t>
            </w:r>
          </w:p>
        </w:tc>
        <w:tc>
          <w:tcPr>
            <w:tcW w:w="1262" w:type="dxa"/>
          </w:tcPr>
          <w:p w14:paraId="63CB90D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80A7A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44" w:rsidRPr="00BF1B34" w14:paraId="56A5979E" w14:textId="77777777" w:rsidTr="00CE2668">
        <w:trPr>
          <w:trHeight w:val="101"/>
          <w:tblHeader/>
        </w:trPr>
        <w:tc>
          <w:tcPr>
            <w:tcW w:w="1731" w:type="dxa"/>
          </w:tcPr>
          <w:p w14:paraId="574BCC33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14:paraId="11E591E7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14:paraId="2F1B086F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992" w:type="dxa"/>
          </w:tcPr>
          <w:p w14:paraId="3B1F6909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14:paraId="3F0D4886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7BA416BD" w14:textId="77777777" w:rsidR="00F96B44" w:rsidRPr="00BF1B34" w:rsidRDefault="00F96B44" w:rsidP="0058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119" w:type="dxa"/>
          </w:tcPr>
          <w:p w14:paraId="61095D99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Экскурсия «Дом, где праздник»</w:t>
            </w:r>
          </w:p>
        </w:tc>
        <w:tc>
          <w:tcPr>
            <w:tcW w:w="2693" w:type="dxa"/>
          </w:tcPr>
          <w:p w14:paraId="3F58AA0C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Музей «Контора инженера Г. М. Будагова», ул. Большевистская, 7</w:t>
            </w:r>
          </w:p>
        </w:tc>
        <w:tc>
          <w:tcPr>
            <w:tcW w:w="2551" w:type="dxa"/>
          </w:tcPr>
          <w:p w14:paraId="478064AD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Сектор «Музей «Контора инженера Г. М. Будагова», ул. Большевистская, 7</w:t>
            </w:r>
          </w:p>
        </w:tc>
        <w:tc>
          <w:tcPr>
            <w:tcW w:w="2127" w:type="dxa"/>
          </w:tcPr>
          <w:p w14:paraId="23A32448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Угрюмова Е. Е.</w:t>
            </w:r>
          </w:p>
          <w:p w14:paraId="44B3930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4">
              <w:rPr>
                <w:rFonts w:ascii="Times New Roman" w:hAnsi="Times New Roman" w:cs="Times New Roman"/>
                <w:sz w:val="24"/>
                <w:szCs w:val="24"/>
              </w:rPr>
              <w:t>2663319</w:t>
            </w:r>
          </w:p>
        </w:tc>
        <w:tc>
          <w:tcPr>
            <w:tcW w:w="1262" w:type="dxa"/>
          </w:tcPr>
          <w:p w14:paraId="381D6311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A6E5AFE" w14:textId="77777777" w:rsidR="00F96B44" w:rsidRPr="00BF1B34" w:rsidRDefault="00F96B44" w:rsidP="00BF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65DF8" w14:textId="77777777" w:rsidR="00C8698B" w:rsidRDefault="00C8698B" w:rsidP="00A361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sectPr w:rsidR="00C8698B" w:rsidSect="001E553B">
      <w:pgSz w:w="16838" w:h="11906" w:orient="landscape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96E86"/>
    <w:multiLevelType w:val="hybridMultilevel"/>
    <w:tmpl w:val="4B50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92D"/>
    <w:multiLevelType w:val="hybridMultilevel"/>
    <w:tmpl w:val="93C8C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90F95"/>
    <w:multiLevelType w:val="hybridMultilevel"/>
    <w:tmpl w:val="CE3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0A79"/>
    <w:multiLevelType w:val="hybridMultilevel"/>
    <w:tmpl w:val="E04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44F3"/>
    <w:multiLevelType w:val="hybridMultilevel"/>
    <w:tmpl w:val="3FA86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D5611"/>
    <w:multiLevelType w:val="hybridMultilevel"/>
    <w:tmpl w:val="6032E8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B5FCD"/>
    <w:multiLevelType w:val="hybridMultilevel"/>
    <w:tmpl w:val="6526F380"/>
    <w:lvl w:ilvl="0" w:tplc="23561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38"/>
    <w:rsid w:val="0000011B"/>
    <w:rsid w:val="0000099C"/>
    <w:rsid w:val="00001728"/>
    <w:rsid w:val="000028D0"/>
    <w:rsid w:val="00003128"/>
    <w:rsid w:val="000031BE"/>
    <w:rsid w:val="00003A84"/>
    <w:rsid w:val="00003D81"/>
    <w:rsid w:val="00004E44"/>
    <w:rsid w:val="000057AD"/>
    <w:rsid w:val="00010279"/>
    <w:rsid w:val="000115A0"/>
    <w:rsid w:val="0001174F"/>
    <w:rsid w:val="0001214E"/>
    <w:rsid w:val="00012C3A"/>
    <w:rsid w:val="00013981"/>
    <w:rsid w:val="00015FDF"/>
    <w:rsid w:val="00020275"/>
    <w:rsid w:val="0002029D"/>
    <w:rsid w:val="000204FA"/>
    <w:rsid w:val="000226DE"/>
    <w:rsid w:val="00022D81"/>
    <w:rsid w:val="00024335"/>
    <w:rsid w:val="0002487C"/>
    <w:rsid w:val="00025FEA"/>
    <w:rsid w:val="000264C2"/>
    <w:rsid w:val="000265CD"/>
    <w:rsid w:val="00026F78"/>
    <w:rsid w:val="00027312"/>
    <w:rsid w:val="00032560"/>
    <w:rsid w:val="00032584"/>
    <w:rsid w:val="000361FC"/>
    <w:rsid w:val="000362F8"/>
    <w:rsid w:val="00036758"/>
    <w:rsid w:val="00040D68"/>
    <w:rsid w:val="00040E7C"/>
    <w:rsid w:val="00043ADC"/>
    <w:rsid w:val="000451A2"/>
    <w:rsid w:val="00045AD3"/>
    <w:rsid w:val="0004735A"/>
    <w:rsid w:val="00050170"/>
    <w:rsid w:val="00050376"/>
    <w:rsid w:val="000515F7"/>
    <w:rsid w:val="00052686"/>
    <w:rsid w:val="00053689"/>
    <w:rsid w:val="0005377E"/>
    <w:rsid w:val="00053BD9"/>
    <w:rsid w:val="000548C9"/>
    <w:rsid w:val="000548F4"/>
    <w:rsid w:val="000556AB"/>
    <w:rsid w:val="0005689D"/>
    <w:rsid w:val="00056F0D"/>
    <w:rsid w:val="0006099A"/>
    <w:rsid w:val="0006150F"/>
    <w:rsid w:val="000618A1"/>
    <w:rsid w:val="00063B72"/>
    <w:rsid w:val="0006422D"/>
    <w:rsid w:val="00064551"/>
    <w:rsid w:val="000646D2"/>
    <w:rsid w:val="00064A02"/>
    <w:rsid w:val="000662D4"/>
    <w:rsid w:val="00066FA5"/>
    <w:rsid w:val="0006738B"/>
    <w:rsid w:val="000701C6"/>
    <w:rsid w:val="00070CF0"/>
    <w:rsid w:val="00070F34"/>
    <w:rsid w:val="000748E0"/>
    <w:rsid w:val="000758D0"/>
    <w:rsid w:val="0007610F"/>
    <w:rsid w:val="000802C5"/>
    <w:rsid w:val="000805F8"/>
    <w:rsid w:val="00080961"/>
    <w:rsid w:val="00081DAD"/>
    <w:rsid w:val="00082360"/>
    <w:rsid w:val="000829DE"/>
    <w:rsid w:val="00082E05"/>
    <w:rsid w:val="00083854"/>
    <w:rsid w:val="000841A6"/>
    <w:rsid w:val="0008676D"/>
    <w:rsid w:val="000867B7"/>
    <w:rsid w:val="00086D50"/>
    <w:rsid w:val="00090827"/>
    <w:rsid w:val="00090C61"/>
    <w:rsid w:val="00093F35"/>
    <w:rsid w:val="00095D03"/>
    <w:rsid w:val="0009675C"/>
    <w:rsid w:val="000970F8"/>
    <w:rsid w:val="00097F83"/>
    <w:rsid w:val="000A00BD"/>
    <w:rsid w:val="000A0B87"/>
    <w:rsid w:val="000A289B"/>
    <w:rsid w:val="000A43F2"/>
    <w:rsid w:val="000A5812"/>
    <w:rsid w:val="000B10FE"/>
    <w:rsid w:val="000B1AF3"/>
    <w:rsid w:val="000B1B2D"/>
    <w:rsid w:val="000B2DD5"/>
    <w:rsid w:val="000B2FEE"/>
    <w:rsid w:val="000B35D3"/>
    <w:rsid w:val="000B411A"/>
    <w:rsid w:val="000B4178"/>
    <w:rsid w:val="000B6FF3"/>
    <w:rsid w:val="000B70AD"/>
    <w:rsid w:val="000B71C9"/>
    <w:rsid w:val="000C059A"/>
    <w:rsid w:val="000C1101"/>
    <w:rsid w:val="000C302B"/>
    <w:rsid w:val="000C36A9"/>
    <w:rsid w:val="000C5E7A"/>
    <w:rsid w:val="000D20B4"/>
    <w:rsid w:val="000D3A5C"/>
    <w:rsid w:val="000D4504"/>
    <w:rsid w:val="000D478E"/>
    <w:rsid w:val="000D5562"/>
    <w:rsid w:val="000D5B12"/>
    <w:rsid w:val="000E168B"/>
    <w:rsid w:val="000E2201"/>
    <w:rsid w:val="000E4544"/>
    <w:rsid w:val="000E4AEC"/>
    <w:rsid w:val="000E4E77"/>
    <w:rsid w:val="000E5189"/>
    <w:rsid w:val="000E535A"/>
    <w:rsid w:val="000E5453"/>
    <w:rsid w:val="000E6AFF"/>
    <w:rsid w:val="000E7551"/>
    <w:rsid w:val="000F072C"/>
    <w:rsid w:val="000F173B"/>
    <w:rsid w:val="000F1C7D"/>
    <w:rsid w:val="000F2125"/>
    <w:rsid w:val="000F2682"/>
    <w:rsid w:val="000F3055"/>
    <w:rsid w:val="000F3771"/>
    <w:rsid w:val="000F4C3A"/>
    <w:rsid w:val="000F5D0E"/>
    <w:rsid w:val="000F7399"/>
    <w:rsid w:val="001010FF"/>
    <w:rsid w:val="001018F8"/>
    <w:rsid w:val="00102324"/>
    <w:rsid w:val="00102C85"/>
    <w:rsid w:val="00102CEE"/>
    <w:rsid w:val="00102E87"/>
    <w:rsid w:val="001033A2"/>
    <w:rsid w:val="00104111"/>
    <w:rsid w:val="00104917"/>
    <w:rsid w:val="001055C7"/>
    <w:rsid w:val="0010636B"/>
    <w:rsid w:val="00106400"/>
    <w:rsid w:val="00107377"/>
    <w:rsid w:val="00110DF8"/>
    <w:rsid w:val="00111324"/>
    <w:rsid w:val="00111B9B"/>
    <w:rsid w:val="00112154"/>
    <w:rsid w:val="00112A48"/>
    <w:rsid w:val="0011322F"/>
    <w:rsid w:val="00113347"/>
    <w:rsid w:val="00113C24"/>
    <w:rsid w:val="00114BE8"/>
    <w:rsid w:val="00115D3B"/>
    <w:rsid w:val="001179EC"/>
    <w:rsid w:val="00122F8A"/>
    <w:rsid w:val="0012327C"/>
    <w:rsid w:val="00124401"/>
    <w:rsid w:val="00125002"/>
    <w:rsid w:val="00125C71"/>
    <w:rsid w:val="00127BE3"/>
    <w:rsid w:val="00127F94"/>
    <w:rsid w:val="00130474"/>
    <w:rsid w:val="00132708"/>
    <w:rsid w:val="00134AC0"/>
    <w:rsid w:val="00135195"/>
    <w:rsid w:val="00136B53"/>
    <w:rsid w:val="00140814"/>
    <w:rsid w:val="00140B07"/>
    <w:rsid w:val="00140E6C"/>
    <w:rsid w:val="00140F9B"/>
    <w:rsid w:val="00141670"/>
    <w:rsid w:val="001417A0"/>
    <w:rsid w:val="00142495"/>
    <w:rsid w:val="00143519"/>
    <w:rsid w:val="0014777A"/>
    <w:rsid w:val="0014788D"/>
    <w:rsid w:val="001506E9"/>
    <w:rsid w:val="00150962"/>
    <w:rsid w:val="001514A9"/>
    <w:rsid w:val="001526F7"/>
    <w:rsid w:val="00153C4B"/>
    <w:rsid w:val="00153C4F"/>
    <w:rsid w:val="0015574C"/>
    <w:rsid w:val="00156534"/>
    <w:rsid w:val="0016075E"/>
    <w:rsid w:val="00160A4F"/>
    <w:rsid w:val="0016211E"/>
    <w:rsid w:val="00163310"/>
    <w:rsid w:val="00164696"/>
    <w:rsid w:val="00164C83"/>
    <w:rsid w:val="00164F7E"/>
    <w:rsid w:val="001702F1"/>
    <w:rsid w:val="00170AC6"/>
    <w:rsid w:val="00171157"/>
    <w:rsid w:val="00171C85"/>
    <w:rsid w:val="00175274"/>
    <w:rsid w:val="00176440"/>
    <w:rsid w:val="001774B2"/>
    <w:rsid w:val="00180174"/>
    <w:rsid w:val="00181EB5"/>
    <w:rsid w:val="001840AB"/>
    <w:rsid w:val="00184EBD"/>
    <w:rsid w:val="0018543B"/>
    <w:rsid w:val="0018651B"/>
    <w:rsid w:val="00187B4D"/>
    <w:rsid w:val="00190EC5"/>
    <w:rsid w:val="00191E4D"/>
    <w:rsid w:val="001926B6"/>
    <w:rsid w:val="00194DE6"/>
    <w:rsid w:val="00194EC1"/>
    <w:rsid w:val="00194FF8"/>
    <w:rsid w:val="00195739"/>
    <w:rsid w:val="001959F1"/>
    <w:rsid w:val="0019604D"/>
    <w:rsid w:val="00196231"/>
    <w:rsid w:val="00197C16"/>
    <w:rsid w:val="001A1B65"/>
    <w:rsid w:val="001A5D53"/>
    <w:rsid w:val="001A6479"/>
    <w:rsid w:val="001A7090"/>
    <w:rsid w:val="001B013C"/>
    <w:rsid w:val="001B057F"/>
    <w:rsid w:val="001B1A0B"/>
    <w:rsid w:val="001B2AB3"/>
    <w:rsid w:val="001B35DE"/>
    <w:rsid w:val="001B3849"/>
    <w:rsid w:val="001B3D61"/>
    <w:rsid w:val="001B48F9"/>
    <w:rsid w:val="001B4905"/>
    <w:rsid w:val="001B5464"/>
    <w:rsid w:val="001B5C78"/>
    <w:rsid w:val="001B7E87"/>
    <w:rsid w:val="001C2512"/>
    <w:rsid w:val="001C38AF"/>
    <w:rsid w:val="001C4BC9"/>
    <w:rsid w:val="001C579A"/>
    <w:rsid w:val="001C687C"/>
    <w:rsid w:val="001C7255"/>
    <w:rsid w:val="001C7ED5"/>
    <w:rsid w:val="001D0395"/>
    <w:rsid w:val="001D0DEC"/>
    <w:rsid w:val="001D205F"/>
    <w:rsid w:val="001D25B6"/>
    <w:rsid w:val="001D25B8"/>
    <w:rsid w:val="001D396F"/>
    <w:rsid w:val="001D3E4A"/>
    <w:rsid w:val="001D653D"/>
    <w:rsid w:val="001D6AD4"/>
    <w:rsid w:val="001E03FE"/>
    <w:rsid w:val="001E181D"/>
    <w:rsid w:val="001E1C87"/>
    <w:rsid w:val="001E253C"/>
    <w:rsid w:val="001E3D03"/>
    <w:rsid w:val="001E553B"/>
    <w:rsid w:val="001E5BCA"/>
    <w:rsid w:val="001E6FB4"/>
    <w:rsid w:val="001E781F"/>
    <w:rsid w:val="001F087C"/>
    <w:rsid w:val="001F1B43"/>
    <w:rsid w:val="001F34E0"/>
    <w:rsid w:val="001F49B8"/>
    <w:rsid w:val="001F50EB"/>
    <w:rsid w:val="001F610A"/>
    <w:rsid w:val="001F6482"/>
    <w:rsid w:val="001F745B"/>
    <w:rsid w:val="001F7CAD"/>
    <w:rsid w:val="002004BD"/>
    <w:rsid w:val="00200B71"/>
    <w:rsid w:val="00201941"/>
    <w:rsid w:val="002021FF"/>
    <w:rsid w:val="002036EA"/>
    <w:rsid w:val="002043AB"/>
    <w:rsid w:val="00207A25"/>
    <w:rsid w:val="002107E7"/>
    <w:rsid w:val="002115FA"/>
    <w:rsid w:val="00213628"/>
    <w:rsid w:val="00216D2D"/>
    <w:rsid w:val="00216DAA"/>
    <w:rsid w:val="00216DCD"/>
    <w:rsid w:val="00221F67"/>
    <w:rsid w:val="00222E24"/>
    <w:rsid w:val="002233A9"/>
    <w:rsid w:val="002234A7"/>
    <w:rsid w:val="00223CB2"/>
    <w:rsid w:val="00223F8F"/>
    <w:rsid w:val="0022438E"/>
    <w:rsid w:val="00225231"/>
    <w:rsid w:val="00226CF3"/>
    <w:rsid w:val="00227DE2"/>
    <w:rsid w:val="00227E2F"/>
    <w:rsid w:val="002305F4"/>
    <w:rsid w:val="00232705"/>
    <w:rsid w:val="00232753"/>
    <w:rsid w:val="00232C63"/>
    <w:rsid w:val="002337E9"/>
    <w:rsid w:val="00234CDA"/>
    <w:rsid w:val="00235093"/>
    <w:rsid w:val="0023557E"/>
    <w:rsid w:val="00235646"/>
    <w:rsid w:val="00236EC9"/>
    <w:rsid w:val="002371E2"/>
    <w:rsid w:val="002377C9"/>
    <w:rsid w:val="00240F24"/>
    <w:rsid w:val="002413C6"/>
    <w:rsid w:val="0024140F"/>
    <w:rsid w:val="00242189"/>
    <w:rsid w:val="002428CE"/>
    <w:rsid w:val="00242C3E"/>
    <w:rsid w:val="00242F5E"/>
    <w:rsid w:val="002430F7"/>
    <w:rsid w:val="00243930"/>
    <w:rsid w:val="00243A69"/>
    <w:rsid w:val="00243AE1"/>
    <w:rsid w:val="00243E62"/>
    <w:rsid w:val="002465CE"/>
    <w:rsid w:val="00246FD0"/>
    <w:rsid w:val="00250DC5"/>
    <w:rsid w:val="0025138B"/>
    <w:rsid w:val="00251851"/>
    <w:rsid w:val="00252518"/>
    <w:rsid w:val="00253441"/>
    <w:rsid w:val="00253A0E"/>
    <w:rsid w:val="00253AE0"/>
    <w:rsid w:val="00253F30"/>
    <w:rsid w:val="0025425F"/>
    <w:rsid w:val="00256CE1"/>
    <w:rsid w:val="00263033"/>
    <w:rsid w:val="00264263"/>
    <w:rsid w:val="00266C4F"/>
    <w:rsid w:val="00271206"/>
    <w:rsid w:val="00271FA1"/>
    <w:rsid w:val="00272699"/>
    <w:rsid w:val="00272C5F"/>
    <w:rsid w:val="002739E7"/>
    <w:rsid w:val="0027402A"/>
    <w:rsid w:val="002754AE"/>
    <w:rsid w:val="00275CBB"/>
    <w:rsid w:val="002764CC"/>
    <w:rsid w:val="00276F88"/>
    <w:rsid w:val="002812B1"/>
    <w:rsid w:val="002817DC"/>
    <w:rsid w:val="00282267"/>
    <w:rsid w:val="00283B73"/>
    <w:rsid w:val="00283DF2"/>
    <w:rsid w:val="00284511"/>
    <w:rsid w:val="00285062"/>
    <w:rsid w:val="00285817"/>
    <w:rsid w:val="00285B0B"/>
    <w:rsid w:val="00286B24"/>
    <w:rsid w:val="002873C8"/>
    <w:rsid w:val="00290C11"/>
    <w:rsid w:val="002928F3"/>
    <w:rsid w:val="00292F52"/>
    <w:rsid w:val="00294ECC"/>
    <w:rsid w:val="002979AB"/>
    <w:rsid w:val="00297AF2"/>
    <w:rsid w:val="002A068B"/>
    <w:rsid w:val="002A1479"/>
    <w:rsid w:val="002A4204"/>
    <w:rsid w:val="002A5F64"/>
    <w:rsid w:val="002A69B7"/>
    <w:rsid w:val="002A7785"/>
    <w:rsid w:val="002A7E8E"/>
    <w:rsid w:val="002B1CD9"/>
    <w:rsid w:val="002B3244"/>
    <w:rsid w:val="002B4929"/>
    <w:rsid w:val="002B6A2E"/>
    <w:rsid w:val="002C0FBB"/>
    <w:rsid w:val="002C2097"/>
    <w:rsid w:val="002C335C"/>
    <w:rsid w:val="002C3CAB"/>
    <w:rsid w:val="002C40AB"/>
    <w:rsid w:val="002C48E2"/>
    <w:rsid w:val="002C50A6"/>
    <w:rsid w:val="002D0784"/>
    <w:rsid w:val="002D2DD3"/>
    <w:rsid w:val="002D321F"/>
    <w:rsid w:val="002D35A2"/>
    <w:rsid w:val="002D3F67"/>
    <w:rsid w:val="002D423D"/>
    <w:rsid w:val="002D4732"/>
    <w:rsid w:val="002D4B1A"/>
    <w:rsid w:val="002D54E6"/>
    <w:rsid w:val="002D5BBF"/>
    <w:rsid w:val="002D7245"/>
    <w:rsid w:val="002E137E"/>
    <w:rsid w:val="002E2A34"/>
    <w:rsid w:val="002E2FF1"/>
    <w:rsid w:val="002E3328"/>
    <w:rsid w:val="002E3E8F"/>
    <w:rsid w:val="002E5AD9"/>
    <w:rsid w:val="002E7124"/>
    <w:rsid w:val="002E7426"/>
    <w:rsid w:val="002E7619"/>
    <w:rsid w:val="002F2EC1"/>
    <w:rsid w:val="002F31B7"/>
    <w:rsid w:val="002F3629"/>
    <w:rsid w:val="002F4DA0"/>
    <w:rsid w:val="002F5130"/>
    <w:rsid w:val="002F5675"/>
    <w:rsid w:val="002F5C3C"/>
    <w:rsid w:val="002F6521"/>
    <w:rsid w:val="002F6702"/>
    <w:rsid w:val="002F6F86"/>
    <w:rsid w:val="002F7319"/>
    <w:rsid w:val="00300C7B"/>
    <w:rsid w:val="00301AE4"/>
    <w:rsid w:val="00301CFD"/>
    <w:rsid w:val="00301F26"/>
    <w:rsid w:val="00302535"/>
    <w:rsid w:val="00304911"/>
    <w:rsid w:val="00304E26"/>
    <w:rsid w:val="00306816"/>
    <w:rsid w:val="00306A22"/>
    <w:rsid w:val="00306CAE"/>
    <w:rsid w:val="00306FE4"/>
    <w:rsid w:val="003071D6"/>
    <w:rsid w:val="0030728D"/>
    <w:rsid w:val="00307C48"/>
    <w:rsid w:val="003101F3"/>
    <w:rsid w:val="0031028F"/>
    <w:rsid w:val="00313795"/>
    <w:rsid w:val="00313807"/>
    <w:rsid w:val="00314E32"/>
    <w:rsid w:val="003154DA"/>
    <w:rsid w:val="00317799"/>
    <w:rsid w:val="0031783C"/>
    <w:rsid w:val="00317D0E"/>
    <w:rsid w:val="00322694"/>
    <w:rsid w:val="003241BB"/>
    <w:rsid w:val="003241EF"/>
    <w:rsid w:val="003245A4"/>
    <w:rsid w:val="00324ABA"/>
    <w:rsid w:val="00325A59"/>
    <w:rsid w:val="00325F71"/>
    <w:rsid w:val="003268B1"/>
    <w:rsid w:val="003268F8"/>
    <w:rsid w:val="0032763A"/>
    <w:rsid w:val="00334C17"/>
    <w:rsid w:val="00334DBC"/>
    <w:rsid w:val="00336D28"/>
    <w:rsid w:val="003413F9"/>
    <w:rsid w:val="00341E7F"/>
    <w:rsid w:val="00342188"/>
    <w:rsid w:val="00342833"/>
    <w:rsid w:val="003430E1"/>
    <w:rsid w:val="00343B94"/>
    <w:rsid w:val="0034463F"/>
    <w:rsid w:val="00345171"/>
    <w:rsid w:val="0034536E"/>
    <w:rsid w:val="00345E04"/>
    <w:rsid w:val="003466CB"/>
    <w:rsid w:val="00346ADC"/>
    <w:rsid w:val="00350E7D"/>
    <w:rsid w:val="00351A3A"/>
    <w:rsid w:val="003540D1"/>
    <w:rsid w:val="003560F2"/>
    <w:rsid w:val="0035618C"/>
    <w:rsid w:val="00360904"/>
    <w:rsid w:val="00362636"/>
    <w:rsid w:val="0036322D"/>
    <w:rsid w:val="00364501"/>
    <w:rsid w:val="00365883"/>
    <w:rsid w:val="00365EF5"/>
    <w:rsid w:val="00366C8F"/>
    <w:rsid w:val="00367C22"/>
    <w:rsid w:val="00370774"/>
    <w:rsid w:val="00371656"/>
    <w:rsid w:val="00372210"/>
    <w:rsid w:val="00372CA3"/>
    <w:rsid w:val="00373727"/>
    <w:rsid w:val="00374A24"/>
    <w:rsid w:val="00374F54"/>
    <w:rsid w:val="00375F98"/>
    <w:rsid w:val="00377D49"/>
    <w:rsid w:val="003806D6"/>
    <w:rsid w:val="003810E4"/>
    <w:rsid w:val="00381F3D"/>
    <w:rsid w:val="00382FE8"/>
    <w:rsid w:val="00382FF2"/>
    <w:rsid w:val="003842B2"/>
    <w:rsid w:val="00384F35"/>
    <w:rsid w:val="00387AD0"/>
    <w:rsid w:val="00387B53"/>
    <w:rsid w:val="00387BFE"/>
    <w:rsid w:val="00387C7E"/>
    <w:rsid w:val="00390457"/>
    <w:rsid w:val="003904B0"/>
    <w:rsid w:val="003908B5"/>
    <w:rsid w:val="0039216D"/>
    <w:rsid w:val="003927FF"/>
    <w:rsid w:val="00392F05"/>
    <w:rsid w:val="00394BDD"/>
    <w:rsid w:val="003A0A93"/>
    <w:rsid w:val="003A0B2A"/>
    <w:rsid w:val="003A0E64"/>
    <w:rsid w:val="003A1282"/>
    <w:rsid w:val="003A2169"/>
    <w:rsid w:val="003A2254"/>
    <w:rsid w:val="003A2956"/>
    <w:rsid w:val="003A4330"/>
    <w:rsid w:val="003A456A"/>
    <w:rsid w:val="003A48F6"/>
    <w:rsid w:val="003B0F7B"/>
    <w:rsid w:val="003B0FBE"/>
    <w:rsid w:val="003B172D"/>
    <w:rsid w:val="003B24B0"/>
    <w:rsid w:val="003B2F77"/>
    <w:rsid w:val="003B52AA"/>
    <w:rsid w:val="003B5EAC"/>
    <w:rsid w:val="003B7551"/>
    <w:rsid w:val="003C02C0"/>
    <w:rsid w:val="003C2724"/>
    <w:rsid w:val="003C2F5A"/>
    <w:rsid w:val="003C3402"/>
    <w:rsid w:val="003C67C1"/>
    <w:rsid w:val="003C6CBA"/>
    <w:rsid w:val="003C77C9"/>
    <w:rsid w:val="003D110E"/>
    <w:rsid w:val="003D15CB"/>
    <w:rsid w:val="003D54F7"/>
    <w:rsid w:val="003D6AB0"/>
    <w:rsid w:val="003E02E4"/>
    <w:rsid w:val="003E056A"/>
    <w:rsid w:val="003E0765"/>
    <w:rsid w:val="003E170E"/>
    <w:rsid w:val="003E2AB0"/>
    <w:rsid w:val="003E3AD1"/>
    <w:rsid w:val="003E40DF"/>
    <w:rsid w:val="003E60C3"/>
    <w:rsid w:val="003F06CB"/>
    <w:rsid w:val="003F06E3"/>
    <w:rsid w:val="003F0C2A"/>
    <w:rsid w:val="003F1D74"/>
    <w:rsid w:val="003F30E9"/>
    <w:rsid w:val="003F358D"/>
    <w:rsid w:val="003F3AB1"/>
    <w:rsid w:val="003F4B74"/>
    <w:rsid w:val="003F5926"/>
    <w:rsid w:val="003F6136"/>
    <w:rsid w:val="003F7637"/>
    <w:rsid w:val="00402428"/>
    <w:rsid w:val="00402BCB"/>
    <w:rsid w:val="004049FC"/>
    <w:rsid w:val="00407401"/>
    <w:rsid w:val="00410A3F"/>
    <w:rsid w:val="00411B46"/>
    <w:rsid w:val="0041213E"/>
    <w:rsid w:val="00416099"/>
    <w:rsid w:val="00417BC8"/>
    <w:rsid w:val="004207B4"/>
    <w:rsid w:val="0042212A"/>
    <w:rsid w:val="00424070"/>
    <w:rsid w:val="00430CE9"/>
    <w:rsid w:val="00431808"/>
    <w:rsid w:val="00431CD4"/>
    <w:rsid w:val="00431EB3"/>
    <w:rsid w:val="00433960"/>
    <w:rsid w:val="00433CA4"/>
    <w:rsid w:val="00434495"/>
    <w:rsid w:val="004345DD"/>
    <w:rsid w:val="00434883"/>
    <w:rsid w:val="00435A32"/>
    <w:rsid w:val="004402D2"/>
    <w:rsid w:val="00441AAE"/>
    <w:rsid w:val="00442934"/>
    <w:rsid w:val="0044320F"/>
    <w:rsid w:val="00443AB7"/>
    <w:rsid w:val="00445F95"/>
    <w:rsid w:val="00446B98"/>
    <w:rsid w:val="00450C6E"/>
    <w:rsid w:val="00452E6E"/>
    <w:rsid w:val="00453572"/>
    <w:rsid w:val="004537CB"/>
    <w:rsid w:val="00453983"/>
    <w:rsid w:val="0045461A"/>
    <w:rsid w:val="00455E14"/>
    <w:rsid w:val="00456879"/>
    <w:rsid w:val="00456EB6"/>
    <w:rsid w:val="004577A5"/>
    <w:rsid w:val="0046105E"/>
    <w:rsid w:val="004619FB"/>
    <w:rsid w:val="00461A47"/>
    <w:rsid w:val="004628BB"/>
    <w:rsid w:val="00464B54"/>
    <w:rsid w:val="004652BA"/>
    <w:rsid w:val="00467643"/>
    <w:rsid w:val="004678CF"/>
    <w:rsid w:val="00467D43"/>
    <w:rsid w:val="00470069"/>
    <w:rsid w:val="00470627"/>
    <w:rsid w:val="0047356C"/>
    <w:rsid w:val="00474A59"/>
    <w:rsid w:val="00475244"/>
    <w:rsid w:val="00476480"/>
    <w:rsid w:val="004768C1"/>
    <w:rsid w:val="00477C66"/>
    <w:rsid w:val="004810F2"/>
    <w:rsid w:val="0048445B"/>
    <w:rsid w:val="004845F3"/>
    <w:rsid w:val="0048550E"/>
    <w:rsid w:val="00485B62"/>
    <w:rsid w:val="00490717"/>
    <w:rsid w:val="00490E61"/>
    <w:rsid w:val="00490ED7"/>
    <w:rsid w:val="00491AF8"/>
    <w:rsid w:val="004929C4"/>
    <w:rsid w:val="00492C8B"/>
    <w:rsid w:val="00493394"/>
    <w:rsid w:val="00493915"/>
    <w:rsid w:val="00494821"/>
    <w:rsid w:val="00494DB0"/>
    <w:rsid w:val="00495655"/>
    <w:rsid w:val="00496358"/>
    <w:rsid w:val="004969C7"/>
    <w:rsid w:val="004A006A"/>
    <w:rsid w:val="004A0E27"/>
    <w:rsid w:val="004A0E71"/>
    <w:rsid w:val="004A1867"/>
    <w:rsid w:val="004A25D5"/>
    <w:rsid w:val="004A330F"/>
    <w:rsid w:val="004A4740"/>
    <w:rsid w:val="004A474A"/>
    <w:rsid w:val="004A5DF5"/>
    <w:rsid w:val="004A6921"/>
    <w:rsid w:val="004A6C5C"/>
    <w:rsid w:val="004B05BE"/>
    <w:rsid w:val="004B05EF"/>
    <w:rsid w:val="004B11C3"/>
    <w:rsid w:val="004B4742"/>
    <w:rsid w:val="004B72CC"/>
    <w:rsid w:val="004B7538"/>
    <w:rsid w:val="004C0E3C"/>
    <w:rsid w:val="004C0EE2"/>
    <w:rsid w:val="004C1444"/>
    <w:rsid w:val="004C153B"/>
    <w:rsid w:val="004C1736"/>
    <w:rsid w:val="004C28DB"/>
    <w:rsid w:val="004C3278"/>
    <w:rsid w:val="004C377A"/>
    <w:rsid w:val="004C3951"/>
    <w:rsid w:val="004C415C"/>
    <w:rsid w:val="004C5652"/>
    <w:rsid w:val="004C57A0"/>
    <w:rsid w:val="004C60ED"/>
    <w:rsid w:val="004C64AB"/>
    <w:rsid w:val="004D1964"/>
    <w:rsid w:val="004D2882"/>
    <w:rsid w:val="004D4326"/>
    <w:rsid w:val="004D4A21"/>
    <w:rsid w:val="004D6CBF"/>
    <w:rsid w:val="004D7EE2"/>
    <w:rsid w:val="004E05DC"/>
    <w:rsid w:val="004E0EB9"/>
    <w:rsid w:val="004E3A75"/>
    <w:rsid w:val="004E72FC"/>
    <w:rsid w:val="004E764B"/>
    <w:rsid w:val="004F2BB0"/>
    <w:rsid w:val="004F2F65"/>
    <w:rsid w:val="004F3176"/>
    <w:rsid w:val="004F3595"/>
    <w:rsid w:val="004F3AE2"/>
    <w:rsid w:val="004F6A79"/>
    <w:rsid w:val="004F7333"/>
    <w:rsid w:val="00502F2D"/>
    <w:rsid w:val="00503DC4"/>
    <w:rsid w:val="00503F1A"/>
    <w:rsid w:val="00504DE6"/>
    <w:rsid w:val="00505D3A"/>
    <w:rsid w:val="005065DE"/>
    <w:rsid w:val="0050782C"/>
    <w:rsid w:val="00510AF2"/>
    <w:rsid w:val="005119CC"/>
    <w:rsid w:val="005134F8"/>
    <w:rsid w:val="0051414C"/>
    <w:rsid w:val="005146D5"/>
    <w:rsid w:val="00515366"/>
    <w:rsid w:val="00517D34"/>
    <w:rsid w:val="00521FF4"/>
    <w:rsid w:val="005227CF"/>
    <w:rsid w:val="00523DA8"/>
    <w:rsid w:val="0052591C"/>
    <w:rsid w:val="0052635A"/>
    <w:rsid w:val="00527E02"/>
    <w:rsid w:val="0053175E"/>
    <w:rsid w:val="005324C4"/>
    <w:rsid w:val="00533D4C"/>
    <w:rsid w:val="005347AC"/>
    <w:rsid w:val="00534E34"/>
    <w:rsid w:val="005369C3"/>
    <w:rsid w:val="00536E6F"/>
    <w:rsid w:val="00537F27"/>
    <w:rsid w:val="005404C7"/>
    <w:rsid w:val="005411C6"/>
    <w:rsid w:val="00542450"/>
    <w:rsid w:val="00542C8E"/>
    <w:rsid w:val="00542FBA"/>
    <w:rsid w:val="00543CE0"/>
    <w:rsid w:val="00544405"/>
    <w:rsid w:val="00545F9E"/>
    <w:rsid w:val="005508E7"/>
    <w:rsid w:val="0055123E"/>
    <w:rsid w:val="0055285F"/>
    <w:rsid w:val="005532D4"/>
    <w:rsid w:val="00554540"/>
    <w:rsid w:val="00555A9D"/>
    <w:rsid w:val="00556C84"/>
    <w:rsid w:val="005601E7"/>
    <w:rsid w:val="00560D3C"/>
    <w:rsid w:val="00561459"/>
    <w:rsid w:val="00561DA7"/>
    <w:rsid w:val="0056284F"/>
    <w:rsid w:val="00564361"/>
    <w:rsid w:val="005644FD"/>
    <w:rsid w:val="00564E3B"/>
    <w:rsid w:val="005701A0"/>
    <w:rsid w:val="00570717"/>
    <w:rsid w:val="0057182B"/>
    <w:rsid w:val="00571BBC"/>
    <w:rsid w:val="00572F50"/>
    <w:rsid w:val="00573682"/>
    <w:rsid w:val="00576C3F"/>
    <w:rsid w:val="00577554"/>
    <w:rsid w:val="005839FD"/>
    <w:rsid w:val="0058459E"/>
    <w:rsid w:val="0058544D"/>
    <w:rsid w:val="00585D60"/>
    <w:rsid w:val="00586FEC"/>
    <w:rsid w:val="005870FC"/>
    <w:rsid w:val="00587A94"/>
    <w:rsid w:val="00587CC6"/>
    <w:rsid w:val="00590AAF"/>
    <w:rsid w:val="00590EF0"/>
    <w:rsid w:val="00590F88"/>
    <w:rsid w:val="00591983"/>
    <w:rsid w:val="0059236E"/>
    <w:rsid w:val="00592A8C"/>
    <w:rsid w:val="0059542D"/>
    <w:rsid w:val="00595E66"/>
    <w:rsid w:val="00597F5F"/>
    <w:rsid w:val="005A25C3"/>
    <w:rsid w:val="005A29D3"/>
    <w:rsid w:val="005A2DA7"/>
    <w:rsid w:val="005A3449"/>
    <w:rsid w:val="005A5DE4"/>
    <w:rsid w:val="005A6620"/>
    <w:rsid w:val="005A66EA"/>
    <w:rsid w:val="005A7840"/>
    <w:rsid w:val="005B0FA1"/>
    <w:rsid w:val="005B1164"/>
    <w:rsid w:val="005B15C9"/>
    <w:rsid w:val="005B1B2C"/>
    <w:rsid w:val="005B1DC2"/>
    <w:rsid w:val="005B249F"/>
    <w:rsid w:val="005B37CE"/>
    <w:rsid w:val="005B41C6"/>
    <w:rsid w:val="005B4BF3"/>
    <w:rsid w:val="005B6B3E"/>
    <w:rsid w:val="005C1793"/>
    <w:rsid w:val="005C292B"/>
    <w:rsid w:val="005C3D46"/>
    <w:rsid w:val="005C5F3A"/>
    <w:rsid w:val="005C7301"/>
    <w:rsid w:val="005D0034"/>
    <w:rsid w:val="005D03FC"/>
    <w:rsid w:val="005D08D6"/>
    <w:rsid w:val="005D0F53"/>
    <w:rsid w:val="005D12AC"/>
    <w:rsid w:val="005D1600"/>
    <w:rsid w:val="005D304C"/>
    <w:rsid w:val="005D6C85"/>
    <w:rsid w:val="005D7294"/>
    <w:rsid w:val="005D78FA"/>
    <w:rsid w:val="005D7E4C"/>
    <w:rsid w:val="005E02B4"/>
    <w:rsid w:val="005E0964"/>
    <w:rsid w:val="005E09A0"/>
    <w:rsid w:val="005E0D58"/>
    <w:rsid w:val="005E1453"/>
    <w:rsid w:val="005E1A51"/>
    <w:rsid w:val="005E23A5"/>
    <w:rsid w:val="005E5E41"/>
    <w:rsid w:val="005E6248"/>
    <w:rsid w:val="005E6390"/>
    <w:rsid w:val="005E6F2E"/>
    <w:rsid w:val="005E7AFA"/>
    <w:rsid w:val="005E7B46"/>
    <w:rsid w:val="005E7E3E"/>
    <w:rsid w:val="005F0826"/>
    <w:rsid w:val="005F3C59"/>
    <w:rsid w:val="005F3E7A"/>
    <w:rsid w:val="005F4C8D"/>
    <w:rsid w:val="005F5D04"/>
    <w:rsid w:val="00601CEF"/>
    <w:rsid w:val="00602121"/>
    <w:rsid w:val="00602661"/>
    <w:rsid w:val="0060347C"/>
    <w:rsid w:val="00604F45"/>
    <w:rsid w:val="0060626F"/>
    <w:rsid w:val="00606D71"/>
    <w:rsid w:val="00607C8A"/>
    <w:rsid w:val="006114C4"/>
    <w:rsid w:val="00612A62"/>
    <w:rsid w:val="006162D7"/>
    <w:rsid w:val="006207C9"/>
    <w:rsid w:val="00620907"/>
    <w:rsid w:val="00620C77"/>
    <w:rsid w:val="00621CC4"/>
    <w:rsid w:val="00624765"/>
    <w:rsid w:val="0062790D"/>
    <w:rsid w:val="0063090F"/>
    <w:rsid w:val="00630910"/>
    <w:rsid w:val="006335B1"/>
    <w:rsid w:val="00634180"/>
    <w:rsid w:val="00635B6B"/>
    <w:rsid w:val="00635E8C"/>
    <w:rsid w:val="00635F5B"/>
    <w:rsid w:val="00637A90"/>
    <w:rsid w:val="00637EA3"/>
    <w:rsid w:val="006409FF"/>
    <w:rsid w:val="00643083"/>
    <w:rsid w:val="00643F4C"/>
    <w:rsid w:val="00644219"/>
    <w:rsid w:val="006442B0"/>
    <w:rsid w:val="006448F7"/>
    <w:rsid w:val="00644E87"/>
    <w:rsid w:val="0064587C"/>
    <w:rsid w:val="00646173"/>
    <w:rsid w:val="00646409"/>
    <w:rsid w:val="0064684D"/>
    <w:rsid w:val="006473B7"/>
    <w:rsid w:val="00647C6D"/>
    <w:rsid w:val="0065430F"/>
    <w:rsid w:val="00654E83"/>
    <w:rsid w:val="00655317"/>
    <w:rsid w:val="0065536F"/>
    <w:rsid w:val="00657691"/>
    <w:rsid w:val="00657BD6"/>
    <w:rsid w:val="0066023E"/>
    <w:rsid w:val="0066065A"/>
    <w:rsid w:val="00661428"/>
    <w:rsid w:val="00661A4F"/>
    <w:rsid w:val="006626E4"/>
    <w:rsid w:val="00665B39"/>
    <w:rsid w:val="00665B94"/>
    <w:rsid w:val="00666859"/>
    <w:rsid w:val="006712A5"/>
    <w:rsid w:val="00671A70"/>
    <w:rsid w:val="006721F3"/>
    <w:rsid w:val="00672458"/>
    <w:rsid w:val="006724D2"/>
    <w:rsid w:val="0067253B"/>
    <w:rsid w:val="006725D7"/>
    <w:rsid w:val="006732AD"/>
    <w:rsid w:val="00675F40"/>
    <w:rsid w:val="006765E1"/>
    <w:rsid w:val="006768BA"/>
    <w:rsid w:val="00681409"/>
    <w:rsid w:val="006828BC"/>
    <w:rsid w:val="00683FE5"/>
    <w:rsid w:val="006846B8"/>
    <w:rsid w:val="00686EAC"/>
    <w:rsid w:val="00687D0E"/>
    <w:rsid w:val="00690890"/>
    <w:rsid w:val="006911CA"/>
    <w:rsid w:val="0069224A"/>
    <w:rsid w:val="00692729"/>
    <w:rsid w:val="00693F23"/>
    <w:rsid w:val="0069413C"/>
    <w:rsid w:val="00694A79"/>
    <w:rsid w:val="0069571D"/>
    <w:rsid w:val="00695F8C"/>
    <w:rsid w:val="00696289"/>
    <w:rsid w:val="006A1C8C"/>
    <w:rsid w:val="006A2907"/>
    <w:rsid w:val="006A3D1C"/>
    <w:rsid w:val="006A5C24"/>
    <w:rsid w:val="006A62C2"/>
    <w:rsid w:val="006A6F0A"/>
    <w:rsid w:val="006A78AE"/>
    <w:rsid w:val="006B01BB"/>
    <w:rsid w:val="006B023F"/>
    <w:rsid w:val="006B2305"/>
    <w:rsid w:val="006B267F"/>
    <w:rsid w:val="006B346A"/>
    <w:rsid w:val="006B40B5"/>
    <w:rsid w:val="006B6D10"/>
    <w:rsid w:val="006B704D"/>
    <w:rsid w:val="006C3CB6"/>
    <w:rsid w:val="006C4563"/>
    <w:rsid w:val="006C4DFB"/>
    <w:rsid w:val="006C5E3C"/>
    <w:rsid w:val="006C65FD"/>
    <w:rsid w:val="006C756D"/>
    <w:rsid w:val="006D0573"/>
    <w:rsid w:val="006D0575"/>
    <w:rsid w:val="006D07CE"/>
    <w:rsid w:val="006D2911"/>
    <w:rsid w:val="006D36E7"/>
    <w:rsid w:val="006D55B7"/>
    <w:rsid w:val="006D5A27"/>
    <w:rsid w:val="006D666A"/>
    <w:rsid w:val="006D66EC"/>
    <w:rsid w:val="006D6D65"/>
    <w:rsid w:val="006D7C48"/>
    <w:rsid w:val="006E20BF"/>
    <w:rsid w:val="006E25DC"/>
    <w:rsid w:val="006E272E"/>
    <w:rsid w:val="006E5AC8"/>
    <w:rsid w:val="006E61BB"/>
    <w:rsid w:val="006E6518"/>
    <w:rsid w:val="006E7245"/>
    <w:rsid w:val="006F05E0"/>
    <w:rsid w:val="006F0BA8"/>
    <w:rsid w:val="006F18FC"/>
    <w:rsid w:val="006F3757"/>
    <w:rsid w:val="006F39A1"/>
    <w:rsid w:val="006F465E"/>
    <w:rsid w:val="006F56E2"/>
    <w:rsid w:val="006F671C"/>
    <w:rsid w:val="006F7614"/>
    <w:rsid w:val="006F79CF"/>
    <w:rsid w:val="00702A9B"/>
    <w:rsid w:val="00703FBB"/>
    <w:rsid w:val="007052AA"/>
    <w:rsid w:val="0070779F"/>
    <w:rsid w:val="00707BC8"/>
    <w:rsid w:val="00707DF5"/>
    <w:rsid w:val="0071153B"/>
    <w:rsid w:val="00712BA7"/>
    <w:rsid w:val="00712FEB"/>
    <w:rsid w:val="0071771B"/>
    <w:rsid w:val="00720307"/>
    <w:rsid w:val="0072074E"/>
    <w:rsid w:val="00720916"/>
    <w:rsid w:val="00720DC0"/>
    <w:rsid w:val="0072168F"/>
    <w:rsid w:val="0072207A"/>
    <w:rsid w:val="00722DF6"/>
    <w:rsid w:val="00723415"/>
    <w:rsid w:val="00724832"/>
    <w:rsid w:val="007266AD"/>
    <w:rsid w:val="00727D12"/>
    <w:rsid w:val="007303A0"/>
    <w:rsid w:val="00732579"/>
    <w:rsid w:val="0073430D"/>
    <w:rsid w:val="00735A52"/>
    <w:rsid w:val="00737E48"/>
    <w:rsid w:val="00740F5A"/>
    <w:rsid w:val="0074139E"/>
    <w:rsid w:val="007417BF"/>
    <w:rsid w:val="007424D0"/>
    <w:rsid w:val="00744A29"/>
    <w:rsid w:val="00744FBC"/>
    <w:rsid w:val="00750629"/>
    <w:rsid w:val="007508E2"/>
    <w:rsid w:val="007512D7"/>
    <w:rsid w:val="0075132B"/>
    <w:rsid w:val="007518F7"/>
    <w:rsid w:val="007527F5"/>
    <w:rsid w:val="007556A5"/>
    <w:rsid w:val="0075729B"/>
    <w:rsid w:val="007615BD"/>
    <w:rsid w:val="00762E8B"/>
    <w:rsid w:val="007631B4"/>
    <w:rsid w:val="007633E4"/>
    <w:rsid w:val="00763E6D"/>
    <w:rsid w:val="007649E6"/>
    <w:rsid w:val="00764F5C"/>
    <w:rsid w:val="00766E2A"/>
    <w:rsid w:val="007710C4"/>
    <w:rsid w:val="0077112D"/>
    <w:rsid w:val="00771A46"/>
    <w:rsid w:val="00771C05"/>
    <w:rsid w:val="007738E0"/>
    <w:rsid w:val="00777853"/>
    <w:rsid w:val="007801DA"/>
    <w:rsid w:val="00780467"/>
    <w:rsid w:val="00780FA5"/>
    <w:rsid w:val="00781E60"/>
    <w:rsid w:val="00782880"/>
    <w:rsid w:val="007830BE"/>
    <w:rsid w:val="007835F0"/>
    <w:rsid w:val="0078413A"/>
    <w:rsid w:val="00785203"/>
    <w:rsid w:val="0078659A"/>
    <w:rsid w:val="00790190"/>
    <w:rsid w:val="00791036"/>
    <w:rsid w:val="0079184F"/>
    <w:rsid w:val="0079193A"/>
    <w:rsid w:val="007922FE"/>
    <w:rsid w:val="00792A51"/>
    <w:rsid w:val="00792DB4"/>
    <w:rsid w:val="00795C05"/>
    <w:rsid w:val="00796B1C"/>
    <w:rsid w:val="00796F2A"/>
    <w:rsid w:val="007977FD"/>
    <w:rsid w:val="007A1222"/>
    <w:rsid w:val="007A166D"/>
    <w:rsid w:val="007A392B"/>
    <w:rsid w:val="007A4AF5"/>
    <w:rsid w:val="007A56AF"/>
    <w:rsid w:val="007A572A"/>
    <w:rsid w:val="007A5DB0"/>
    <w:rsid w:val="007A64AC"/>
    <w:rsid w:val="007A7349"/>
    <w:rsid w:val="007A7EF7"/>
    <w:rsid w:val="007B0221"/>
    <w:rsid w:val="007B091D"/>
    <w:rsid w:val="007B12F6"/>
    <w:rsid w:val="007B22FC"/>
    <w:rsid w:val="007B361A"/>
    <w:rsid w:val="007B6007"/>
    <w:rsid w:val="007B6309"/>
    <w:rsid w:val="007B7125"/>
    <w:rsid w:val="007C122E"/>
    <w:rsid w:val="007C12BE"/>
    <w:rsid w:val="007C133B"/>
    <w:rsid w:val="007C17F2"/>
    <w:rsid w:val="007C2F75"/>
    <w:rsid w:val="007C2FB5"/>
    <w:rsid w:val="007C3DA5"/>
    <w:rsid w:val="007C5802"/>
    <w:rsid w:val="007C6314"/>
    <w:rsid w:val="007C7C9A"/>
    <w:rsid w:val="007D1F58"/>
    <w:rsid w:val="007D2319"/>
    <w:rsid w:val="007D3C9F"/>
    <w:rsid w:val="007D41EB"/>
    <w:rsid w:val="007E08C7"/>
    <w:rsid w:val="007E1B40"/>
    <w:rsid w:val="007E2191"/>
    <w:rsid w:val="007E2A6F"/>
    <w:rsid w:val="007E3A99"/>
    <w:rsid w:val="007E4024"/>
    <w:rsid w:val="007E47F4"/>
    <w:rsid w:val="007E6E86"/>
    <w:rsid w:val="007E75DF"/>
    <w:rsid w:val="007F210E"/>
    <w:rsid w:val="007F2C47"/>
    <w:rsid w:val="007F3076"/>
    <w:rsid w:val="007F368D"/>
    <w:rsid w:val="007F43A1"/>
    <w:rsid w:val="007F440D"/>
    <w:rsid w:val="007F673C"/>
    <w:rsid w:val="007F6AA0"/>
    <w:rsid w:val="007F7859"/>
    <w:rsid w:val="007F7CE7"/>
    <w:rsid w:val="007F7D13"/>
    <w:rsid w:val="00800727"/>
    <w:rsid w:val="008008D4"/>
    <w:rsid w:val="0080211C"/>
    <w:rsid w:val="00802193"/>
    <w:rsid w:val="008025C6"/>
    <w:rsid w:val="00802E68"/>
    <w:rsid w:val="00805A08"/>
    <w:rsid w:val="00806E56"/>
    <w:rsid w:val="0080796B"/>
    <w:rsid w:val="00810B15"/>
    <w:rsid w:val="00810C11"/>
    <w:rsid w:val="0081206D"/>
    <w:rsid w:val="00813623"/>
    <w:rsid w:val="00816335"/>
    <w:rsid w:val="00816BD3"/>
    <w:rsid w:val="00817534"/>
    <w:rsid w:val="00820016"/>
    <w:rsid w:val="00820B06"/>
    <w:rsid w:val="0082226A"/>
    <w:rsid w:val="00823294"/>
    <w:rsid w:val="00825069"/>
    <w:rsid w:val="00825158"/>
    <w:rsid w:val="00826900"/>
    <w:rsid w:val="00830E0C"/>
    <w:rsid w:val="00831961"/>
    <w:rsid w:val="008343B4"/>
    <w:rsid w:val="00836AE9"/>
    <w:rsid w:val="00837266"/>
    <w:rsid w:val="00837950"/>
    <w:rsid w:val="008403C5"/>
    <w:rsid w:val="008422FE"/>
    <w:rsid w:val="00842E68"/>
    <w:rsid w:val="00844F1D"/>
    <w:rsid w:val="0084637C"/>
    <w:rsid w:val="008503F8"/>
    <w:rsid w:val="00851010"/>
    <w:rsid w:val="00853508"/>
    <w:rsid w:val="008572F1"/>
    <w:rsid w:val="00860256"/>
    <w:rsid w:val="00862E71"/>
    <w:rsid w:val="0086514E"/>
    <w:rsid w:val="0086596C"/>
    <w:rsid w:val="00865C54"/>
    <w:rsid w:val="0086689E"/>
    <w:rsid w:val="0086693F"/>
    <w:rsid w:val="00872135"/>
    <w:rsid w:val="008725B6"/>
    <w:rsid w:val="00877421"/>
    <w:rsid w:val="0087794A"/>
    <w:rsid w:val="008803B7"/>
    <w:rsid w:val="008808EC"/>
    <w:rsid w:val="00881973"/>
    <w:rsid w:val="00881E25"/>
    <w:rsid w:val="008820EC"/>
    <w:rsid w:val="00885A60"/>
    <w:rsid w:val="008910D6"/>
    <w:rsid w:val="0089156B"/>
    <w:rsid w:val="00893D6F"/>
    <w:rsid w:val="00894B26"/>
    <w:rsid w:val="00896B40"/>
    <w:rsid w:val="00897AF0"/>
    <w:rsid w:val="008A1734"/>
    <w:rsid w:val="008A1B7E"/>
    <w:rsid w:val="008A49F4"/>
    <w:rsid w:val="008A4D35"/>
    <w:rsid w:val="008A5D3F"/>
    <w:rsid w:val="008A7DA5"/>
    <w:rsid w:val="008B1594"/>
    <w:rsid w:val="008B19FF"/>
    <w:rsid w:val="008B1F38"/>
    <w:rsid w:val="008B26E3"/>
    <w:rsid w:val="008B2792"/>
    <w:rsid w:val="008B2E0E"/>
    <w:rsid w:val="008B3170"/>
    <w:rsid w:val="008B43E5"/>
    <w:rsid w:val="008B6CBF"/>
    <w:rsid w:val="008B757E"/>
    <w:rsid w:val="008C036D"/>
    <w:rsid w:val="008C06BE"/>
    <w:rsid w:val="008C24EA"/>
    <w:rsid w:val="008C45F8"/>
    <w:rsid w:val="008C490E"/>
    <w:rsid w:val="008C49E7"/>
    <w:rsid w:val="008C5C9C"/>
    <w:rsid w:val="008C5E6D"/>
    <w:rsid w:val="008C5FD4"/>
    <w:rsid w:val="008C61EC"/>
    <w:rsid w:val="008C62EF"/>
    <w:rsid w:val="008C6494"/>
    <w:rsid w:val="008C7BC1"/>
    <w:rsid w:val="008D0738"/>
    <w:rsid w:val="008D540D"/>
    <w:rsid w:val="008D554A"/>
    <w:rsid w:val="008D5658"/>
    <w:rsid w:val="008D5A8E"/>
    <w:rsid w:val="008E02C3"/>
    <w:rsid w:val="008E0799"/>
    <w:rsid w:val="008E0A09"/>
    <w:rsid w:val="008E0EE9"/>
    <w:rsid w:val="008E167A"/>
    <w:rsid w:val="008E5A40"/>
    <w:rsid w:val="008E60B6"/>
    <w:rsid w:val="008E7733"/>
    <w:rsid w:val="008F23A0"/>
    <w:rsid w:val="008F4C8C"/>
    <w:rsid w:val="008F5DBC"/>
    <w:rsid w:val="008F5EEC"/>
    <w:rsid w:val="00901260"/>
    <w:rsid w:val="009012CB"/>
    <w:rsid w:val="0090271F"/>
    <w:rsid w:val="009031F1"/>
    <w:rsid w:val="00904580"/>
    <w:rsid w:val="0090527A"/>
    <w:rsid w:val="00906EAE"/>
    <w:rsid w:val="009073F3"/>
    <w:rsid w:val="00910156"/>
    <w:rsid w:val="0091075C"/>
    <w:rsid w:val="0091101E"/>
    <w:rsid w:val="00912507"/>
    <w:rsid w:val="009130F6"/>
    <w:rsid w:val="00913DD5"/>
    <w:rsid w:val="00914501"/>
    <w:rsid w:val="00914A1B"/>
    <w:rsid w:val="00914FBC"/>
    <w:rsid w:val="009155B7"/>
    <w:rsid w:val="009162B6"/>
    <w:rsid w:val="00916EA1"/>
    <w:rsid w:val="00921D2B"/>
    <w:rsid w:val="0092483A"/>
    <w:rsid w:val="00925301"/>
    <w:rsid w:val="009273C0"/>
    <w:rsid w:val="00927B7D"/>
    <w:rsid w:val="00930BA8"/>
    <w:rsid w:val="00934DFF"/>
    <w:rsid w:val="009353AD"/>
    <w:rsid w:val="00935656"/>
    <w:rsid w:val="00936BF8"/>
    <w:rsid w:val="00936C10"/>
    <w:rsid w:val="0094178A"/>
    <w:rsid w:val="0094218A"/>
    <w:rsid w:val="00942859"/>
    <w:rsid w:val="009450AA"/>
    <w:rsid w:val="00945156"/>
    <w:rsid w:val="00950A07"/>
    <w:rsid w:val="00950FB6"/>
    <w:rsid w:val="009511F5"/>
    <w:rsid w:val="00951E4E"/>
    <w:rsid w:val="00952308"/>
    <w:rsid w:val="00952313"/>
    <w:rsid w:val="00953099"/>
    <w:rsid w:val="009533A9"/>
    <w:rsid w:val="00953903"/>
    <w:rsid w:val="00954D45"/>
    <w:rsid w:val="009563D5"/>
    <w:rsid w:val="00960150"/>
    <w:rsid w:val="00960BCC"/>
    <w:rsid w:val="009638D2"/>
    <w:rsid w:val="00964058"/>
    <w:rsid w:val="00965AF1"/>
    <w:rsid w:val="00967ECC"/>
    <w:rsid w:val="00970563"/>
    <w:rsid w:val="00971339"/>
    <w:rsid w:val="00973064"/>
    <w:rsid w:val="00974C34"/>
    <w:rsid w:val="009763F2"/>
    <w:rsid w:val="0098130D"/>
    <w:rsid w:val="0098229E"/>
    <w:rsid w:val="00982FC8"/>
    <w:rsid w:val="00983382"/>
    <w:rsid w:val="00983597"/>
    <w:rsid w:val="0098642F"/>
    <w:rsid w:val="009870FD"/>
    <w:rsid w:val="00987169"/>
    <w:rsid w:val="00987B7B"/>
    <w:rsid w:val="0099088D"/>
    <w:rsid w:val="00993AED"/>
    <w:rsid w:val="00993D90"/>
    <w:rsid w:val="00994722"/>
    <w:rsid w:val="00995CA1"/>
    <w:rsid w:val="00996D90"/>
    <w:rsid w:val="009A0808"/>
    <w:rsid w:val="009A17A6"/>
    <w:rsid w:val="009A19FB"/>
    <w:rsid w:val="009A2820"/>
    <w:rsid w:val="009A2B9D"/>
    <w:rsid w:val="009A3E06"/>
    <w:rsid w:val="009A424D"/>
    <w:rsid w:val="009A55B0"/>
    <w:rsid w:val="009A6585"/>
    <w:rsid w:val="009A6939"/>
    <w:rsid w:val="009B0C16"/>
    <w:rsid w:val="009B1D23"/>
    <w:rsid w:val="009B5A7A"/>
    <w:rsid w:val="009B7BE4"/>
    <w:rsid w:val="009B7E3D"/>
    <w:rsid w:val="009C0510"/>
    <w:rsid w:val="009C21A6"/>
    <w:rsid w:val="009C2526"/>
    <w:rsid w:val="009C28B1"/>
    <w:rsid w:val="009C38E6"/>
    <w:rsid w:val="009C3F7D"/>
    <w:rsid w:val="009C6396"/>
    <w:rsid w:val="009C66C7"/>
    <w:rsid w:val="009C69B7"/>
    <w:rsid w:val="009C71B9"/>
    <w:rsid w:val="009D0056"/>
    <w:rsid w:val="009D1E7F"/>
    <w:rsid w:val="009D21EA"/>
    <w:rsid w:val="009D7513"/>
    <w:rsid w:val="009E44B5"/>
    <w:rsid w:val="009E6CCC"/>
    <w:rsid w:val="009E7B81"/>
    <w:rsid w:val="009F06B1"/>
    <w:rsid w:val="009F08A3"/>
    <w:rsid w:val="009F248A"/>
    <w:rsid w:val="009F64E3"/>
    <w:rsid w:val="009F692F"/>
    <w:rsid w:val="009F70D8"/>
    <w:rsid w:val="00A001D0"/>
    <w:rsid w:val="00A008E1"/>
    <w:rsid w:val="00A044F8"/>
    <w:rsid w:val="00A069F8"/>
    <w:rsid w:val="00A06C40"/>
    <w:rsid w:val="00A070C5"/>
    <w:rsid w:val="00A116E1"/>
    <w:rsid w:val="00A12273"/>
    <w:rsid w:val="00A13D12"/>
    <w:rsid w:val="00A16377"/>
    <w:rsid w:val="00A17D08"/>
    <w:rsid w:val="00A202A5"/>
    <w:rsid w:val="00A20E2B"/>
    <w:rsid w:val="00A25381"/>
    <w:rsid w:val="00A26D00"/>
    <w:rsid w:val="00A30E16"/>
    <w:rsid w:val="00A31775"/>
    <w:rsid w:val="00A31CEA"/>
    <w:rsid w:val="00A31E61"/>
    <w:rsid w:val="00A335AF"/>
    <w:rsid w:val="00A33C3F"/>
    <w:rsid w:val="00A34029"/>
    <w:rsid w:val="00A361B5"/>
    <w:rsid w:val="00A37B56"/>
    <w:rsid w:val="00A37FC4"/>
    <w:rsid w:val="00A40424"/>
    <w:rsid w:val="00A40CEF"/>
    <w:rsid w:val="00A416BA"/>
    <w:rsid w:val="00A41E32"/>
    <w:rsid w:val="00A42500"/>
    <w:rsid w:val="00A436CD"/>
    <w:rsid w:val="00A43B9D"/>
    <w:rsid w:val="00A449D9"/>
    <w:rsid w:val="00A452DB"/>
    <w:rsid w:val="00A458A3"/>
    <w:rsid w:val="00A46194"/>
    <w:rsid w:val="00A4729C"/>
    <w:rsid w:val="00A475C7"/>
    <w:rsid w:val="00A50FA8"/>
    <w:rsid w:val="00A52187"/>
    <w:rsid w:val="00A53087"/>
    <w:rsid w:val="00A53277"/>
    <w:rsid w:val="00A5418B"/>
    <w:rsid w:val="00A5440A"/>
    <w:rsid w:val="00A5492A"/>
    <w:rsid w:val="00A54E0B"/>
    <w:rsid w:val="00A565AB"/>
    <w:rsid w:val="00A56C53"/>
    <w:rsid w:val="00A570D2"/>
    <w:rsid w:val="00A57A5B"/>
    <w:rsid w:val="00A60018"/>
    <w:rsid w:val="00A60E55"/>
    <w:rsid w:val="00A6179A"/>
    <w:rsid w:val="00A62412"/>
    <w:rsid w:val="00A63AC5"/>
    <w:rsid w:val="00A63B88"/>
    <w:rsid w:val="00A63E74"/>
    <w:rsid w:val="00A64EBA"/>
    <w:rsid w:val="00A66E6C"/>
    <w:rsid w:val="00A67451"/>
    <w:rsid w:val="00A70F48"/>
    <w:rsid w:val="00A72737"/>
    <w:rsid w:val="00A72AB3"/>
    <w:rsid w:val="00A734A1"/>
    <w:rsid w:val="00A74364"/>
    <w:rsid w:val="00A74AE7"/>
    <w:rsid w:val="00A770E7"/>
    <w:rsid w:val="00A8023A"/>
    <w:rsid w:val="00A81785"/>
    <w:rsid w:val="00A81FEC"/>
    <w:rsid w:val="00A82EE1"/>
    <w:rsid w:val="00A83288"/>
    <w:rsid w:val="00A83B80"/>
    <w:rsid w:val="00A852CA"/>
    <w:rsid w:val="00A860CA"/>
    <w:rsid w:val="00A878E3"/>
    <w:rsid w:val="00A90ACE"/>
    <w:rsid w:val="00A91561"/>
    <w:rsid w:val="00A92614"/>
    <w:rsid w:val="00A928EA"/>
    <w:rsid w:val="00A92CB3"/>
    <w:rsid w:val="00A9395F"/>
    <w:rsid w:val="00A96656"/>
    <w:rsid w:val="00A970B2"/>
    <w:rsid w:val="00A9757C"/>
    <w:rsid w:val="00AA0F78"/>
    <w:rsid w:val="00AA270C"/>
    <w:rsid w:val="00AA3A79"/>
    <w:rsid w:val="00AA4053"/>
    <w:rsid w:val="00AA6301"/>
    <w:rsid w:val="00AA6842"/>
    <w:rsid w:val="00AA6A01"/>
    <w:rsid w:val="00AA74D4"/>
    <w:rsid w:val="00AA7FD1"/>
    <w:rsid w:val="00AB0F3F"/>
    <w:rsid w:val="00AB1557"/>
    <w:rsid w:val="00AB17E5"/>
    <w:rsid w:val="00AB199C"/>
    <w:rsid w:val="00AB306B"/>
    <w:rsid w:val="00AB313C"/>
    <w:rsid w:val="00AB320D"/>
    <w:rsid w:val="00AB6358"/>
    <w:rsid w:val="00AB7687"/>
    <w:rsid w:val="00AC1BFE"/>
    <w:rsid w:val="00AC2195"/>
    <w:rsid w:val="00AC2910"/>
    <w:rsid w:val="00AC2DA6"/>
    <w:rsid w:val="00AC3303"/>
    <w:rsid w:val="00AC34E4"/>
    <w:rsid w:val="00AC3D51"/>
    <w:rsid w:val="00AC5910"/>
    <w:rsid w:val="00AC5D31"/>
    <w:rsid w:val="00AC6ED1"/>
    <w:rsid w:val="00AC70AB"/>
    <w:rsid w:val="00AC742B"/>
    <w:rsid w:val="00AC7615"/>
    <w:rsid w:val="00AD0996"/>
    <w:rsid w:val="00AD2C72"/>
    <w:rsid w:val="00AD2FFD"/>
    <w:rsid w:val="00AD3AA0"/>
    <w:rsid w:val="00AD3AD3"/>
    <w:rsid w:val="00AD468F"/>
    <w:rsid w:val="00AD4F46"/>
    <w:rsid w:val="00AD7998"/>
    <w:rsid w:val="00AD7B93"/>
    <w:rsid w:val="00AE1B1C"/>
    <w:rsid w:val="00AE6697"/>
    <w:rsid w:val="00AE72EA"/>
    <w:rsid w:val="00AE7790"/>
    <w:rsid w:val="00AE7C89"/>
    <w:rsid w:val="00AE7FEC"/>
    <w:rsid w:val="00AF2674"/>
    <w:rsid w:val="00AF330C"/>
    <w:rsid w:val="00AF359A"/>
    <w:rsid w:val="00AF42FB"/>
    <w:rsid w:val="00AF5E32"/>
    <w:rsid w:val="00AF62D4"/>
    <w:rsid w:val="00AF7219"/>
    <w:rsid w:val="00B0132B"/>
    <w:rsid w:val="00B0486D"/>
    <w:rsid w:val="00B0506C"/>
    <w:rsid w:val="00B052E0"/>
    <w:rsid w:val="00B05D5C"/>
    <w:rsid w:val="00B05F69"/>
    <w:rsid w:val="00B06CD2"/>
    <w:rsid w:val="00B0784F"/>
    <w:rsid w:val="00B1021A"/>
    <w:rsid w:val="00B12648"/>
    <w:rsid w:val="00B138EE"/>
    <w:rsid w:val="00B14284"/>
    <w:rsid w:val="00B1472A"/>
    <w:rsid w:val="00B14EEB"/>
    <w:rsid w:val="00B1582C"/>
    <w:rsid w:val="00B15D1F"/>
    <w:rsid w:val="00B174B4"/>
    <w:rsid w:val="00B175E6"/>
    <w:rsid w:val="00B20483"/>
    <w:rsid w:val="00B23B01"/>
    <w:rsid w:val="00B2598E"/>
    <w:rsid w:val="00B25DD5"/>
    <w:rsid w:val="00B268FC"/>
    <w:rsid w:val="00B27A13"/>
    <w:rsid w:val="00B30263"/>
    <w:rsid w:val="00B307E6"/>
    <w:rsid w:val="00B30FFE"/>
    <w:rsid w:val="00B314A9"/>
    <w:rsid w:val="00B31FF3"/>
    <w:rsid w:val="00B3439D"/>
    <w:rsid w:val="00B343B5"/>
    <w:rsid w:val="00B34426"/>
    <w:rsid w:val="00B361C4"/>
    <w:rsid w:val="00B362CD"/>
    <w:rsid w:val="00B41FC4"/>
    <w:rsid w:val="00B42204"/>
    <w:rsid w:val="00B42FC2"/>
    <w:rsid w:val="00B43311"/>
    <w:rsid w:val="00B4497C"/>
    <w:rsid w:val="00B45379"/>
    <w:rsid w:val="00B45690"/>
    <w:rsid w:val="00B457C7"/>
    <w:rsid w:val="00B458C3"/>
    <w:rsid w:val="00B461FE"/>
    <w:rsid w:val="00B464BA"/>
    <w:rsid w:val="00B46667"/>
    <w:rsid w:val="00B4750A"/>
    <w:rsid w:val="00B511EF"/>
    <w:rsid w:val="00B51201"/>
    <w:rsid w:val="00B516FC"/>
    <w:rsid w:val="00B525A2"/>
    <w:rsid w:val="00B52FE9"/>
    <w:rsid w:val="00B54446"/>
    <w:rsid w:val="00B548D8"/>
    <w:rsid w:val="00B5534A"/>
    <w:rsid w:val="00B557A0"/>
    <w:rsid w:val="00B56DF4"/>
    <w:rsid w:val="00B56FDA"/>
    <w:rsid w:val="00B5760A"/>
    <w:rsid w:val="00B57B59"/>
    <w:rsid w:val="00B60038"/>
    <w:rsid w:val="00B604CE"/>
    <w:rsid w:val="00B623CD"/>
    <w:rsid w:val="00B62B52"/>
    <w:rsid w:val="00B64029"/>
    <w:rsid w:val="00B65A90"/>
    <w:rsid w:val="00B66F79"/>
    <w:rsid w:val="00B72604"/>
    <w:rsid w:val="00B73788"/>
    <w:rsid w:val="00B73C5A"/>
    <w:rsid w:val="00B7516C"/>
    <w:rsid w:val="00B755C8"/>
    <w:rsid w:val="00B75BEC"/>
    <w:rsid w:val="00B75C55"/>
    <w:rsid w:val="00B770E8"/>
    <w:rsid w:val="00B77EE4"/>
    <w:rsid w:val="00B81084"/>
    <w:rsid w:val="00B8168F"/>
    <w:rsid w:val="00B818E8"/>
    <w:rsid w:val="00B826A5"/>
    <w:rsid w:val="00B83B65"/>
    <w:rsid w:val="00B84994"/>
    <w:rsid w:val="00B84AF9"/>
    <w:rsid w:val="00B85141"/>
    <w:rsid w:val="00B85199"/>
    <w:rsid w:val="00B86546"/>
    <w:rsid w:val="00B87BC5"/>
    <w:rsid w:val="00B91256"/>
    <w:rsid w:val="00B92B86"/>
    <w:rsid w:val="00BA1D24"/>
    <w:rsid w:val="00BA214D"/>
    <w:rsid w:val="00BA3970"/>
    <w:rsid w:val="00BA39BC"/>
    <w:rsid w:val="00BA448D"/>
    <w:rsid w:val="00BA4A67"/>
    <w:rsid w:val="00BA53CA"/>
    <w:rsid w:val="00BA6F0B"/>
    <w:rsid w:val="00BA7AF4"/>
    <w:rsid w:val="00BA7FB5"/>
    <w:rsid w:val="00BB0D26"/>
    <w:rsid w:val="00BB2413"/>
    <w:rsid w:val="00BB248B"/>
    <w:rsid w:val="00BB2D90"/>
    <w:rsid w:val="00BB4F7B"/>
    <w:rsid w:val="00BB5D1B"/>
    <w:rsid w:val="00BB7A05"/>
    <w:rsid w:val="00BB7E8D"/>
    <w:rsid w:val="00BC0692"/>
    <w:rsid w:val="00BC1223"/>
    <w:rsid w:val="00BC238F"/>
    <w:rsid w:val="00BC241A"/>
    <w:rsid w:val="00BC258B"/>
    <w:rsid w:val="00BC3B70"/>
    <w:rsid w:val="00BC431C"/>
    <w:rsid w:val="00BC44B5"/>
    <w:rsid w:val="00BC49BC"/>
    <w:rsid w:val="00BC4F27"/>
    <w:rsid w:val="00BC6E84"/>
    <w:rsid w:val="00BD0833"/>
    <w:rsid w:val="00BD17DA"/>
    <w:rsid w:val="00BD199C"/>
    <w:rsid w:val="00BD1A22"/>
    <w:rsid w:val="00BE03DE"/>
    <w:rsid w:val="00BE1144"/>
    <w:rsid w:val="00BE2B6C"/>
    <w:rsid w:val="00BE2F4E"/>
    <w:rsid w:val="00BE3C13"/>
    <w:rsid w:val="00BE4233"/>
    <w:rsid w:val="00BE4A18"/>
    <w:rsid w:val="00BE4B92"/>
    <w:rsid w:val="00BE5094"/>
    <w:rsid w:val="00BE68BF"/>
    <w:rsid w:val="00BE6CDB"/>
    <w:rsid w:val="00BF06D0"/>
    <w:rsid w:val="00BF1002"/>
    <w:rsid w:val="00BF1B34"/>
    <w:rsid w:val="00BF24FD"/>
    <w:rsid w:val="00BF2F26"/>
    <w:rsid w:val="00BF4393"/>
    <w:rsid w:val="00BF46FB"/>
    <w:rsid w:val="00BF71B0"/>
    <w:rsid w:val="00C01C1A"/>
    <w:rsid w:val="00C0333D"/>
    <w:rsid w:val="00C033B9"/>
    <w:rsid w:val="00C03E50"/>
    <w:rsid w:val="00C04018"/>
    <w:rsid w:val="00C040E1"/>
    <w:rsid w:val="00C047CF"/>
    <w:rsid w:val="00C0568A"/>
    <w:rsid w:val="00C06B85"/>
    <w:rsid w:val="00C06F9D"/>
    <w:rsid w:val="00C0713C"/>
    <w:rsid w:val="00C10038"/>
    <w:rsid w:val="00C1086C"/>
    <w:rsid w:val="00C1312F"/>
    <w:rsid w:val="00C141BA"/>
    <w:rsid w:val="00C15A2D"/>
    <w:rsid w:val="00C17F9D"/>
    <w:rsid w:val="00C205F2"/>
    <w:rsid w:val="00C2125B"/>
    <w:rsid w:val="00C21932"/>
    <w:rsid w:val="00C2446A"/>
    <w:rsid w:val="00C247D6"/>
    <w:rsid w:val="00C2516B"/>
    <w:rsid w:val="00C25F13"/>
    <w:rsid w:val="00C2697A"/>
    <w:rsid w:val="00C2728A"/>
    <w:rsid w:val="00C30505"/>
    <w:rsid w:val="00C30725"/>
    <w:rsid w:val="00C3233F"/>
    <w:rsid w:val="00C3391F"/>
    <w:rsid w:val="00C33B83"/>
    <w:rsid w:val="00C360AA"/>
    <w:rsid w:val="00C36E0D"/>
    <w:rsid w:val="00C401E5"/>
    <w:rsid w:val="00C4277A"/>
    <w:rsid w:val="00C43775"/>
    <w:rsid w:val="00C444C9"/>
    <w:rsid w:val="00C44E0C"/>
    <w:rsid w:val="00C45328"/>
    <w:rsid w:val="00C45865"/>
    <w:rsid w:val="00C4690C"/>
    <w:rsid w:val="00C46C93"/>
    <w:rsid w:val="00C47EE6"/>
    <w:rsid w:val="00C47F5A"/>
    <w:rsid w:val="00C50073"/>
    <w:rsid w:val="00C524C0"/>
    <w:rsid w:val="00C53161"/>
    <w:rsid w:val="00C53307"/>
    <w:rsid w:val="00C542D0"/>
    <w:rsid w:val="00C54E65"/>
    <w:rsid w:val="00C57E1F"/>
    <w:rsid w:val="00C63911"/>
    <w:rsid w:val="00C65D95"/>
    <w:rsid w:val="00C7121C"/>
    <w:rsid w:val="00C71D7C"/>
    <w:rsid w:val="00C73B61"/>
    <w:rsid w:val="00C7647E"/>
    <w:rsid w:val="00C76AC9"/>
    <w:rsid w:val="00C76DA6"/>
    <w:rsid w:val="00C76FFB"/>
    <w:rsid w:val="00C777DF"/>
    <w:rsid w:val="00C81E99"/>
    <w:rsid w:val="00C8267E"/>
    <w:rsid w:val="00C84194"/>
    <w:rsid w:val="00C84B4E"/>
    <w:rsid w:val="00C85D14"/>
    <w:rsid w:val="00C8698B"/>
    <w:rsid w:val="00C875F7"/>
    <w:rsid w:val="00C87BE9"/>
    <w:rsid w:val="00C87C9B"/>
    <w:rsid w:val="00C91FF9"/>
    <w:rsid w:val="00C9562D"/>
    <w:rsid w:val="00C95B2B"/>
    <w:rsid w:val="00C95EE7"/>
    <w:rsid w:val="00C96E21"/>
    <w:rsid w:val="00CA1923"/>
    <w:rsid w:val="00CA30B7"/>
    <w:rsid w:val="00CA3A92"/>
    <w:rsid w:val="00CA414F"/>
    <w:rsid w:val="00CA4296"/>
    <w:rsid w:val="00CA501B"/>
    <w:rsid w:val="00CA71EF"/>
    <w:rsid w:val="00CA7B32"/>
    <w:rsid w:val="00CB0232"/>
    <w:rsid w:val="00CB0F82"/>
    <w:rsid w:val="00CB1720"/>
    <w:rsid w:val="00CB25A9"/>
    <w:rsid w:val="00CB292A"/>
    <w:rsid w:val="00CB2F86"/>
    <w:rsid w:val="00CB3952"/>
    <w:rsid w:val="00CB417C"/>
    <w:rsid w:val="00CB4D30"/>
    <w:rsid w:val="00CB5501"/>
    <w:rsid w:val="00CB617D"/>
    <w:rsid w:val="00CB733A"/>
    <w:rsid w:val="00CC0202"/>
    <w:rsid w:val="00CC0EAA"/>
    <w:rsid w:val="00CC13FA"/>
    <w:rsid w:val="00CC162E"/>
    <w:rsid w:val="00CC25C1"/>
    <w:rsid w:val="00CC2CC6"/>
    <w:rsid w:val="00CC4DCE"/>
    <w:rsid w:val="00CC582E"/>
    <w:rsid w:val="00CC6B73"/>
    <w:rsid w:val="00CC6F6C"/>
    <w:rsid w:val="00CD06E2"/>
    <w:rsid w:val="00CD2DA7"/>
    <w:rsid w:val="00CD4EF3"/>
    <w:rsid w:val="00CD5C65"/>
    <w:rsid w:val="00CD7105"/>
    <w:rsid w:val="00CD7510"/>
    <w:rsid w:val="00CD7F23"/>
    <w:rsid w:val="00CE026F"/>
    <w:rsid w:val="00CE08DB"/>
    <w:rsid w:val="00CE2668"/>
    <w:rsid w:val="00CE3ACC"/>
    <w:rsid w:val="00CE5670"/>
    <w:rsid w:val="00CE6078"/>
    <w:rsid w:val="00CE77D0"/>
    <w:rsid w:val="00CE78E6"/>
    <w:rsid w:val="00CE7F8F"/>
    <w:rsid w:val="00CF15C6"/>
    <w:rsid w:val="00CF171D"/>
    <w:rsid w:val="00CF317E"/>
    <w:rsid w:val="00CF31E7"/>
    <w:rsid w:val="00CF37F8"/>
    <w:rsid w:val="00CF4C8E"/>
    <w:rsid w:val="00CF5456"/>
    <w:rsid w:val="00CF6E03"/>
    <w:rsid w:val="00CF7436"/>
    <w:rsid w:val="00CF7631"/>
    <w:rsid w:val="00D0035F"/>
    <w:rsid w:val="00D02DA5"/>
    <w:rsid w:val="00D06A22"/>
    <w:rsid w:val="00D06F74"/>
    <w:rsid w:val="00D07B96"/>
    <w:rsid w:val="00D10181"/>
    <w:rsid w:val="00D10818"/>
    <w:rsid w:val="00D1135B"/>
    <w:rsid w:val="00D16601"/>
    <w:rsid w:val="00D17A8D"/>
    <w:rsid w:val="00D17D64"/>
    <w:rsid w:val="00D2070E"/>
    <w:rsid w:val="00D2248E"/>
    <w:rsid w:val="00D236ED"/>
    <w:rsid w:val="00D30642"/>
    <w:rsid w:val="00D328ED"/>
    <w:rsid w:val="00D3413B"/>
    <w:rsid w:val="00D347CA"/>
    <w:rsid w:val="00D361AA"/>
    <w:rsid w:val="00D364E6"/>
    <w:rsid w:val="00D3699D"/>
    <w:rsid w:val="00D36B3C"/>
    <w:rsid w:val="00D411DF"/>
    <w:rsid w:val="00D436BB"/>
    <w:rsid w:val="00D441BB"/>
    <w:rsid w:val="00D455CB"/>
    <w:rsid w:val="00D45D6C"/>
    <w:rsid w:val="00D4611D"/>
    <w:rsid w:val="00D500FE"/>
    <w:rsid w:val="00D509FC"/>
    <w:rsid w:val="00D50DE8"/>
    <w:rsid w:val="00D5233C"/>
    <w:rsid w:val="00D56464"/>
    <w:rsid w:val="00D6008A"/>
    <w:rsid w:val="00D6278F"/>
    <w:rsid w:val="00D62875"/>
    <w:rsid w:val="00D63317"/>
    <w:rsid w:val="00D66972"/>
    <w:rsid w:val="00D677E0"/>
    <w:rsid w:val="00D678F9"/>
    <w:rsid w:val="00D67B26"/>
    <w:rsid w:val="00D70834"/>
    <w:rsid w:val="00D71517"/>
    <w:rsid w:val="00D73B86"/>
    <w:rsid w:val="00D749AD"/>
    <w:rsid w:val="00D75CFB"/>
    <w:rsid w:val="00D766E0"/>
    <w:rsid w:val="00D801E6"/>
    <w:rsid w:val="00D80BC6"/>
    <w:rsid w:val="00D86204"/>
    <w:rsid w:val="00D8625A"/>
    <w:rsid w:val="00D9086F"/>
    <w:rsid w:val="00D915D3"/>
    <w:rsid w:val="00D91A31"/>
    <w:rsid w:val="00D91F19"/>
    <w:rsid w:val="00D95493"/>
    <w:rsid w:val="00D96381"/>
    <w:rsid w:val="00D97843"/>
    <w:rsid w:val="00DA0A8F"/>
    <w:rsid w:val="00DA20BB"/>
    <w:rsid w:val="00DA21C5"/>
    <w:rsid w:val="00DA2DF3"/>
    <w:rsid w:val="00DA4F55"/>
    <w:rsid w:val="00DA66A6"/>
    <w:rsid w:val="00DB07B5"/>
    <w:rsid w:val="00DB39C4"/>
    <w:rsid w:val="00DB3B7E"/>
    <w:rsid w:val="00DB56EC"/>
    <w:rsid w:val="00DB6FA5"/>
    <w:rsid w:val="00DB6FAC"/>
    <w:rsid w:val="00DB7F66"/>
    <w:rsid w:val="00DC004B"/>
    <w:rsid w:val="00DC07F9"/>
    <w:rsid w:val="00DC1106"/>
    <w:rsid w:val="00DC18DD"/>
    <w:rsid w:val="00DC4AD5"/>
    <w:rsid w:val="00DC4EE6"/>
    <w:rsid w:val="00DD1CCE"/>
    <w:rsid w:val="00DD1EC7"/>
    <w:rsid w:val="00DD33ED"/>
    <w:rsid w:val="00DD3FB9"/>
    <w:rsid w:val="00DD4AD8"/>
    <w:rsid w:val="00DD6133"/>
    <w:rsid w:val="00DD6979"/>
    <w:rsid w:val="00DE286E"/>
    <w:rsid w:val="00DE3108"/>
    <w:rsid w:val="00DE3432"/>
    <w:rsid w:val="00DE40BE"/>
    <w:rsid w:val="00DE4A05"/>
    <w:rsid w:val="00DE4BEC"/>
    <w:rsid w:val="00DE5003"/>
    <w:rsid w:val="00DE6061"/>
    <w:rsid w:val="00DE60E2"/>
    <w:rsid w:val="00DE7148"/>
    <w:rsid w:val="00DF0BAF"/>
    <w:rsid w:val="00DF16C6"/>
    <w:rsid w:val="00DF1798"/>
    <w:rsid w:val="00DF1E01"/>
    <w:rsid w:val="00DF234E"/>
    <w:rsid w:val="00DF2CFC"/>
    <w:rsid w:val="00DF4A3B"/>
    <w:rsid w:val="00DF548A"/>
    <w:rsid w:val="00DF623E"/>
    <w:rsid w:val="00DF6910"/>
    <w:rsid w:val="00E0140E"/>
    <w:rsid w:val="00E0197C"/>
    <w:rsid w:val="00E025F6"/>
    <w:rsid w:val="00E03BA4"/>
    <w:rsid w:val="00E04D7B"/>
    <w:rsid w:val="00E0646C"/>
    <w:rsid w:val="00E06F95"/>
    <w:rsid w:val="00E070E8"/>
    <w:rsid w:val="00E1026A"/>
    <w:rsid w:val="00E106D3"/>
    <w:rsid w:val="00E108C8"/>
    <w:rsid w:val="00E1115E"/>
    <w:rsid w:val="00E12D38"/>
    <w:rsid w:val="00E13149"/>
    <w:rsid w:val="00E138B6"/>
    <w:rsid w:val="00E13B6B"/>
    <w:rsid w:val="00E14AB7"/>
    <w:rsid w:val="00E1596C"/>
    <w:rsid w:val="00E15C46"/>
    <w:rsid w:val="00E160BC"/>
    <w:rsid w:val="00E16A8E"/>
    <w:rsid w:val="00E17FBB"/>
    <w:rsid w:val="00E21606"/>
    <w:rsid w:val="00E22433"/>
    <w:rsid w:val="00E2373A"/>
    <w:rsid w:val="00E237CB"/>
    <w:rsid w:val="00E24832"/>
    <w:rsid w:val="00E24A9A"/>
    <w:rsid w:val="00E24EF4"/>
    <w:rsid w:val="00E254DB"/>
    <w:rsid w:val="00E25F36"/>
    <w:rsid w:val="00E271E9"/>
    <w:rsid w:val="00E2750F"/>
    <w:rsid w:val="00E30335"/>
    <w:rsid w:val="00E3076A"/>
    <w:rsid w:val="00E309BC"/>
    <w:rsid w:val="00E309F2"/>
    <w:rsid w:val="00E31847"/>
    <w:rsid w:val="00E31E42"/>
    <w:rsid w:val="00E31ED0"/>
    <w:rsid w:val="00E32547"/>
    <w:rsid w:val="00E33ECA"/>
    <w:rsid w:val="00E348F9"/>
    <w:rsid w:val="00E3709D"/>
    <w:rsid w:val="00E37793"/>
    <w:rsid w:val="00E40615"/>
    <w:rsid w:val="00E451B4"/>
    <w:rsid w:val="00E462DE"/>
    <w:rsid w:val="00E4673F"/>
    <w:rsid w:val="00E46EA9"/>
    <w:rsid w:val="00E474AC"/>
    <w:rsid w:val="00E4781F"/>
    <w:rsid w:val="00E50067"/>
    <w:rsid w:val="00E5169E"/>
    <w:rsid w:val="00E535FB"/>
    <w:rsid w:val="00E542CA"/>
    <w:rsid w:val="00E54FD0"/>
    <w:rsid w:val="00E553B9"/>
    <w:rsid w:val="00E61479"/>
    <w:rsid w:val="00E61E22"/>
    <w:rsid w:val="00E62879"/>
    <w:rsid w:val="00E62E74"/>
    <w:rsid w:val="00E6436D"/>
    <w:rsid w:val="00E64EF4"/>
    <w:rsid w:val="00E652CF"/>
    <w:rsid w:val="00E65E0A"/>
    <w:rsid w:val="00E67606"/>
    <w:rsid w:val="00E705AD"/>
    <w:rsid w:val="00E7065B"/>
    <w:rsid w:val="00E70C63"/>
    <w:rsid w:val="00E719FB"/>
    <w:rsid w:val="00E71C50"/>
    <w:rsid w:val="00E727EA"/>
    <w:rsid w:val="00E73DAA"/>
    <w:rsid w:val="00E76F49"/>
    <w:rsid w:val="00E80760"/>
    <w:rsid w:val="00E80E4B"/>
    <w:rsid w:val="00E823D1"/>
    <w:rsid w:val="00E842A0"/>
    <w:rsid w:val="00E845C3"/>
    <w:rsid w:val="00E85D93"/>
    <w:rsid w:val="00E85F80"/>
    <w:rsid w:val="00E871C4"/>
    <w:rsid w:val="00E90194"/>
    <w:rsid w:val="00E925BF"/>
    <w:rsid w:val="00E92E90"/>
    <w:rsid w:val="00E9431A"/>
    <w:rsid w:val="00E94895"/>
    <w:rsid w:val="00E95FD1"/>
    <w:rsid w:val="00E95FE6"/>
    <w:rsid w:val="00E9609C"/>
    <w:rsid w:val="00E96773"/>
    <w:rsid w:val="00E967DB"/>
    <w:rsid w:val="00E9703B"/>
    <w:rsid w:val="00E974FE"/>
    <w:rsid w:val="00E97692"/>
    <w:rsid w:val="00E97788"/>
    <w:rsid w:val="00E977AD"/>
    <w:rsid w:val="00E97881"/>
    <w:rsid w:val="00EA0233"/>
    <w:rsid w:val="00EA0F84"/>
    <w:rsid w:val="00EA2684"/>
    <w:rsid w:val="00EA2C76"/>
    <w:rsid w:val="00EA2D15"/>
    <w:rsid w:val="00EA478C"/>
    <w:rsid w:val="00EA4B33"/>
    <w:rsid w:val="00EA60E6"/>
    <w:rsid w:val="00EA6A66"/>
    <w:rsid w:val="00EB053E"/>
    <w:rsid w:val="00EB08FF"/>
    <w:rsid w:val="00EB188B"/>
    <w:rsid w:val="00EB1B66"/>
    <w:rsid w:val="00EB2322"/>
    <w:rsid w:val="00EB2386"/>
    <w:rsid w:val="00EB3C8C"/>
    <w:rsid w:val="00EB4205"/>
    <w:rsid w:val="00EB536A"/>
    <w:rsid w:val="00EB5450"/>
    <w:rsid w:val="00EB73FE"/>
    <w:rsid w:val="00EB7549"/>
    <w:rsid w:val="00EB776D"/>
    <w:rsid w:val="00EC0068"/>
    <w:rsid w:val="00EC4B0F"/>
    <w:rsid w:val="00EC4F4A"/>
    <w:rsid w:val="00EC507B"/>
    <w:rsid w:val="00EC62F9"/>
    <w:rsid w:val="00EC67F8"/>
    <w:rsid w:val="00EC7336"/>
    <w:rsid w:val="00ED303E"/>
    <w:rsid w:val="00ED3530"/>
    <w:rsid w:val="00ED3978"/>
    <w:rsid w:val="00ED4FF0"/>
    <w:rsid w:val="00ED5897"/>
    <w:rsid w:val="00ED669B"/>
    <w:rsid w:val="00ED6BBD"/>
    <w:rsid w:val="00EE0633"/>
    <w:rsid w:val="00EE2238"/>
    <w:rsid w:val="00EE285C"/>
    <w:rsid w:val="00EE2DE1"/>
    <w:rsid w:val="00EE400F"/>
    <w:rsid w:val="00EE4FA9"/>
    <w:rsid w:val="00EE58BF"/>
    <w:rsid w:val="00EE7DB8"/>
    <w:rsid w:val="00EE7F09"/>
    <w:rsid w:val="00EF0635"/>
    <w:rsid w:val="00EF170E"/>
    <w:rsid w:val="00EF1A3A"/>
    <w:rsid w:val="00EF288A"/>
    <w:rsid w:val="00EF3978"/>
    <w:rsid w:val="00EF4E9B"/>
    <w:rsid w:val="00EF59A6"/>
    <w:rsid w:val="00EF5C5A"/>
    <w:rsid w:val="00EF5D81"/>
    <w:rsid w:val="00EF7C29"/>
    <w:rsid w:val="00F00ADE"/>
    <w:rsid w:val="00F01169"/>
    <w:rsid w:val="00F015FF"/>
    <w:rsid w:val="00F02D1C"/>
    <w:rsid w:val="00F03CE5"/>
    <w:rsid w:val="00F07C1F"/>
    <w:rsid w:val="00F10CA9"/>
    <w:rsid w:val="00F110EF"/>
    <w:rsid w:val="00F118D3"/>
    <w:rsid w:val="00F11A46"/>
    <w:rsid w:val="00F12AF7"/>
    <w:rsid w:val="00F13A0F"/>
    <w:rsid w:val="00F16BA7"/>
    <w:rsid w:val="00F20285"/>
    <w:rsid w:val="00F2049A"/>
    <w:rsid w:val="00F2378C"/>
    <w:rsid w:val="00F2381C"/>
    <w:rsid w:val="00F241CA"/>
    <w:rsid w:val="00F252FE"/>
    <w:rsid w:val="00F25763"/>
    <w:rsid w:val="00F2666E"/>
    <w:rsid w:val="00F26A03"/>
    <w:rsid w:val="00F26B33"/>
    <w:rsid w:val="00F27139"/>
    <w:rsid w:val="00F30A67"/>
    <w:rsid w:val="00F33771"/>
    <w:rsid w:val="00F33B49"/>
    <w:rsid w:val="00F3401E"/>
    <w:rsid w:val="00F34432"/>
    <w:rsid w:val="00F3772F"/>
    <w:rsid w:val="00F37E20"/>
    <w:rsid w:val="00F411F3"/>
    <w:rsid w:val="00F415CB"/>
    <w:rsid w:val="00F41737"/>
    <w:rsid w:val="00F42596"/>
    <w:rsid w:val="00F429DA"/>
    <w:rsid w:val="00F429F1"/>
    <w:rsid w:val="00F434FB"/>
    <w:rsid w:val="00F43B92"/>
    <w:rsid w:val="00F459D8"/>
    <w:rsid w:val="00F47A95"/>
    <w:rsid w:val="00F506B6"/>
    <w:rsid w:val="00F5204E"/>
    <w:rsid w:val="00F520D1"/>
    <w:rsid w:val="00F52980"/>
    <w:rsid w:val="00F54F4E"/>
    <w:rsid w:val="00F56DDB"/>
    <w:rsid w:val="00F57ABA"/>
    <w:rsid w:val="00F607F5"/>
    <w:rsid w:val="00F61F34"/>
    <w:rsid w:val="00F65735"/>
    <w:rsid w:val="00F65A15"/>
    <w:rsid w:val="00F67840"/>
    <w:rsid w:val="00F700E3"/>
    <w:rsid w:val="00F72B0A"/>
    <w:rsid w:val="00F72E76"/>
    <w:rsid w:val="00F73AF6"/>
    <w:rsid w:val="00F75199"/>
    <w:rsid w:val="00F7563C"/>
    <w:rsid w:val="00F75BE3"/>
    <w:rsid w:val="00F75FB2"/>
    <w:rsid w:val="00F76ACE"/>
    <w:rsid w:val="00F76FC9"/>
    <w:rsid w:val="00F80650"/>
    <w:rsid w:val="00F814FF"/>
    <w:rsid w:val="00F81F17"/>
    <w:rsid w:val="00F82506"/>
    <w:rsid w:val="00F83980"/>
    <w:rsid w:val="00F83A21"/>
    <w:rsid w:val="00F84A5D"/>
    <w:rsid w:val="00F915D3"/>
    <w:rsid w:val="00F9169C"/>
    <w:rsid w:val="00F96B44"/>
    <w:rsid w:val="00F96E28"/>
    <w:rsid w:val="00FA216A"/>
    <w:rsid w:val="00FA3131"/>
    <w:rsid w:val="00FA72EF"/>
    <w:rsid w:val="00FA7B34"/>
    <w:rsid w:val="00FB0B06"/>
    <w:rsid w:val="00FB0D0E"/>
    <w:rsid w:val="00FB1F75"/>
    <w:rsid w:val="00FB2384"/>
    <w:rsid w:val="00FB30C9"/>
    <w:rsid w:val="00FB4833"/>
    <w:rsid w:val="00FB5121"/>
    <w:rsid w:val="00FB5A55"/>
    <w:rsid w:val="00FB6191"/>
    <w:rsid w:val="00FB7636"/>
    <w:rsid w:val="00FC0E9B"/>
    <w:rsid w:val="00FC4866"/>
    <w:rsid w:val="00FC5A2D"/>
    <w:rsid w:val="00FC7458"/>
    <w:rsid w:val="00FD06C6"/>
    <w:rsid w:val="00FD32BD"/>
    <w:rsid w:val="00FD3CAF"/>
    <w:rsid w:val="00FD56FB"/>
    <w:rsid w:val="00FD585B"/>
    <w:rsid w:val="00FD641A"/>
    <w:rsid w:val="00FD767E"/>
    <w:rsid w:val="00FE02DB"/>
    <w:rsid w:val="00FE0BCC"/>
    <w:rsid w:val="00FE224B"/>
    <w:rsid w:val="00FE37E9"/>
    <w:rsid w:val="00FE6671"/>
    <w:rsid w:val="00FE7E9D"/>
    <w:rsid w:val="00FF11E9"/>
    <w:rsid w:val="00FF130D"/>
    <w:rsid w:val="00FF1E4D"/>
    <w:rsid w:val="00FF2E44"/>
    <w:rsid w:val="00FF3E07"/>
    <w:rsid w:val="00FF3FE4"/>
    <w:rsid w:val="00FF409D"/>
    <w:rsid w:val="00FF42AE"/>
    <w:rsid w:val="00FF4F92"/>
    <w:rsid w:val="00FF5975"/>
    <w:rsid w:val="00FF661D"/>
    <w:rsid w:val="00FF6BAF"/>
    <w:rsid w:val="00FF6E1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2401"/>
  <w15:docId w15:val="{2AB98092-41EF-4BDE-B64D-BF695EE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05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266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66A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3">
    <w:name w:val="Без интервала Знак"/>
    <w:link w:val="a4"/>
    <w:uiPriority w:val="1"/>
    <w:locked/>
    <w:rsid w:val="007266A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72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266AD"/>
    <w:rPr>
      <w:b/>
      <w:bCs/>
    </w:rPr>
  </w:style>
  <w:style w:type="table" w:styleId="a6">
    <w:name w:val="Table Grid"/>
    <w:basedOn w:val="a1"/>
    <w:uiPriority w:val="39"/>
    <w:rsid w:val="0072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61A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61A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63E74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E3779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jtukpc">
    <w:name w:val="jtukpc"/>
    <w:basedOn w:val="a0"/>
    <w:rsid w:val="00802193"/>
  </w:style>
  <w:style w:type="character" w:customStyle="1" w:styleId="b-dept-lead-info--first-name">
    <w:name w:val="b-dept-lead-info--first-name"/>
    <w:rsid w:val="009563D5"/>
  </w:style>
  <w:style w:type="character" w:customStyle="1" w:styleId="b-dept-lead-info--second-name">
    <w:name w:val="b-dept-lead-info--second-name"/>
    <w:rsid w:val="009563D5"/>
  </w:style>
  <w:style w:type="paragraph" w:styleId="ab">
    <w:name w:val="Normal (Web)"/>
    <w:basedOn w:val="a"/>
    <w:uiPriority w:val="99"/>
    <w:unhideWhenUsed/>
    <w:rsid w:val="007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9B8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E4673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A0E7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5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qFormat/>
    <w:rsid w:val="00635E8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Базовый"/>
    <w:rsid w:val="00635E8C"/>
    <w:pPr>
      <w:suppressAutoHyphens/>
      <w:spacing w:after="200" w:line="276" w:lineRule="auto"/>
    </w:pPr>
    <w:rPr>
      <w:rFonts w:ascii="Calibri" w:eastAsia="Lucida Sans Unicode" w:hAnsi="Calibri"/>
      <w:lang w:eastAsia="ru-RU"/>
    </w:rPr>
  </w:style>
  <w:style w:type="character" w:customStyle="1" w:styleId="oqoid">
    <w:name w:val="_oqoid"/>
    <w:rsid w:val="00F72E76"/>
  </w:style>
  <w:style w:type="character" w:customStyle="1" w:styleId="markedcontent">
    <w:name w:val="markedcontent"/>
    <w:basedOn w:val="a0"/>
    <w:rsid w:val="000B411A"/>
  </w:style>
  <w:style w:type="character" w:styleId="af1">
    <w:name w:val="annotation reference"/>
    <w:basedOn w:val="a0"/>
    <w:uiPriority w:val="99"/>
    <w:semiHidden/>
    <w:unhideWhenUsed/>
    <w:rsid w:val="00E807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07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076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07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0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bugrinskaya_rocha?utm_medium=copy_link" TargetMode="External"/><Relationship Id="rId18" Type="http://schemas.openxmlformats.org/officeDocument/2006/relationships/hyperlink" Target="https://www.instagram.com/parkmihnab/?utm_medium=copy_link" TargetMode="External"/><Relationship Id="rId26" Type="http://schemas.openxmlformats.org/officeDocument/2006/relationships/hyperlink" Target="https://vk.com/zatulinka_park1" TargetMode="External"/><Relationship Id="rId39" Type="http://schemas.openxmlformats.org/officeDocument/2006/relationships/hyperlink" Target="https://vk.com/zatulinka_park1" TargetMode="External"/><Relationship Id="rId21" Type="http://schemas.openxmlformats.org/officeDocument/2006/relationships/hyperlink" Target="https://vk.com/parknsk" TargetMode="External"/><Relationship Id="rId34" Type="http://schemas.openxmlformats.org/officeDocument/2006/relationships/hyperlink" Target="https://vk.com/parknsk" TargetMode="External"/><Relationship Id="rId42" Type="http://schemas.openxmlformats.org/officeDocument/2006/relationships/hyperlink" Target="https://instagram.com/bugrinskaya_rocha?utm_medium=copy_link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hyperlink" Target="https://instagram.com/gorodskieparkinsk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arkkirova_nsk" TargetMode="External"/><Relationship Id="rId29" Type="http://schemas.openxmlformats.org/officeDocument/2006/relationships/hyperlink" Target="https://instagram.com/bugrinskaya_rocha?utm_medium=copy_link" TargetMode="External"/><Relationship Id="rId11" Type="http://schemas.openxmlformats.org/officeDocument/2006/relationships/hyperlink" Target="https://instagram.com/zatulinskiipark?utm_medium=copy_link" TargetMode="External"/><Relationship Id="rId24" Type="http://schemas.openxmlformats.org/officeDocument/2006/relationships/hyperlink" Target="https://vk.com/park_sosnovy_bor" TargetMode="External"/><Relationship Id="rId32" Type="http://schemas.openxmlformats.org/officeDocument/2006/relationships/hyperlink" Target="https://vk.com/parkkirova_nsk" TargetMode="External"/><Relationship Id="rId37" Type="http://schemas.openxmlformats.org/officeDocument/2006/relationships/hyperlink" Target="https://vk.com/park_sosnovy_bor" TargetMode="External"/><Relationship Id="rId40" Type="http://schemas.openxmlformats.org/officeDocument/2006/relationships/hyperlink" Target="https://instagram.com/zatulinskiipark?utm_medium=copy_link" TargetMode="External"/><Relationship Id="rId45" Type="http://schemas.openxmlformats.org/officeDocument/2006/relationships/hyperlink" Target="https://vk.com/dioramas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parkymoryaobskogo?utm_medium=copy_link" TargetMode="External"/><Relationship Id="rId23" Type="http://schemas.openxmlformats.org/officeDocument/2006/relationships/hyperlink" Target="https://vk.com/birchnovosibirsk" TargetMode="External"/><Relationship Id="rId28" Type="http://schemas.openxmlformats.org/officeDocument/2006/relationships/hyperlink" Target="https://vk.com/bugrinskaya_rocha" TargetMode="External"/><Relationship Id="rId36" Type="http://schemas.openxmlformats.org/officeDocument/2006/relationships/hyperlink" Target="https://vk.com/birchnovosibirsk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vk.com/zatulinka_park1" TargetMode="External"/><Relationship Id="rId19" Type="http://schemas.openxmlformats.org/officeDocument/2006/relationships/hyperlink" Target="https://vk.com/park_sosnovy_bor" TargetMode="External"/><Relationship Id="rId31" Type="http://schemas.openxmlformats.org/officeDocument/2006/relationships/hyperlink" Target="https://instagram.com/parkymoryaobskogo?utm_medium=copy_link" TargetMode="External"/><Relationship Id="rId44" Type="http://schemas.openxmlformats.org/officeDocument/2006/relationships/hyperlink" Target="https://instagram.com/parkymoryaobskogo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3799893" TargetMode="External"/><Relationship Id="rId14" Type="http://schemas.openxmlformats.org/officeDocument/2006/relationships/hyperlink" Target="https://vk.com/park_y_morya_obskogo" TargetMode="External"/><Relationship Id="rId22" Type="http://schemas.openxmlformats.org/officeDocument/2006/relationships/hyperlink" Target="https://instagram.com/gorodskieparkinsk?utm_medium=copy_link" TargetMode="External"/><Relationship Id="rId27" Type="http://schemas.openxmlformats.org/officeDocument/2006/relationships/hyperlink" Target="https://instagram.com/zatulinskiipark?utm_medium=copy_link" TargetMode="External"/><Relationship Id="rId30" Type="http://schemas.openxmlformats.org/officeDocument/2006/relationships/hyperlink" Target="https://vk.com/park_y_morya_obskogo" TargetMode="External"/><Relationship Id="rId35" Type="http://schemas.openxmlformats.org/officeDocument/2006/relationships/hyperlink" Target="https://instagram.com/gorodskieparkinsk?utm_medium=copy_link" TargetMode="External"/><Relationship Id="rId43" Type="http://schemas.openxmlformats.org/officeDocument/2006/relationships/hyperlink" Target="https://vk.com/park_y_morya_obskogo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https://vk.com/birchnovosibirsk" TargetMode="Externa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s://vk.com/bugrinskaya_rocha" TargetMode="External"/><Relationship Id="rId17" Type="http://schemas.openxmlformats.org/officeDocument/2006/relationships/hyperlink" Target="https://instagram.com/sadkirova_nsk?utm_medium=copy_link" TargetMode="External"/><Relationship Id="rId25" Type="http://schemas.openxmlformats.org/officeDocument/2006/relationships/hyperlink" Target="https://vk.com/public203799893" TargetMode="External"/><Relationship Id="rId33" Type="http://schemas.openxmlformats.org/officeDocument/2006/relationships/hyperlink" Target="https://instagram.com/sadkirova_nsk?utm_medium=copy_link" TargetMode="External"/><Relationship Id="rId38" Type="http://schemas.openxmlformats.org/officeDocument/2006/relationships/hyperlink" Target="https://vk.com/public20379989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vk.com/dioramasib" TargetMode="External"/><Relationship Id="rId41" Type="http://schemas.openxmlformats.org/officeDocument/2006/relationships/hyperlink" Target="https://vk.com/bugrinskaya_rocha" TargetMode="External"/><Relationship Id="rId6" Type="http://schemas.openxmlformats.org/officeDocument/2006/relationships/hyperlink" Target="https://vk.com/park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лановые мероприятия</_x041a__x0430__x0442__x0435__x0433__x043e__x0440__x0438__x044f_>
    <PublishingExpirationDate xmlns="http://schemas.microsoft.com/sharepoint/v3" xsi:nil="true"/>
    <parentSyncElement xmlns="da8b5799-4a9b-40bf-b4de-791dc475a79e">100</parentSyncElement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D5545-1145-48A0-8792-E2E0E589F31D}"/>
</file>

<file path=customXml/itemProps2.xml><?xml version="1.0" encoding="utf-8"?>
<ds:datastoreItem xmlns:ds="http://schemas.openxmlformats.org/officeDocument/2006/customXml" ds:itemID="{99DB15A4-20A5-4F4D-B1F5-72B2BE2BC864}"/>
</file>

<file path=customXml/itemProps3.xml><?xml version="1.0" encoding="utf-8"?>
<ds:datastoreItem xmlns:ds="http://schemas.openxmlformats.org/officeDocument/2006/customXml" ds:itemID="{7C5FDC81-FA7E-42BB-B0A6-F371D61C43D7}"/>
</file>

<file path=customXml/itemProps4.xml><?xml version="1.0" encoding="utf-8"?>
<ds:datastoreItem xmlns:ds="http://schemas.openxmlformats.org/officeDocument/2006/customXml" ds:itemID="{805A8B07-C7AB-49BA-B5BB-DD09B85B1F46}"/>
</file>

<file path=customXml/itemProps5.xml><?xml version="1.0" encoding="utf-8"?>
<ds:datastoreItem xmlns:ds="http://schemas.openxmlformats.org/officeDocument/2006/customXml" ds:itemID="{A4AC3B4F-64B1-403B-81EB-F475D7736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овогодних мероприятий управления культуры мэрии Новосибирска 2021-2022 год</dc:title>
  <dc:creator>Михеев Иван Михайлович</dc:creator>
  <cp:lastModifiedBy>Коновалова Анна Викторовна</cp:lastModifiedBy>
  <cp:revision>2</cp:revision>
  <cp:lastPrinted>2019-09-25T07:39:00Z</cp:lastPrinted>
  <dcterms:created xsi:type="dcterms:W3CDTF">2021-12-15T08:29:00Z</dcterms:created>
  <dcterms:modified xsi:type="dcterms:W3CDTF">2021-1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40c13e7c-9226-425d-9be8-352f7da7451f</vt:lpwstr>
  </property>
  <property fmtid="{D5CDD505-2E9C-101B-9397-08002B2CF9AE}" pid="4" name="Order">
    <vt:r8>9600</vt:r8>
  </property>
</Properties>
</file>